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CDA4C" w14:textId="02CBE26C" w:rsidR="009B3398" w:rsidRDefault="009B3398"/>
    <w:p w14:paraId="62B9FAC3" w14:textId="645C0B95" w:rsidR="008D07F4" w:rsidRDefault="008D07F4"/>
    <w:p w14:paraId="3A353FC7" w14:textId="27DC774E" w:rsidR="008D07F4" w:rsidRDefault="008D07F4"/>
    <w:p w14:paraId="4FD9C626" w14:textId="74D6F179" w:rsidR="008D07F4" w:rsidRDefault="008D07F4"/>
    <w:p w14:paraId="74FAADBC" w14:textId="4FE7EC06" w:rsidR="006660D1" w:rsidRDefault="006660D1"/>
    <w:p w14:paraId="0F567D39" w14:textId="77777777" w:rsidR="006660D1" w:rsidRDefault="006660D1"/>
    <w:p w14:paraId="224648DB" w14:textId="6312EBA9" w:rsidR="008D07F4" w:rsidRPr="00406628" w:rsidRDefault="00406628" w:rsidP="008D07F4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 w:rsidRPr="00406628">
        <w:rPr>
          <w:rFonts w:ascii="Britannic Bold" w:hAnsi="Britannic Bold" w:cstheme="majorHAnsi"/>
          <w:b/>
          <w:bCs/>
          <w:sz w:val="51"/>
          <w:szCs w:val="51"/>
        </w:rPr>
        <w:t>Standard Operating Procedure</w:t>
      </w:r>
      <w:r w:rsidR="008D07F4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Document </w:t>
      </w:r>
    </w:p>
    <w:p w14:paraId="1990AA1D" w14:textId="5F4E0F11" w:rsidR="008D07F4" w:rsidRPr="00406628" w:rsidRDefault="00406628" w:rsidP="008D07F4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 w:rsidRPr="00406628">
        <w:rPr>
          <w:rFonts w:ascii="Britannic Bold" w:hAnsi="Britannic Bold" w:cstheme="majorHAnsi"/>
          <w:b/>
          <w:bCs/>
          <w:sz w:val="51"/>
          <w:szCs w:val="51"/>
        </w:rPr>
        <w:t>For</w:t>
      </w:r>
      <w:r w:rsidR="008D07F4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</w:p>
    <w:p w14:paraId="1011AB9F" w14:textId="0FEE76B8" w:rsidR="008D07F4" w:rsidRPr="00644B06" w:rsidRDefault="00E0098D" w:rsidP="00393B20">
      <w:pPr>
        <w:jc w:val="center"/>
        <w:rPr>
          <w:rFonts w:ascii="Britannic Bold" w:hAnsi="Britannic Bold" w:cstheme="majorHAnsi"/>
          <w:b/>
          <w:bCs/>
          <w:sz w:val="52"/>
          <w:szCs w:val="52"/>
        </w:rPr>
      </w:pPr>
      <w:r>
        <w:rPr>
          <w:rFonts w:ascii="Britannic Bold" w:hAnsi="Britannic Bold" w:cstheme="majorHAnsi"/>
          <w:b/>
          <w:bCs/>
          <w:sz w:val="52"/>
          <w:szCs w:val="52"/>
        </w:rPr>
        <w:t>Budget Approving Request</w:t>
      </w:r>
    </w:p>
    <w:p w14:paraId="7B67E0C8" w14:textId="4D0E36E2" w:rsidR="00F10634" w:rsidRPr="008D07F4" w:rsidRDefault="00F10634" w:rsidP="00393B20">
      <w:pPr>
        <w:jc w:val="center"/>
        <w:rPr>
          <w:rFonts w:asciiTheme="majorHAnsi" w:hAnsiTheme="majorHAnsi" w:cstheme="majorHAnsi"/>
          <w:b/>
          <w:bCs/>
          <w:sz w:val="52"/>
          <w:szCs w:val="52"/>
        </w:rPr>
      </w:pPr>
    </w:p>
    <w:p w14:paraId="151AE9E2" w14:textId="448B3095" w:rsidR="008D07F4" w:rsidRDefault="008D07F4"/>
    <w:p w14:paraId="2AD3A7C9" w14:textId="25BA8775" w:rsidR="00BA62B9" w:rsidRDefault="00BA62B9">
      <w:r>
        <w:br w:type="page"/>
      </w:r>
    </w:p>
    <w:p w14:paraId="7FEB50F1" w14:textId="018D2BA9" w:rsidR="008D07F4" w:rsidRDefault="008D07F4"/>
    <w:p w14:paraId="1FD09A7C" w14:textId="14771B43" w:rsidR="00BA62B9" w:rsidRDefault="00BA62B9"/>
    <w:p w14:paraId="385D9FEC" w14:textId="7ACCFE9E" w:rsidR="0041351F" w:rsidRDefault="0041351F"/>
    <w:p w14:paraId="2550E418" w14:textId="77777777" w:rsidR="0041351F" w:rsidRDefault="0041351F"/>
    <w:p w14:paraId="7DAE9815" w14:textId="0DDE379D" w:rsidR="00BA62B9" w:rsidRDefault="00BA62B9" w:rsidP="00EC2123">
      <w:pPr>
        <w:pStyle w:val="Heading1"/>
      </w:pPr>
      <w:bookmarkStart w:id="0" w:name="_Toc29563099"/>
      <w:r w:rsidRPr="0041351F">
        <w:t xml:space="preserve">Revision </w:t>
      </w:r>
      <w:r w:rsidR="005B384F" w:rsidRPr="0041351F">
        <w:t>H</w:t>
      </w:r>
      <w:r w:rsidRPr="0041351F">
        <w:t>istory</w:t>
      </w:r>
      <w:bookmarkEnd w:id="0"/>
    </w:p>
    <w:p w14:paraId="0AE9B209" w14:textId="77777777" w:rsidR="005C6149" w:rsidRPr="005C6149" w:rsidRDefault="005C6149" w:rsidP="005C61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655"/>
        <w:gridCol w:w="2085"/>
        <w:gridCol w:w="1870"/>
      </w:tblGrid>
      <w:tr w:rsidR="00BA62B9" w14:paraId="02312549" w14:textId="77777777" w:rsidTr="005B384F">
        <w:tc>
          <w:tcPr>
            <w:tcW w:w="715" w:type="dxa"/>
            <w:shd w:val="clear" w:color="auto" w:fill="0033CC"/>
          </w:tcPr>
          <w:p w14:paraId="1896377A" w14:textId="65834F0E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Sr. No.</w:t>
            </w:r>
          </w:p>
        </w:tc>
        <w:tc>
          <w:tcPr>
            <w:tcW w:w="3025" w:type="dxa"/>
            <w:shd w:val="clear" w:color="auto" w:fill="0033CC"/>
          </w:tcPr>
          <w:p w14:paraId="55DB0914" w14:textId="26987384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Author Name</w:t>
            </w:r>
          </w:p>
        </w:tc>
        <w:tc>
          <w:tcPr>
            <w:tcW w:w="1655" w:type="dxa"/>
            <w:shd w:val="clear" w:color="auto" w:fill="0033CC"/>
          </w:tcPr>
          <w:p w14:paraId="4EF8223A" w14:textId="1F720775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Version Number</w:t>
            </w:r>
          </w:p>
        </w:tc>
        <w:tc>
          <w:tcPr>
            <w:tcW w:w="2085" w:type="dxa"/>
            <w:shd w:val="clear" w:color="auto" w:fill="0033CC"/>
          </w:tcPr>
          <w:p w14:paraId="2045DC5F" w14:textId="007664D7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Date</w:t>
            </w:r>
          </w:p>
        </w:tc>
        <w:tc>
          <w:tcPr>
            <w:tcW w:w="1870" w:type="dxa"/>
            <w:shd w:val="clear" w:color="auto" w:fill="0033CC"/>
          </w:tcPr>
          <w:p w14:paraId="3323DF10" w14:textId="5E530A32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Remarks</w:t>
            </w:r>
          </w:p>
        </w:tc>
      </w:tr>
      <w:tr w:rsidR="00BA62B9" w14:paraId="1A4B2C42" w14:textId="77777777" w:rsidTr="005B384F">
        <w:trPr>
          <w:trHeight w:val="440"/>
        </w:trPr>
        <w:tc>
          <w:tcPr>
            <w:tcW w:w="715" w:type="dxa"/>
          </w:tcPr>
          <w:p w14:paraId="32700509" w14:textId="0F36F3B4" w:rsidR="00BA62B9" w:rsidRDefault="00643D18">
            <w:r>
              <w:t>1</w:t>
            </w:r>
          </w:p>
        </w:tc>
        <w:tc>
          <w:tcPr>
            <w:tcW w:w="3025" w:type="dxa"/>
          </w:tcPr>
          <w:p w14:paraId="0E7E07DC" w14:textId="5A71D07A" w:rsidR="00BA62B9" w:rsidRDefault="00643D18">
            <w:r>
              <w:t>Rajesh Ramakrishnan</w:t>
            </w:r>
          </w:p>
        </w:tc>
        <w:tc>
          <w:tcPr>
            <w:tcW w:w="1655" w:type="dxa"/>
          </w:tcPr>
          <w:p w14:paraId="14004862" w14:textId="342D77D7" w:rsidR="00BA62B9" w:rsidRDefault="00643D18">
            <w:r>
              <w:t>V1.0</w:t>
            </w:r>
          </w:p>
        </w:tc>
        <w:tc>
          <w:tcPr>
            <w:tcW w:w="2085" w:type="dxa"/>
          </w:tcPr>
          <w:p w14:paraId="69E599B0" w14:textId="5FAFE4D1" w:rsidR="00BA62B9" w:rsidRDefault="00B0190C">
            <w:r>
              <w:t>10</w:t>
            </w:r>
            <w:r w:rsidR="00643D18">
              <w:t>-Jan-2020</w:t>
            </w:r>
          </w:p>
        </w:tc>
        <w:tc>
          <w:tcPr>
            <w:tcW w:w="1870" w:type="dxa"/>
          </w:tcPr>
          <w:p w14:paraId="2845D6B8" w14:textId="77777777" w:rsidR="00BA62B9" w:rsidRDefault="00BA62B9"/>
        </w:tc>
      </w:tr>
      <w:tr w:rsidR="00BA62B9" w14:paraId="097726A8" w14:textId="77777777" w:rsidTr="005B384F">
        <w:trPr>
          <w:trHeight w:val="440"/>
        </w:trPr>
        <w:tc>
          <w:tcPr>
            <w:tcW w:w="715" w:type="dxa"/>
          </w:tcPr>
          <w:p w14:paraId="50EDAA88" w14:textId="77777777" w:rsidR="00BA62B9" w:rsidRDefault="00BA62B9"/>
        </w:tc>
        <w:tc>
          <w:tcPr>
            <w:tcW w:w="3025" w:type="dxa"/>
          </w:tcPr>
          <w:p w14:paraId="48B3F2FB" w14:textId="77777777" w:rsidR="00BA62B9" w:rsidRDefault="00BA62B9"/>
        </w:tc>
        <w:tc>
          <w:tcPr>
            <w:tcW w:w="1655" w:type="dxa"/>
          </w:tcPr>
          <w:p w14:paraId="3A7D5D47" w14:textId="77777777" w:rsidR="00BA62B9" w:rsidRDefault="00BA62B9"/>
        </w:tc>
        <w:tc>
          <w:tcPr>
            <w:tcW w:w="2085" w:type="dxa"/>
          </w:tcPr>
          <w:p w14:paraId="76703B51" w14:textId="77777777" w:rsidR="00BA62B9" w:rsidRDefault="00BA62B9"/>
        </w:tc>
        <w:tc>
          <w:tcPr>
            <w:tcW w:w="1870" w:type="dxa"/>
          </w:tcPr>
          <w:p w14:paraId="4AA07A0D" w14:textId="77777777" w:rsidR="00BA62B9" w:rsidRDefault="00BA62B9"/>
        </w:tc>
      </w:tr>
    </w:tbl>
    <w:p w14:paraId="02F4E05B" w14:textId="511145E7" w:rsidR="00BA62B9" w:rsidRDefault="00BA62B9"/>
    <w:p w14:paraId="1EB38E3B" w14:textId="696422B5" w:rsidR="005B384F" w:rsidRDefault="005B384F"/>
    <w:p w14:paraId="732F5630" w14:textId="1BAF51ED" w:rsidR="005B384F" w:rsidRDefault="005B384F" w:rsidP="00EC2123">
      <w:pPr>
        <w:pStyle w:val="Heading1"/>
      </w:pPr>
      <w:bookmarkStart w:id="1" w:name="_Toc29563100"/>
      <w:r w:rsidRPr="0041351F">
        <w:t>Approval History</w:t>
      </w:r>
      <w:bookmarkEnd w:id="1"/>
    </w:p>
    <w:p w14:paraId="425FB58C" w14:textId="77777777" w:rsidR="005C6149" w:rsidRPr="005C6149" w:rsidRDefault="005C6149" w:rsidP="005C61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655"/>
        <w:gridCol w:w="2085"/>
        <w:gridCol w:w="1870"/>
      </w:tblGrid>
      <w:tr w:rsidR="005B384F" w14:paraId="14115434" w14:textId="77777777" w:rsidTr="00F23A1F">
        <w:tc>
          <w:tcPr>
            <w:tcW w:w="715" w:type="dxa"/>
            <w:shd w:val="clear" w:color="auto" w:fill="0033CC"/>
          </w:tcPr>
          <w:p w14:paraId="7A0A6D04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Sr. No.</w:t>
            </w:r>
          </w:p>
        </w:tc>
        <w:tc>
          <w:tcPr>
            <w:tcW w:w="3025" w:type="dxa"/>
            <w:shd w:val="clear" w:color="auto" w:fill="0033CC"/>
          </w:tcPr>
          <w:p w14:paraId="7D051CC6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Author Name</w:t>
            </w:r>
          </w:p>
        </w:tc>
        <w:tc>
          <w:tcPr>
            <w:tcW w:w="1655" w:type="dxa"/>
            <w:shd w:val="clear" w:color="auto" w:fill="0033CC"/>
          </w:tcPr>
          <w:p w14:paraId="482DCE8A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Version Number</w:t>
            </w:r>
          </w:p>
        </w:tc>
        <w:tc>
          <w:tcPr>
            <w:tcW w:w="2085" w:type="dxa"/>
            <w:shd w:val="clear" w:color="auto" w:fill="0033CC"/>
          </w:tcPr>
          <w:p w14:paraId="205972A8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Date</w:t>
            </w:r>
          </w:p>
        </w:tc>
        <w:tc>
          <w:tcPr>
            <w:tcW w:w="1870" w:type="dxa"/>
            <w:shd w:val="clear" w:color="auto" w:fill="0033CC"/>
          </w:tcPr>
          <w:p w14:paraId="22904770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Remarks</w:t>
            </w:r>
          </w:p>
        </w:tc>
      </w:tr>
      <w:tr w:rsidR="005B384F" w14:paraId="478E066D" w14:textId="77777777" w:rsidTr="00F23A1F">
        <w:trPr>
          <w:trHeight w:val="440"/>
        </w:trPr>
        <w:tc>
          <w:tcPr>
            <w:tcW w:w="715" w:type="dxa"/>
          </w:tcPr>
          <w:p w14:paraId="77D8116D" w14:textId="77777777" w:rsidR="005B384F" w:rsidRDefault="005B384F" w:rsidP="00F23A1F"/>
        </w:tc>
        <w:tc>
          <w:tcPr>
            <w:tcW w:w="3025" w:type="dxa"/>
          </w:tcPr>
          <w:p w14:paraId="372167D4" w14:textId="77777777" w:rsidR="005B384F" w:rsidRDefault="005B384F" w:rsidP="00F23A1F"/>
        </w:tc>
        <w:tc>
          <w:tcPr>
            <w:tcW w:w="1655" w:type="dxa"/>
          </w:tcPr>
          <w:p w14:paraId="1798F2C8" w14:textId="77777777" w:rsidR="005B384F" w:rsidRDefault="005B384F" w:rsidP="00F23A1F"/>
        </w:tc>
        <w:tc>
          <w:tcPr>
            <w:tcW w:w="2085" w:type="dxa"/>
          </w:tcPr>
          <w:p w14:paraId="61A69010" w14:textId="77777777" w:rsidR="005B384F" w:rsidRDefault="005B384F" w:rsidP="00F23A1F"/>
        </w:tc>
        <w:tc>
          <w:tcPr>
            <w:tcW w:w="1870" w:type="dxa"/>
          </w:tcPr>
          <w:p w14:paraId="4DF19280" w14:textId="77777777" w:rsidR="005B384F" w:rsidRDefault="005B384F" w:rsidP="00F23A1F"/>
        </w:tc>
      </w:tr>
      <w:tr w:rsidR="005B384F" w14:paraId="00E92A30" w14:textId="77777777" w:rsidTr="00F23A1F">
        <w:trPr>
          <w:trHeight w:val="440"/>
        </w:trPr>
        <w:tc>
          <w:tcPr>
            <w:tcW w:w="715" w:type="dxa"/>
          </w:tcPr>
          <w:p w14:paraId="2E9959D7" w14:textId="77777777" w:rsidR="005B384F" w:rsidRDefault="005B384F" w:rsidP="00F23A1F"/>
        </w:tc>
        <w:tc>
          <w:tcPr>
            <w:tcW w:w="3025" w:type="dxa"/>
          </w:tcPr>
          <w:p w14:paraId="4C186991" w14:textId="77777777" w:rsidR="005B384F" w:rsidRDefault="005B384F" w:rsidP="00F23A1F"/>
        </w:tc>
        <w:tc>
          <w:tcPr>
            <w:tcW w:w="1655" w:type="dxa"/>
          </w:tcPr>
          <w:p w14:paraId="5F96BF0F" w14:textId="77777777" w:rsidR="005B384F" w:rsidRDefault="005B384F" w:rsidP="00F23A1F"/>
        </w:tc>
        <w:tc>
          <w:tcPr>
            <w:tcW w:w="2085" w:type="dxa"/>
          </w:tcPr>
          <w:p w14:paraId="352C850E" w14:textId="77777777" w:rsidR="005B384F" w:rsidRDefault="005B384F" w:rsidP="00F23A1F"/>
        </w:tc>
        <w:tc>
          <w:tcPr>
            <w:tcW w:w="1870" w:type="dxa"/>
          </w:tcPr>
          <w:p w14:paraId="07F9456D" w14:textId="77777777" w:rsidR="005B384F" w:rsidRDefault="005B384F" w:rsidP="00F23A1F"/>
        </w:tc>
      </w:tr>
    </w:tbl>
    <w:p w14:paraId="41945936" w14:textId="3D5275B2" w:rsidR="005B384F" w:rsidRDefault="005B384F"/>
    <w:p w14:paraId="1F7A143E" w14:textId="29675B8D" w:rsidR="00C9335A" w:rsidRDefault="00C9335A">
      <w:r>
        <w:br w:type="page"/>
      </w:r>
    </w:p>
    <w:p w14:paraId="7D2FFF91" w14:textId="356C6B97" w:rsidR="00C9335A" w:rsidRDefault="00C9335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722075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C547A4" w14:textId="77BC89E8" w:rsidR="00C9335A" w:rsidRDefault="00C9335A">
          <w:pPr>
            <w:pStyle w:val="TOCHeading"/>
          </w:pPr>
          <w:r w:rsidRPr="00C9335A">
            <w:rPr>
              <w:b/>
              <w:bCs/>
              <w:color w:val="auto"/>
            </w:rPr>
            <w:t>Table of Contents</w:t>
          </w:r>
        </w:p>
        <w:p w14:paraId="019C9B95" w14:textId="77777777" w:rsidR="00436CC4" w:rsidRDefault="00C9335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563099" w:history="1">
            <w:r w:rsidR="00436CC4" w:rsidRPr="00EB09CC">
              <w:rPr>
                <w:rStyle w:val="Hyperlink"/>
                <w:noProof/>
              </w:rPr>
              <w:t>Revision History</w:t>
            </w:r>
            <w:r w:rsidR="00436CC4">
              <w:rPr>
                <w:noProof/>
                <w:webHidden/>
              </w:rPr>
              <w:tab/>
            </w:r>
            <w:r w:rsidR="00436CC4">
              <w:rPr>
                <w:noProof/>
                <w:webHidden/>
              </w:rPr>
              <w:fldChar w:fldCharType="begin"/>
            </w:r>
            <w:r w:rsidR="00436CC4">
              <w:rPr>
                <w:noProof/>
                <w:webHidden/>
              </w:rPr>
              <w:instrText xml:space="preserve"> PAGEREF _Toc29563099 \h </w:instrText>
            </w:r>
            <w:r w:rsidR="00436CC4">
              <w:rPr>
                <w:noProof/>
                <w:webHidden/>
              </w:rPr>
            </w:r>
            <w:r w:rsidR="00436CC4">
              <w:rPr>
                <w:noProof/>
                <w:webHidden/>
              </w:rPr>
              <w:fldChar w:fldCharType="separate"/>
            </w:r>
            <w:r w:rsidR="00436CC4">
              <w:rPr>
                <w:noProof/>
                <w:webHidden/>
              </w:rPr>
              <w:t>2</w:t>
            </w:r>
            <w:r w:rsidR="00436CC4">
              <w:rPr>
                <w:noProof/>
                <w:webHidden/>
              </w:rPr>
              <w:fldChar w:fldCharType="end"/>
            </w:r>
          </w:hyperlink>
        </w:p>
        <w:p w14:paraId="70094D16" w14:textId="77777777" w:rsidR="00436CC4" w:rsidRDefault="003051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63100" w:history="1">
            <w:r w:rsidR="00436CC4" w:rsidRPr="00EB09CC">
              <w:rPr>
                <w:rStyle w:val="Hyperlink"/>
                <w:noProof/>
              </w:rPr>
              <w:t>Approval History</w:t>
            </w:r>
            <w:r w:rsidR="00436CC4">
              <w:rPr>
                <w:noProof/>
                <w:webHidden/>
              </w:rPr>
              <w:tab/>
            </w:r>
            <w:r w:rsidR="00436CC4">
              <w:rPr>
                <w:noProof/>
                <w:webHidden/>
              </w:rPr>
              <w:fldChar w:fldCharType="begin"/>
            </w:r>
            <w:r w:rsidR="00436CC4">
              <w:rPr>
                <w:noProof/>
                <w:webHidden/>
              </w:rPr>
              <w:instrText xml:space="preserve"> PAGEREF _Toc29563100 \h </w:instrText>
            </w:r>
            <w:r w:rsidR="00436CC4">
              <w:rPr>
                <w:noProof/>
                <w:webHidden/>
              </w:rPr>
            </w:r>
            <w:r w:rsidR="00436CC4">
              <w:rPr>
                <w:noProof/>
                <w:webHidden/>
              </w:rPr>
              <w:fldChar w:fldCharType="separate"/>
            </w:r>
            <w:r w:rsidR="00436CC4">
              <w:rPr>
                <w:noProof/>
                <w:webHidden/>
              </w:rPr>
              <w:t>2</w:t>
            </w:r>
            <w:r w:rsidR="00436CC4">
              <w:rPr>
                <w:noProof/>
                <w:webHidden/>
              </w:rPr>
              <w:fldChar w:fldCharType="end"/>
            </w:r>
          </w:hyperlink>
        </w:p>
        <w:p w14:paraId="2FDF3A68" w14:textId="77777777" w:rsidR="00436CC4" w:rsidRDefault="003051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63101" w:history="1">
            <w:r w:rsidR="00436CC4" w:rsidRPr="00EB09CC">
              <w:rPr>
                <w:rStyle w:val="Hyperlink"/>
                <w:noProof/>
              </w:rPr>
              <w:t>1. Introduction</w:t>
            </w:r>
            <w:r w:rsidR="00436CC4">
              <w:rPr>
                <w:noProof/>
                <w:webHidden/>
              </w:rPr>
              <w:tab/>
            </w:r>
            <w:r w:rsidR="00436CC4">
              <w:rPr>
                <w:noProof/>
                <w:webHidden/>
              </w:rPr>
              <w:fldChar w:fldCharType="begin"/>
            </w:r>
            <w:r w:rsidR="00436CC4">
              <w:rPr>
                <w:noProof/>
                <w:webHidden/>
              </w:rPr>
              <w:instrText xml:space="preserve"> PAGEREF _Toc29563101 \h </w:instrText>
            </w:r>
            <w:r w:rsidR="00436CC4">
              <w:rPr>
                <w:noProof/>
                <w:webHidden/>
              </w:rPr>
            </w:r>
            <w:r w:rsidR="00436CC4">
              <w:rPr>
                <w:noProof/>
                <w:webHidden/>
              </w:rPr>
              <w:fldChar w:fldCharType="separate"/>
            </w:r>
            <w:r w:rsidR="00436CC4">
              <w:rPr>
                <w:noProof/>
                <w:webHidden/>
              </w:rPr>
              <w:t>4</w:t>
            </w:r>
            <w:r w:rsidR="00436CC4">
              <w:rPr>
                <w:noProof/>
                <w:webHidden/>
              </w:rPr>
              <w:fldChar w:fldCharType="end"/>
            </w:r>
          </w:hyperlink>
        </w:p>
        <w:p w14:paraId="21D07F13" w14:textId="77777777" w:rsidR="00436CC4" w:rsidRDefault="003051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63102" w:history="1">
            <w:r w:rsidR="00436CC4" w:rsidRPr="00EB09CC">
              <w:rPr>
                <w:rStyle w:val="Hyperlink"/>
                <w:noProof/>
              </w:rPr>
              <w:t>1.1 Purpose</w:t>
            </w:r>
            <w:r w:rsidR="00436CC4">
              <w:rPr>
                <w:noProof/>
                <w:webHidden/>
              </w:rPr>
              <w:tab/>
            </w:r>
            <w:r w:rsidR="00436CC4">
              <w:rPr>
                <w:noProof/>
                <w:webHidden/>
              </w:rPr>
              <w:fldChar w:fldCharType="begin"/>
            </w:r>
            <w:r w:rsidR="00436CC4">
              <w:rPr>
                <w:noProof/>
                <w:webHidden/>
              </w:rPr>
              <w:instrText xml:space="preserve"> PAGEREF _Toc29563102 \h </w:instrText>
            </w:r>
            <w:r w:rsidR="00436CC4">
              <w:rPr>
                <w:noProof/>
                <w:webHidden/>
              </w:rPr>
            </w:r>
            <w:r w:rsidR="00436CC4">
              <w:rPr>
                <w:noProof/>
                <w:webHidden/>
              </w:rPr>
              <w:fldChar w:fldCharType="separate"/>
            </w:r>
            <w:r w:rsidR="00436CC4">
              <w:rPr>
                <w:noProof/>
                <w:webHidden/>
              </w:rPr>
              <w:t>4</w:t>
            </w:r>
            <w:r w:rsidR="00436CC4">
              <w:rPr>
                <w:noProof/>
                <w:webHidden/>
              </w:rPr>
              <w:fldChar w:fldCharType="end"/>
            </w:r>
          </w:hyperlink>
        </w:p>
        <w:p w14:paraId="56A7C6D4" w14:textId="77777777" w:rsidR="00436CC4" w:rsidRDefault="003051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63103" w:history="1">
            <w:r w:rsidR="00436CC4" w:rsidRPr="00EB09CC">
              <w:rPr>
                <w:rStyle w:val="Hyperlink"/>
                <w:noProof/>
              </w:rPr>
              <w:t>1.2 Scope / Responsibilities</w:t>
            </w:r>
            <w:r w:rsidR="00436CC4">
              <w:rPr>
                <w:noProof/>
                <w:webHidden/>
              </w:rPr>
              <w:tab/>
            </w:r>
            <w:r w:rsidR="00436CC4">
              <w:rPr>
                <w:noProof/>
                <w:webHidden/>
              </w:rPr>
              <w:fldChar w:fldCharType="begin"/>
            </w:r>
            <w:r w:rsidR="00436CC4">
              <w:rPr>
                <w:noProof/>
                <w:webHidden/>
              </w:rPr>
              <w:instrText xml:space="preserve"> PAGEREF _Toc29563103 \h </w:instrText>
            </w:r>
            <w:r w:rsidR="00436CC4">
              <w:rPr>
                <w:noProof/>
                <w:webHidden/>
              </w:rPr>
            </w:r>
            <w:r w:rsidR="00436CC4">
              <w:rPr>
                <w:noProof/>
                <w:webHidden/>
              </w:rPr>
              <w:fldChar w:fldCharType="separate"/>
            </w:r>
            <w:r w:rsidR="00436CC4">
              <w:rPr>
                <w:noProof/>
                <w:webHidden/>
              </w:rPr>
              <w:t>4</w:t>
            </w:r>
            <w:r w:rsidR="00436CC4">
              <w:rPr>
                <w:noProof/>
                <w:webHidden/>
              </w:rPr>
              <w:fldChar w:fldCharType="end"/>
            </w:r>
          </w:hyperlink>
        </w:p>
        <w:p w14:paraId="7D83A56D" w14:textId="77777777" w:rsidR="00436CC4" w:rsidRDefault="003051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63104" w:history="1">
            <w:r w:rsidR="00436CC4" w:rsidRPr="00EB09CC">
              <w:rPr>
                <w:rStyle w:val="Hyperlink"/>
                <w:noProof/>
              </w:rPr>
              <w:t>2. Definitions and Acronyms</w:t>
            </w:r>
            <w:r w:rsidR="00436CC4">
              <w:rPr>
                <w:noProof/>
                <w:webHidden/>
              </w:rPr>
              <w:tab/>
            </w:r>
            <w:r w:rsidR="00436CC4">
              <w:rPr>
                <w:noProof/>
                <w:webHidden/>
              </w:rPr>
              <w:fldChar w:fldCharType="begin"/>
            </w:r>
            <w:r w:rsidR="00436CC4">
              <w:rPr>
                <w:noProof/>
                <w:webHidden/>
              </w:rPr>
              <w:instrText xml:space="preserve"> PAGEREF _Toc29563104 \h </w:instrText>
            </w:r>
            <w:r w:rsidR="00436CC4">
              <w:rPr>
                <w:noProof/>
                <w:webHidden/>
              </w:rPr>
            </w:r>
            <w:r w:rsidR="00436CC4">
              <w:rPr>
                <w:noProof/>
                <w:webHidden/>
              </w:rPr>
              <w:fldChar w:fldCharType="separate"/>
            </w:r>
            <w:r w:rsidR="00436CC4">
              <w:rPr>
                <w:noProof/>
                <w:webHidden/>
              </w:rPr>
              <w:t>4</w:t>
            </w:r>
            <w:r w:rsidR="00436CC4">
              <w:rPr>
                <w:noProof/>
                <w:webHidden/>
              </w:rPr>
              <w:fldChar w:fldCharType="end"/>
            </w:r>
          </w:hyperlink>
        </w:p>
        <w:p w14:paraId="3E6E54D0" w14:textId="77777777" w:rsidR="00436CC4" w:rsidRDefault="003051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63105" w:history="1">
            <w:r w:rsidR="00436CC4" w:rsidRPr="00EB09CC">
              <w:rPr>
                <w:rStyle w:val="Hyperlink"/>
                <w:noProof/>
              </w:rPr>
              <w:t>3. Application Overview</w:t>
            </w:r>
            <w:r w:rsidR="00436CC4">
              <w:rPr>
                <w:noProof/>
                <w:webHidden/>
              </w:rPr>
              <w:tab/>
            </w:r>
            <w:r w:rsidR="00436CC4">
              <w:rPr>
                <w:noProof/>
                <w:webHidden/>
              </w:rPr>
              <w:fldChar w:fldCharType="begin"/>
            </w:r>
            <w:r w:rsidR="00436CC4">
              <w:rPr>
                <w:noProof/>
                <w:webHidden/>
              </w:rPr>
              <w:instrText xml:space="preserve"> PAGEREF _Toc29563105 \h </w:instrText>
            </w:r>
            <w:r w:rsidR="00436CC4">
              <w:rPr>
                <w:noProof/>
                <w:webHidden/>
              </w:rPr>
            </w:r>
            <w:r w:rsidR="00436CC4">
              <w:rPr>
                <w:noProof/>
                <w:webHidden/>
              </w:rPr>
              <w:fldChar w:fldCharType="separate"/>
            </w:r>
            <w:r w:rsidR="00436CC4">
              <w:rPr>
                <w:noProof/>
                <w:webHidden/>
              </w:rPr>
              <w:t>4</w:t>
            </w:r>
            <w:r w:rsidR="00436CC4">
              <w:rPr>
                <w:noProof/>
                <w:webHidden/>
              </w:rPr>
              <w:fldChar w:fldCharType="end"/>
            </w:r>
          </w:hyperlink>
        </w:p>
        <w:p w14:paraId="29B8801D" w14:textId="77777777" w:rsidR="00436CC4" w:rsidRDefault="003051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63106" w:history="1">
            <w:r w:rsidR="00436CC4" w:rsidRPr="00EB09CC">
              <w:rPr>
                <w:rStyle w:val="Hyperlink"/>
                <w:noProof/>
              </w:rPr>
              <w:t>3.1 Application Identification</w:t>
            </w:r>
            <w:r w:rsidR="00436CC4">
              <w:rPr>
                <w:noProof/>
                <w:webHidden/>
              </w:rPr>
              <w:tab/>
            </w:r>
            <w:r w:rsidR="00436CC4">
              <w:rPr>
                <w:noProof/>
                <w:webHidden/>
              </w:rPr>
              <w:fldChar w:fldCharType="begin"/>
            </w:r>
            <w:r w:rsidR="00436CC4">
              <w:rPr>
                <w:noProof/>
                <w:webHidden/>
              </w:rPr>
              <w:instrText xml:space="preserve"> PAGEREF _Toc29563106 \h </w:instrText>
            </w:r>
            <w:r w:rsidR="00436CC4">
              <w:rPr>
                <w:noProof/>
                <w:webHidden/>
              </w:rPr>
            </w:r>
            <w:r w:rsidR="00436CC4">
              <w:rPr>
                <w:noProof/>
                <w:webHidden/>
              </w:rPr>
              <w:fldChar w:fldCharType="separate"/>
            </w:r>
            <w:r w:rsidR="00436CC4">
              <w:rPr>
                <w:noProof/>
                <w:webHidden/>
              </w:rPr>
              <w:t>4</w:t>
            </w:r>
            <w:r w:rsidR="00436CC4">
              <w:rPr>
                <w:noProof/>
                <w:webHidden/>
              </w:rPr>
              <w:fldChar w:fldCharType="end"/>
            </w:r>
          </w:hyperlink>
        </w:p>
        <w:p w14:paraId="26179621" w14:textId="77777777" w:rsidR="00436CC4" w:rsidRDefault="003051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63107" w:history="1">
            <w:r w:rsidR="00436CC4" w:rsidRPr="00EB09CC">
              <w:rPr>
                <w:rStyle w:val="Hyperlink"/>
                <w:noProof/>
              </w:rPr>
              <w:t>3.2 Application Ownership</w:t>
            </w:r>
            <w:r w:rsidR="00436CC4">
              <w:rPr>
                <w:noProof/>
                <w:webHidden/>
              </w:rPr>
              <w:tab/>
            </w:r>
            <w:r w:rsidR="00436CC4">
              <w:rPr>
                <w:noProof/>
                <w:webHidden/>
              </w:rPr>
              <w:fldChar w:fldCharType="begin"/>
            </w:r>
            <w:r w:rsidR="00436CC4">
              <w:rPr>
                <w:noProof/>
                <w:webHidden/>
              </w:rPr>
              <w:instrText xml:space="preserve"> PAGEREF _Toc29563107 \h </w:instrText>
            </w:r>
            <w:r w:rsidR="00436CC4">
              <w:rPr>
                <w:noProof/>
                <w:webHidden/>
              </w:rPr>
            </w:r>
            <w:r w:rsidR="00436CC4">
              <w:rPr>
                <w:noProof/>
                <w:webHidden/>
              </w:rPr>
              <w:fldChar w:fldCharType="separate"/>
            </w:r>
            <w:r w:rsidR="00436CC4">
              <w:rPr>
                <w:noProof/>
                <w:webHidden/>
              </w:rPr>
              <w:t>4</w:t>
            </w:r>
            <w:r w:rsidR="00436CC4">
              <w:rPr>
                <w:noProof/>
                <w:webHidden/>
              </w:rPr>
              <w:fldChar w:fldCharType="end"/>
            </w:r>
          </w:hyperlink>
        </w:p>
        <w:p w14:paraId="71E72F4D" w14:textId="77777777" w:rsidR="00436CC4" w:rsidRDefault="003051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63108" w:history="1">
            <w:r w:rsidR="00436CC4" w:rsidRPr="00EB09CC">
              <w:rPr>
                <w:rStyle w:val="Hyperlink"/>
                <w:noProof/>
              </w:rPr>
              <w:t>4. Application Architecture</w:t>
            </w:r>
            <w:r w:rsidR="00436CC4">
              <w:rPr>
                <w:noProof/>
                <w:webHidden/>
              </w:rPr>
              <w:tab/>
            </w:r>
            <w:r w:rsidR="00436CC4">
              <w:rPr>
                <w:noProof/>
                <w:webHidden/>
              </w:rPr>
              <w:fldChar w:fldCharType="begin"/>
            </w:r>
            <w:r w:rsidR="00436CC4">
              <w:rPr>
                <w:noProof/>
                <w:webHidden/>
              </w:rPr>
              <w:instrText xml:space="preserve"> PAGEREF _Toc29563108 \h </w:instrText>
            </w:r>
            <w:r w:rsidR="00436CC4">
              <w:rPr>
                <w:noProof/>
                <w:webHidden/>
              </w:rPr>
            </w:r>
            <w:r w:rsidR="00436CC4">
              <w:rPr>
                <w:noProof/>
                <w:webHidden/>
              </w:rPr>
              <w:fldChar w:fldCharType="separate"/>
            </w:r>
            <w:r w:rsidR="00436CC4">
              <w:rPr>
                <w:noProof/>
                <w:webHidden/>
              </w:rPr>
              <w:t>5</w:t>
            </w:r>
            <w:r w:rsidR="00436CC4">
              <w:rPr>
                <w:noProof/>
                <w:webHidden/>
              </w:rPr>
              <w:fldChar w:fldCharType="end"/>
            </w:r>
          </w:hyperlink>
        </w:p>
        <w:p w14:paraId="4D0E8978" w14:textId="77777777" w:rsidR="00436CC4" w:rsidRDefault="003051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63109" w:history="1">
            <w:r w:rsidR="00436CC4" w:rsidRPr="00EB09CC">
              <w:rPr>
                <w:rStyle w:val="Hyperlink"/>
                <w:noProof/>
              </w:rPr>
              <w:t>4.1 Flow Diagram</w:t>
            </w:r>
            <w:r w:rsidR="00436CC4">
              <w:rPr>
                <w:noProof/>
                <w:webHidden/>
              </w:rPr>
              <w:tab/>
            </w:r>
            <w:r w:rsidR="00436CC4">
              <w:rPr>
                <w:noProof/>
                <w:webHidden/>
              </w:rPr>
              <w:fldChar w:fldCharType="begin"/>
            </w:r>
            <w:r w:rsidR="00436CC4">
              <w:rPr>
                <w:noProof/>
                <w:webHidden/>
              </w:rPr>
              <w:instrText xml:space="preserve"> PAGEREF _Toc29563109 \h </w:instrText>
            </w:r>
            <w:r w:rsidR="00436CC4">
              <w:rPr>
                <w:noProof/>
                <w:webHidden/>
              </w:rPr>
            </w:r>
            <w:r w:rsidR="00436CC4">
              <w:rPr>
                <w:noProof/>
                <w:webHidden/>
              </w:rPr>
              <w:fldChar w:fldCharType="separate"/>
            </w:r>
            <w:r w:rsidR="00436CC4">
              <w:rPr>
                <w:noProof/>
                <w:webHidden/>
              </w:rPr>
              <w:t>5</w:t>
            </w:r>
            <w:r w:rsidR="00436CC4">
              <w:rPr>
                <w:noProof/>
                <w:webHidden/>
              </w:rPr>
              <w:fldChar w:fldCharType="end"/>
            </w:r>
          </w:hyperlink>
        </w:p>
        <w:p w14:paraId="41BC9B08" w14:textId="77777777" w:rsidR="00436CC4" w:rsidRDefault="003051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63110" w:history="1">
            <w:r w:rsidR="00436CC4" w:rsidRPr="00EB09CC">
              <w:rPr>
                <w:rStyle w:val="Hyperlink"/>
                <w:noProof/>
              </w:rPr>
              <w:t>5. Procedure</w:t>
            </w:r>
            <w:r w:rsidR="00436CC4">
              <w:rPr>
                <w:noProof/>
                <w:webHidden/>
              </w:rPr>
              <w:tab/>
            </w:r>
            <w:r w:rsidR="00436CC4">
              <w:rPr>
                <w:noProof/>
                <w:webHidden/>
              </w:rPr>
              <w:fldChar w:fldCharType="begin"/>
            </w:r>
            <w:r w:rsidR="00436CC4">
              <w:rPr>
                <w:noProof/>
                <w:webHidden/>
              </w:rPr>
              <w:instrText xml:space="preserve"> PAGEREF _Toc29563110 \h </w:instrText>
            </w:r>
            <w:r w:rsidR="00436CC4">
              <w:rPr>
                <w:noProof/>
                <w:webHidden/>
              </w:rPr>
            </w:r>
            <w:r w:rsidR="00436CC4">
              <w:rPr>
                <w:noProof/>
                <w:webHidden/>
              </w:rPr>
              <w:fldChar w:fldCharType="separate"/>
            </w:r>
            <w:r w:rsidR="00436CC4">
              <w:rPr>
                <w:noProof/>
                <w:webHidden/>
              </w:rPr>
              <w:t>5</w:t>
            </w:r>
            <w:r w:rsidR="00436CC4">
              <w:rPr>
                <w:noProof/>
                <w:webHidden/>
              </w:rPr>
              <w:fldChar w:fldCharType="end"/>
            </w:r>
          </w:hyperlink>
        </w:p>
        <w:p w14:paraId="7B9464F5" w14:textId="77777777" w:rsidR="00436CC4" w:rsidRDefault="003051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63111" w:history="1">
            <w:r w:rsidR="00436CC4" w:rsidRPr="00EB09CC">
              <w:rPr>
                <w:rStyle w:val="Hyperlink"/>
                <w:noProof/>
              </w:rPr>
              <w:t>5.1 Start Criteria</w:t>
            </w:r>
            <w:r w:rsidR="00436CC4">
              <w:rPr>
                <w:noProof/>
                <w:webHidden/>
              </w:rPr>
              <w:tab/>
            </w:r>
            <w:r w:rsidR="00436CC4">
              <w:rPr>
                <w:noProof/>
                <w:webHidden/>
              </w:rPr>
              <w:fldChar w:fldCharType="begin"/>
            </w:r>
            <w:r w:rsidR="00436CC4">
              <w:rPr>
                <w:noProof/>
                <w:webHidden/>
              </w:rPr>
              <w:instrText xml:space="preserve"> PAGEREF _Toc29563111 \h </w:instrText>
            </w:r>
            <w:r w:rsidR="00436CC4">
              <w:rPr>
                <w:noProof/>
                <w:webHidden/>
              </w:rPr>
            </w:r>
            <w:r w:rsidR="00436CC4">
              <w:rPr>
                <w:noProof/>
                <w:webHidden/>
              </w:rPr>
              <w:fldChar w:fldCharType="separate"/>
            </w:r>
            <w:r w:rsidR="00436CC4">
              <w:rPr>
                <w:noProof/>
                <w:webHidden/>
              </w:rPr>
              <w:t>5</w:t>
            </w:r>
            <w:r w:rsidR="00436CC4">
              <w:rPr>
                <w:noProof/>
                <w:webHidden/>
              </w:rPr>
              <w:fldChar w:fldCharType="end"/>
            </w:r>
          </w:hyperlink>
        </w:p>
        <w:p w14:paraId="06F21028" w14:textId="77777777" w:rsidR="00436CC4" w:rsidRDefault="003051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63112" w:history="1">
            <w:r w:rsidR="00436CC4" w:rsidRPr="00EB09CC">
              <w:rPr>
                <w:rStyle w:val="Hyperlink"/>
                <w:noProof/>
              </w:rPr>
              <w:t>5.2 Table Master</w:t>
            </w:r>
            <w:r w:rsidR="00436CC4">
              <w:rPr>
                <w:noProof/>
                <w:webHidden/>
              </w:rPr>
              <w:tab/>
            </w:r>
            <w:r w:rsidR="00436CC4">
              <w:rPr>
                <w:noProof/>
                <w:webHidden/>
              </w:rPr>
              <w:fldChar w:fldCharType="begin"/>
            </w:r>
            <w:r w:rsidR="00436CC4">
              <w:rPr>
                <w:noProof/>
                <w:webHidden/>
              </w:rPr>
              <w:instrText xml:space="preserve"> PAGEREF _Toc29563112 \h </w:instrText>
            </w:r>
            <w:r w:rsidR="00436CC4">
              <w:rPr>
                <w:noProof/>
                <w:webHidden/>
              </w:rPr>
            </w:r>
            <w:r w:rsidR="00436CC4">
              <w:rPr>
                <w:noProof/>
                <w:webHidden/>
              </w:rPr>
              <w:fldChar w:fldCharType="separate"/>
            </w:r>
            <w:r w:rsidR="00436CC4">
              <w:rPr>
                <w:noProof/>
                <w:webHidden/>
              </w:rPr>
              <w:t>5</w:t>
            </w:r>
            <w:r w:rsidR="00436CC4">
              <w:rPr>
                <w:noProof/>
                <w:webHidden/>
              </w:rPr>
              <w:fldChar w:fldCharType="end"/>
            </w:r>
          </w:hyperlink>
        </w:p>
        <w:p w14:paraId="0F627978" w14:textId="77777777" w:rsidR="00436CC4" w:rsidRDefault="003051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63113" w:history="1">
            <w:r w:rsidR="00436CC4" w:rsidRPr="00EB09CC">
              <w:rPr>
                <w:rStyle w:val="Hyperlink"/>
                <w:noProof/>
              </w:rPr>
              <w:t>5.3 Required Information</w:t>
            </w:r>
            <w:r w:rsidR="00436CC4">
              <w:rPr>
                <w:noProof/>
                <w:webHidden/>
              </w:rPr>
              <w:tab/>
            </w:r>
            <w:r w:rsidR="00436CC4">
              <w:rPr>
                <w:noProof/>
                <w:webHidden/>
              </w:rPr>
              <w:fldChar w:fldCharType="begin"/>
            </w:r>
            <w:r w:rsidR="00436CC4">
              <w:rPr>
                <w:noProof/>
                <w:webHidden/>
              </w:rPr>
              <w:instrText xml:space="preserve"> PAGEREF _Toc29563113 \h </w:instrText>
            </w:r>
            <w:r w:rsidR="00436CC4">
              <w:rPr>
                <w:noProof/>
                <w:webHidden/>
              </w:rPr>
            </w:r>
            <w:r w:rsidR="00436CC4">
              <w:rPr>
                <w:noProof/>
                <w:webHidden/>
              </w:rPr>
              <w:fldChar w:fldCharType="separate"/>
            </w:r>
            <w:r w:rsidR="00436CC4">
              <w:rPr>
                <w:noProof/>
                <w:webHidden/>
              </w:rPr>
              <w:t>5</w:t>
            </w:r>
            <w:r w:rsidR="00436CC4">
              <w:rPr>
                <w:noProof/>
                <w:webHidden/>
              </w:rPr>
              <w:fldChar w:fldCharType="end"/>
            </w:r>
          </w:hyperlink>
        </w:p>
        <w:p w14:paraId="4FDAA724" w14:textId="77777777" w:rsidR="00436CC4" w:rsidRDefault="003051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63114" w:history="1">
            <w:r w:rsidR="00436CC4" w:rsidRPr="00EB09CC">
              <w:rPr>
                <w:rStyle w:val="Hyperlink"/>
                <w:noProof/>
              </w:rPr>
              <w:t>5.3 Process Flow</w:t>
            </w:r>
            <w:r w:rsidR="00436CC4">
              <w:rPr>
                <w:noProof/>
                <w:webHidden/>
              </w:rPr>
              <w:tab/>
            </w:r>
            <w:r w:rsidR="00436CC4">
              <w:rPr>
                <w:noProof/>
                <w:webHidden/>
              </w:rPr>
              <w:fldChar w:fldCharType="begin"/>
            </w:r>
            <w:r w:rsidR="00436CC4">
              <w:rPr>
                <w:noProof/>
                <w:webHidden/>
              </w:rPr>
              <w:instrText xml:space="preserve"> PAGEREF _Toc29563114 \h </w:instrText>
            </w:r>
            <w:r w:rsidR="00436CC4">
              <w:rPr>
                <w:noProof/>
                <w:webHidden/>
              </w:rPr>
            </w:r>
            <w:r w:rsidR="00436CC4">
              <w:rPr>
                <w:noProof/>
                <w:webHidden/>
              </w:rPr>
              <w:fldChar w:fldCharType="separate"/>
            </w:r>
            <w:r w:rsidR="00436CC4">
              <w:rPr>
                <w:noProof/>
                <w:webHidden/>
              </w:rPr>
              <w:t>6</w:t>
            </w:r>
            <w:r w:rsidR="00436CC4">
              <w:rPr>
                <w:noProof/>
                <w:webHidden/>
              </w:rPr>
              <w:fldChar w:fldCharType="end"/>
            </w:r>
          </w:hyperlink>
        </w:p>
        <w:p w14:paraId="124AF2E9" w14:textId="77777777" w:rsidR="00436CC4" w:rsidRDefault="003051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63115" w:history="1">
            <w:r w:rsidR="00436CC4" w:rsidRPr="00EB09CC">
              <w:rPr>
                <w:rStyle w:val="Hyperlink"/>
                <w:noProof/>
              </w:rPr>
              <w:t>5.4 Technical Flow</w:t>
            </w:r>
            <w:r w:rsidR="00436CC4">
              <w:rPr>
                <w:noProof/>
                <w:webHidden/>
              </w:rPr>
              <w:tab/>
            </w:r>
            <w:r w:rsidR="00436CC4">
              <w:rPr>
                <w:noProof/>
                <w:webHidden/>
              </w:rPr>
              <w:fldChar w:fldCharType="begin"/>
            </w:r>
            <w:r w:rsidR="00436CC4">
              <w:rPr>
                <w:noProof/>
                <w:webHidden/>
              </w:rPr>
              <w:instrText xml:space="preserve"> PAGEREF _Toc29563115 \h </w:instrText>
            </w:r>
            <w:r w:rsidR="00436CC4">
              <w:rPr>
                <w:noProof/>
                <w:webHidden/>
              </w:rPr>
            </w:r>
            <w:r w:rsidR="00436CC4">
              <w:rPr>
                <w:noProof/>
                <w:webHidden/>
              </w:rPr>
              <w:fldChar w:fldCharType="separate"/>
            </w:r>
            <w:r w:rsidR="00436CC4">
              <w:rPr>
                <w:noProof/>
                <w:webHidden/>
              </w:rPr>
              <w:t>6</w:t>
            </w:r>
            <w:r w:rsidR="00436CC4">
              <w:rPr>
                <w:noProof/>
                <w:webHidden/>
              </w:rPr>
              <w:fldChar w:fldCharType="end"/>
            </w:r>
          </w:hyperlink>
        </w:p>
        <w:p w14:paraId="60559E86" w14:textId="77777777" w:rsidR="00436CC4" w:rsidRDefault="003051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63116" w:history="1">
            <w:r w:rsidR="00436CC4" w:rsidRPr="00EB09CC">
              <w:rPr>
                <w:rStyle w:val="Hyperlink"/>
                <w:noProof/>
              </w:rPr>
              <w:t>5.5 Roles &amp; Responsibilities</w:t>
            </w:r>
            <w:r w:rsidR="00436CC4">
              <w:rPr>
                <w:noProof/>
                <w:webHidden/>
              </w:rPr>
              <w:tab/>
            </w:r>
            <w:r w:rsidR="00436CC4">
              <w:rPr>
                <w:noProof/>
                <w:webHidden/>
              </w:rPr>
              <w:fldChar w:fldCharType="begin"/>
            </w:r>
            <w:r w:rsidR="00436CC4">
              <w:rPr>
                <w:noProof/>
                <w:webHidden/>
              </w:rPr>
              <w:instrText xml:space="preserve"> PAGEREF _Toc29563116 \h </w:instrText>
            </w:r>
            <w:r w:rsidR="00436CC4">
              <w:rPr>
                <w:noProof/>
                <w:webHidden/>
              </w:rPr>
            </w:r>
            <w:r w:rsidR="00436CC4">
              <w:rPr>
                <w:noProof/>
                <w:webHidden/>
              </w:rPr>
              <w:fldChar w:fldCharType="separate"/>
            </w:r>
            <w:r w:rsidR="00436CC4">
              <w:rPr>
                <w:noProof/>
                <w:webHidden/>
              </w:rPr>
              <w:t>6</w:t>
            </w:r>
            <w:r w:rsidR="00436CC4">
              <w:rPr>
                <w:noProof/>
                <w:webHidden/>
              </w:rPr>
              <w:fldChar w:fldCharType="end"/>
            </w:r>
          </w:hyperlink>
        </w:p>
        <w:p w14:paraId="4FAF5844" w14:textId="77777777" w:rsidR="00436CC4" w:rsidRDefault="003051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63117" w:history="1">
            <w:r w:rsidR="00436CC4" w:rsidRPr="00EB09CC">
              <w:rPr>
                <w:rStyle w:val="Hyperlink"/>
                <w:noProof/>
              </w:rPr>
              <w:t>5.6 Checklist</w:t>
            </w:r>
            <w:r w:rsidR="00436CC4">
              <w:rPr>
                <w:noProof/>
                <w:webHidden/>
              </w:rPr>
              <w:tab/>
            </w:r>
            <w:r w:rsidR="00436CC4">
              <w:rPr>
                <w:noProof/>
                <w:webHidden/>
              </w:rPr>
              <w:fldChar w:fldCharType="begin"/>
            </w:r>
            <w:r w:rsidR="00436CC4">
              <w:rPr>
                <w:noProof/>
                <w:webHidden/>
              </w:rPr>
              <w:instrText xml:space="preserve"> PAGEREF _Toc29563117 \h </w:instrText>
            </w:r>
            <w:r w:rsidR="00436CC4">
              <w:rPr>
                <w:noProof/>
                <w:webHidden/>
              </w:rPr>
            </w:r>
            <w:r w:rsidR="00436CC4">
              <w:rPr>
                <w:noProof/>
                <w:webHidden/>
              </w:rPr>
              <w:fldChar w:fldCharType="separate"/>
            </w:r>
            <w:r w:rsidR="00436CC4">
              <w:rPr>
                <w:noProof/>
                <w:webHidden/>
              </w:rPr>
              <w:t>6</w:t>
            </w:r>
            <w:r w:rsidR="00436CC4">
              <w:rPr>
                <w:noProof/>
                <w:webHidden/>
              </w:rPr>
              <w:fldChar w:fldCharType="end"/>
            </w:r>
          </w:hyperlink>
        </w:p>
        <w:p w14:paraId="14D9FD86" w14:textId="77777777" w:rsidR="00436CC4" w:rsidRDefault="003051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63118" w:history="1">
            <w:r w:rsidR="00436CC4" w:rsidRPr="00EB09CC">
              <w:rPr>
                <w:rStyle w:val="Hyperlink"/>
                <w:noProof/>
              </w:rPr>
              <w:t>5.7 Query To Be Used</w:t>
            </w:r>
            <w:r w:rsidR="00436CC4">
              <w:rPr>
                <w:noProof/>
                <w:webHidden/>
              </w:rPr>
              <w:tab/>
            </w:r>
            <w:r w:rsidR="00436CC4">
              <w:rPr>
                <w:noProof/>
                <w:webHidden/>
              </w:rPr>
              <w:fldChar w:fldCharType="begin"/>
            </w:r>
            <w:r w:rsidR="00436CC4">
              <w:rPr>
                <w:noProof/>
                <w:webHidden/>
              </w:rPr>
              <w:instrText xml:space="preserve"> PAGEREF _Toc29563118 \h </w:instrText>
            </w:r>
            <w:r w:rsidR="00436CC4">
              <w:rPr>
                <w:noProof/>
                <w:webHidden/>
              </w:rPr>
            </w:r>
            <w:r w:rsidR="00436CC4">
              <w:rPr>
                <w:noProof/>
                <w:webHidden/>
              </w:rPr>
              <w:fldChar w:fldCharType="separate"/>
            </w:r>
            <w:r w:rsidR="00436CC4">
              <w:rPr>
                <w:noProof/>
                <w:webHidden/>
              </w:rPr>
              <w:t>7</w:t>
            </w:r>
            <w:r w:rsidR="00436CC4">
              <w:rPr>
                <w:noProof/>
                <w:webHidden/>
              </w:rPr>
              <w:fldChar w:fldCharType="end"/>
            </w:r>
          </w:hyperlink>
        </w:p>
        <w:p w14:paraId="09DFC8D6" w14:textId="77777777" w:rsidR="00436CC4" w:rsidRDefault="003051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63119" w:history="1">
            <w:r w:rsidR="00436CC4" w:rsidRPr="00EB09CC">
              <w:rPr>
                <w:rStyle w:val="Hyperlink"/>
                <w:noProof/>
              </w:rPr>
              <w:t>5.8 Known Error Logs</w:t>
            </w:r>
            <w:r w:rsidR="00436CC4">
              <w:rPr>
                <w:noProof/>
                <w:webHidden/>
              </w:rPr>
              <w:tab/>
            </w:r>
            <w:r w:rsidR="00436CC4">
              <w:rPr>
                <w:noProof/>
                <w:webHidden/>
              </w:rPr>
              <w:fldChar w:fldCharType="begin"/>
            </w:r>
            <w:r w:rsidR="00436CC4">
              <w:rPr>
                <w:noProof/>
                <w:webHidden/>
              </w:rPr>
              <w:instrText xml:space="preserve"> PAGEREF _Toc29563119 \h </w:instrText>
            </w:r>
            <w:r w:rsidR="00436CC4">
              <w:rPr>
                <w:noProof/>
                <w:webHidden/>
              </w:rPr>
            </w:r>
            <w:r w:rsidR="00436CC4">
              <w:rPr>
                <w:noProof/>
                <w:webHidden/>
              </w:rPr>
              <w:fldChar w:fldCharType="separate"/>
            </w:r>
            <w:r w:rsidR="00436CC4">
              <w:rPr>
                <w:noProof/>
                <w:webHidden/>
              </w:rPr>
              <w:t>10</w:t>
            </w:r>
            <w:r w:rsidR="00436CC4">
              <w:rPr>
                <w:noProof/>
                <w:webHidden/>
              </w:rPr>
              <w:fldChar w:fldCharType="end"/>
            </w:r>
          </w:hyperlink>
        </w:p>
        <w:p w14:paraId="69287455" w14:textId="77777777" w:rsidR="00436CC4" w:rsidRDefault="003051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63120" w:history="1">
            <w:r w:rsidR="00436CC4" w:rsidRPr="00EB09CC">
              <w:rPr>
                <w:rStyle w:val="Hyperlink"/>
                <w:noProof/>
              </w:rPr>
              <w:t>5.9 Completion Criteria</w:t>
            </w:r>
            <w:r w:rsidR="00436CC4">
              <w:rPr>
                <w:noProof/>
                <w:webHidden/>
              </w:rPr>
              <w:tab/>
            </w:r>
            <w:r w:rsidR="00436CC4">
              <w:rPr>
                <w:noProof/>
                <w:webHidden/>
              </w:rPr>
              <w:fldChar w:fldCharType="begin"/>
            </w:r>
            <w:r w:rsidR="00436CC4">
              <w:rPr>
                <w:noProof/>
                <w:webHidden/>
              </w:rPr>
              <w:instrText xml:space="preserve"> PAGEREF _Toc29563120 \h </w:instrText>
            </w:r>
            <w:r w:rsidR="00436CC4">
              <w:rPr>
                <w:noProof/>
                <w:webHidden/>
              </w:rPr>
            </w:r>
            <w:r w:rsidR="00436CC4">
              <w:rPr>
                <w:noProof/>
                <w:webHidden/>
              </w:rPr>
              <w:fldChar w:fldCharType="separate"/>
            </w:r>
            <w:r w:rsidR="00436CC4">
              <w:rPr>
                <w:noProof/>
                <w:webHidden/>
              </w:rPr>
              <w:t>10</w:t>
            </w:r>
            <w:r w:rsidR="00436CC4">
              <w:rPr>
                <w:noProof/>
                <w:webHidden/>
              </w:rPr>
              <w:fldChar w:fldCharType="end"/>
            </w:r>
          </w:hyperlink>
        </w:p>
        <w:p w14:paraId="5003E2BB" w14:textId="77777777" w:rsidR="00436CC4" w:rsidRDefault="003051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63121" w:history="1">
            <w:r w:rsidR="00436CC4" w:rsidRPr="00EB09CC">
              <w:rPr>
                <w:rStyle w:val="Hyperlink"/>
                <w:noProof/>
              </w:rPr>
              <w:t>6. Escalation Matrix</w:t>
            </w:r>
            <w:r w:rsidR="00436CC4">
              <w:rPr>
                <w:noProof/>
                <w:webHidden/>
              </w:rPr>
              <w:tab/>
            </w:r>
            <w:r w:rsidR="00436CC4">
              <w:rPr>
                <w:noProof/>
                <w:webHidden/>
              </w:rPr>
              <w:fldChar w:fldCharType="begin"/>
            </w:r>
            <w:r w:rsidR="00436CC4">
              <w:rPr>
                <w:noProof/>
                <w:webHidden/>
              </w:rPr>
              <w:instrText xml:space="preserve"> PAGEREF _Toc29563121 \h </w:instrText>
            </w:r>
            <w:r w:rsidR="00436CC4">
              <w:rPr>
                <w:noProof/>
                <w:webHidden/>
              </w:rPr>
            </w:r>
            <w:r w:rsidR="00436CC4">
              <w:rPr>
                <w:noProof/>
                <w:webHidden/>
              </w:rPr>
              <w:fldChar w:fldCharType="separate"/>
            </w:r>
            <w:r w:rsidR="00436CC4">
              <w:rPr>
                <w:noProof/>
                <w:webHidden/>
              </w:rPr>
              <w:t>10</w:t>
            </w:r>
            <w:r w:rsidR="00436CC4">
              <w:rPr>
                <w:noProof/>
                <w:webHidden/>
              </w:rPr>
              <w:fldChar w:fldCharType="end"/>
            </w:r>
          </w:hyperlink>
        </w:p>
        <w:p w14:paraId="401DF175" w14:textId="77777777" w:rsidR="00436CC4" w:rsidRDefault="003051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63122" w:history="1">
            <w:r w:rsidR="00436CC4" w:rsidRPr="00EB09CC">
              <w:rPr>
                <w:rStyle w:val="Hyperlink"/>
                <w:noProof/>
              </w:rPr>
              <w:t>7. Dependencies</w:t>
            </w:r>
            <w:r w:rsidR="00436CC4">
              <w:rPr>
                <w:noProof/>
                <w:webHidden/>
              </w:rPr>
              <w:tab/>
            </w:r>
            <w:r w:rsidR="00436CC4">
              <w:rPr>
                <w:noProof/>
                <w:webHidden/>
              </w:rPr>
              <w:fldChar w:fldCharType="begin"/>
            </w:r>
            <w:r w:rsidR="00436CC4">
              <w:rPr>
                <w:noProof/>
                <w:webHidden/>
              </w:rPr>
              <w:instrText xml:space="preserve"> PAGEREF _Toc29563122 \h </w:instrText>
            </w:r>
            <w:r w:rsidR="00436CC4">
              <w:rPr>
                <w:noProof/>
                <w:webHidden/>
              </w:rPr>
            </w:r>
            <w:r w:rsidR="00436CC4">
              <w:rPr>
                <w:noProof/>
                <w:webHidden/>
              </w:rPr>
              <w:fldChar w:fldCharType="separate"/>
            </w:r>
            <w:r w:rsidR="00436CC4">
              <w:rPr>
                <w:noProof/>
                <w:webHidden/>
              </w:rPr>
              <w:t>10</w:t>
            </w:r>
            <w:r w:rsidR="00436CC4">
              <w:rPr>
                <w:noProof/>
                <w:webHidden/>
              </w:rPr>
              <w:fldChar w:fldCharType="end"/>
            </w:r>
          </w:hyperlink>
        </w:p>
        <w:p w14:paraId="57C4E0F5" w14:textId="77777777" w:rsidR="00436CC4" w:rsidRDefault="003051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63123" w:history="1">
            <w:r w:rsidR="00436CC4" w:rsidRPr="00EB09CC">
              <w:rPr>
                <w:rStyle w:val="Hyperlink"/>
                <w:noProof/>
              </w:rPr>
              <w:t>8. Document Review Mechanism</w:t>
            </w:r>
            <w:r w:rsidR="00436CC4">
              <w:rPr>
                <w:noProof/>
                <w:webHidden/>
              </w:rPr>
              <w:tab/>
            </w:r>
            <w:r w:rsidR="00436CC4">
              <w:rPr>
                <w:noProof/>
                <w:webHidden/>
              </w:rPr>
              <w:fldChar w:fldCharType="begin"/>
            </w:r>
            <w:r w:rsidR="00436CC4">
              <w:rPr>
                <w:noProof/>
                <w:webHidden/>
              </w:rPr>
              <w:instrText xml:space="preserve"> PAGEREF _Toc29563123 \h </w:instrText>
            </w:r>
            <w:r w:rsidR="00436CC4">
              <w:rPr>
                <w:noProof/>
                <w:webHidden/>
              </w:rPr>
            </w:r>
            <w:r w:rsidR="00436CC4">
              <w:rPr>
                <w:noProof/>
                <w:webHidden/>
              </w:rPr>
              <w:fldChar w:fldCharType="separate"/>
            </w:r>
            <w:r w:rsidR="00436CC4">
              <w:rPr>
                <w:noProof/>
                <w:webHidden/>
              </w:rPr>
              <w:t>10</w:t>
            </w:r>
            <w:r w:rsidR="00436CC4">
              <w:rPr>
                <w:noProof/>
                <w:webHidden/>
              </w:rPr>
              <w:fldChar w:fldCharType="end"/>
            </w:r>
          </w:hyperlink>
        </w:p>
        <w:p w14:paraId="495A3B57" w14:textId="4E81EFEF" w:rsidR="00C9335A" w:rsidRDefault="00C9335A">
          <w:r>
            <w:rPr>
              <w:b/>
              <w:bCs/>
              <w:noProof/>
            </w:rPr>
            <w:fldChar w:fldCharType="end"/>
          </w:r>
        </w:p>
      </w:sdtContent>
    </w:sdt>
    <w:p w14:paraId="1B685AE5" w14:textId="6EA9557B" w:rsidR="00C36E8A" w:rsidRDefault="00C36E8A">
      <w:r>
        <w:br w:type="page"/>
      </w:r>
    </w:p>
    <w:p w14:paraId="36A41316" w14:textId="3543FF4D" w:rsidR="00091317" w:rsidRDefault="00091317" w:rsidP="00C36E8A">
      <w:pPr>
        <w:pStyle w:val="Heading1"/>
      </w:pPr>
      <w:bookmarkStart w:id="2" w:name="_Toc29563101"/>
      <w:r>
        <w:lastRenderedPageBreak/>
        <w:t>1</w:t>
      </w:r>
      <w:r w:rsidR="00321BA2">
        <w:t>.</w:t>
      </w:r>
      <w:r>
        <w:t xml:space="preserve"> Introduction</w:t>
      </w:r>
      <w:bookmarkEnd w:id="2"/>
    </w:p>
    <w:p w14:paraId="4F7D1140" w14:textId="1F083B9D" w:rsidR="00091317" w:rsidRDefault="00900C9F" w:rsidP="00900C9F">
      <w:pPr>
        <w:pStyle w:val="Heading2"/>
      </w:pPr>
      <w:bookmarkStart w:id="3" w:name="_Toc29563102"/>
      <w:r>
        <w:t xml:space="preserve">1.1 </w:t>
      </w:r>
      <w:r w:rsidR="00321BA2">
        <w:t>Purpose</w:t>
      </w:r>
      <w:bookmarkEnd w:id="3"/>
    </w:p>
    <w:p w14:paraId="1B120125" w14:textId="47DF00A8" w:rsidR="00C53E13" w:rsidRPr="00C53E13" w:rsidRDefault="00BF456D" w:rsidP="00BF456D">
      <w:r>
        <w:t xml:space="preserve">To provide step by step execution guidelines to L1 team for </w:t>
      </w:r>
      <w:r w:rsidR="00FB0CFF">
        <w:t>Budget approving request</w:t>
      </w:r>
      <w:r w:rsidR="00270631">
        <w:t>,</w:t>
      </w:r>
      <w:r>
        <w:t xml:space="preserve"> </w:t>
      </w:r>
      <w:r w:rsidR="00321BA2">
        <w:t xml:space="preserve">so as to facilitate </w:t>
      </w:r>
      <w:r w:rsidR="00EE2B96">
        <w:t>solutions</w:t>
      </w:r>
      <w:r w:rsidR="00321BA2">
        <w:t xml:space="preserve"> within the stipulated timeframes to ensure business continuity with minimal impact on business operation.</w:t>
      </w:r>
    </w:p>
    <w:p w14:paraId="0C0BB16D" w14:textId="19E3AAA3" w:rsidR="00091317" w:rsidRDefault="00900C9F" w:rsidP="00900C9F">
      <w:pPr>
        <w:pStyle w:val="Heading2"/>
      </w:pPr>
      <w:bookmarkStart w:id="4" w:name="_Toc29563103"/>
      <w:r>
        <w:t xml:space="preserve">1.2 </w:t>
      </w:r>
      <w:r w:rsidR="00091317">
        <w:t>Scope</w:t>
      </w:r>
      <w:r w:rsidR="00321BA2">
        <w:t xml:space="preserve"> / Responsibilities</w:t>
      </w:r>
      <w:bookmarkEnd w:id="4"/>
    </w:p>
    <w:p w14:paraId="5FC1789F" w14:textId="2C6F9C67" w:rsidR="00C53E13" w:rsidRPr="00C53E13" w:rsidRDefault="00BF456D" w:rsidP="00C53E13">
      <w:r>
        <w:t xml:space="preserve">L1 team as to follow this document for </w:t>
      </w:r>
      <w:r w:rsidR="00FB0CFF">
        <w:t>Budget approving request</w:t>
      </w:r>
      <w:r w:rsidR="00540C5F">
        <w:t>.</w:t>
      </w:r>
    </w:p>
    <w:p w14:paraId="37A248A9" w14:textId="4DEFB969" w:rsidR="00091317" w:rsidRDefault="00091317" w:rsidP="00C36E8A">
      <w:pPr>
        <w:pStyle w:val="Heading1"/>
      </w:pPr>
      <w:bookmarkStart w:id="5" w:name="_Toc29563104"/>
      <w:r>
        <w:t>2</w:t>
      </w:r>
      <w:r w:rsidR="00321BA2">
        <w:t>.</w:t>
      </w:r>
      <w:r>
        <w:t xml:space="preserve"> </w:t>
      </w:r>
      <w:r w:rsidR="00321BA2">
        <w:t>Definitions and Acronyms</w:t>
      </w:r>
      <w:bookmarkEnd w:id="5"/>
    </w:p>
    <w:p w14:paraId="58DC7B62" w14:textId="77777777" w:rsidR="00351254" w:rsidRPr="00351254" w:rsidRDefault="00351254" w:rsidP="003512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321BA2" w14:paraId="41D6B6C1" w14:textId="77777777" w:rsidTr="00321BA2">
        <w:trPr>
          <w:trHeight w:val="467"/>
        </w:trPr>
        <w:tc>
          <w:tcPr>
            <w:tcW w:w="2605" w:type="dxa"/>
            <w:shd w:val="clear" w:color="auto" w:fill="8EAADB" w:themeFill="accent1" w:themeFillTint="99"/>
          </w:tcPr>
          <w:p w14:paraId="32D0CC8D" w14:textId="4BE92628" w:rsidR="00321BA2" w:rsidRPr="00321BA2" w:rsidRDefault="00321BA2" w:rsidP="004C18A4">
            <w:pPr>
              <w:rPr>
                <w:b/>
              </w:rPr>
            </w:pPr>
            <w:r w:rsidRPr="00321BA2">
              <w:rPr>
                <w:b/>
              </w:rPr>
              <w:t>Acronyms</w:t>
            </w:r>
          </w:p>
        </w:tc>
        <w:tc>
          <w:tcPr>
            <w:tcW w:w="6745" w:type="dxa"/>
            <w:shd w:val="clear" w:color="auto" w:fill="8EAADB" w:themeFill="accent1" w:themeFillTint="99"/>
          </w:tcPr>
          <w:p w14:paraId="0F441498" w14:textId="4A69BBCD" w:rsidR="00321BA2" w:rsidRPr="00321BA2" w:rsidRDefault="00321BA2" w:rsidP="004C18A4">
            <w:pPr>
              <w:rPr>
                <w:b/>
              </w:rPr>
            </w:pPr>
            <w:r w:rsidRPr="00321BA2">
              <w:rPr>
                <w:b/>
              </w:rPr>
              <w:t>Description</w:t>
            </w:r>
          </w:p>
        </w:tc>
      </w:tr>
      <w:tr w:rsidR="00321BA2" w14:paraId="0B76CF96" w14:textId="77777777" w:rsidTr="00321BA2">
        <w:trPr>
          <w:trHeight w:val="440"/>
        </w:trPr>
        <w:tc>
          <w:tcPr>
            <w:tcW w:w="2605" w:type="dxa"/>
          </w:tcPr>
          <w:p w14:paraId="652DD20B" w14:textId="1BD9BFA4" w:rsidR="00321BA2" w:rsidRDefault="00713FC8" w:rsidP="004C18A4">
            <w:r>
              <w:t>PPM</w:t>
            </w:r>
          </w:p>
        </w:tc>
        <w:tc>
          <w:tcPr>
            <w:tcW w:w="6745" w:type="dxa"/>
          </w:tcPr>
          <w:p w14:paraId="29DFD839" w14:textId="0B99AEB4" w:rsidR="00321BA2" w:rsidRDefault="00713FC8" w:rsidP="004C18A4">
            <w:r>
              <w:t>Policy Processing Module</w:t>
            </w:r>
          </w:p>
        </w:tc>
      </w:tr>
      <w:tr w:rsidR="00F116E2" w14:paraId="3AEE4C23" w14:textId="77777777" w:rsidTr="00321BA2">
        <w:trPr>
          <w:trHeight w:val="440"/>
        </w:trPr>
        <w:tc>
          <w:tcPr>
            <w:tcW w:w="2605" w:type="dxa"/>
          </w:tcPr>
          <w:p w14:paraId="45839491" w14:textId="23FB89FD" w:rsidR="00F116E2" w:rsidRDefault="00F116E2" w:rsidP="004C18A4"/>
        </w:tc>
        <w:tc>
          <w:tcPr>
            <w:tcW w:w="6745" w:type="dxa"/>
          </w:tcPr>
          <w:p w14:paraId="63E74927" w14:textId="1AEA278A" w:rsidR="00F116E2" w:rsidRDefault="00F116E2" w:rsidP="004C18A4"/>
        </w:tc>
      </w:tr>
    </w:tbl>
    <w:p w14:paraId="6F18695B" w14:textId="77777777" w:rsidR="00321BA2" w:rsidRPr="004C18A4" w:rsidRDefault="00321BA2" w:rsidP="004C18A4"/>
    <w:p w14:paraId="67CA5FB9" w14:textId="276A827C" w:rsidR="00091317" w:rsidRDefault="00091317" w:rsidP="00C36E8A">
      <w:pPr>
        <w:pStyle w:val="Heading1"/>
      </w:pPr>
      <w:bookmarkStart w:id="6" w:name="_Toc29563105"/>
      <w:r>
        <w:t>3</w:t>
      </w:r>
      <w:r w:rsidR="004A7CE3">
        <w:t>.</w:t>
      </w:r>
      <w:r>
        <w:t xml:space="preserve"> </w:t>
      </w:r>
      <w:r w:rsidR="004A7CE3">
        <w:t>Application Overview</w:t>
      </w:r>
      <w:bookmarkEnd w:id="6"/>
    </w:p>
    <w:p w14:paraId="669543E5" w14:textId="534EAA2D" w:rsidR="006D6525" w:rsidRPr="004C18A4" w:rsidRDefault="004A7F30" w:rsidP="004C18A4">
      <w:r>
        <w:t xml:space="preserve">We need to assign </w:t>
      </w:r>
      <w:r w:rsidR="00FB0CFF">
        <w:t>budget approving request</w:t>
      </w:r>
      <w:r>
        <w:t>.</w:t>
      </w:r>
    </w:p>
    <w:p w14:paraId="35727BF6" w14:textId="040A5B93" w:rsidR="004A7CE3" w:rsidRDefault="004A7CE3" w:rsidP="004A7CE3">
      <w:pPr>
        <w:pStyle w:val="Heading2"/>
      </w:pPr>
      <w:bookmarkStart w:id="7" w:name="_Toc29563106"/>
      <w:r>
        <w:t>3.1 Application Identification</w:t>
      </w:r>
      <w:bookmarkEnd w:id="7"/>
    </w:p>
    <w:p w14:paraId="1D764ACD" w14:textId="77777777" w:rsidR="00351254" w:rsidRPr="00351254" w:rsidRDefault="00351254" w:rsidP="003512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4A7CE3" w14:paraId="08FA0344" w14:textId="77777777" w:rsidTr="004A7CE3">
        <w:trPr>
          <w:trHeight w:val="467"/>
        </w:trPr>
        <w:tc>
          <w:tcPr>
            <w:tcW w:w="2605" w:type="dxa"/>
            <w:shd w:val="clear" w:color="auto" w:fill="8EAADB" w:themeFill="accent1" w:themeFillTint="99"/>
          </w:tcPr>
          <w:p w14:paraId="009EEDF8" w14:textId="68CCAEC7" w:rsidR="004A7CE3" w:rsidRPr="00321BA2" w:rsidRDefault="004A7CE3" w:rsidP="0032016B">
            <w:pPr>
              <w:rPr>
                <w:b/>
              </w:rPr>
            </w:pPr>
            <w:r>
              <w:rPr>
                <w:b/>
              </w:rPr>
              <w:t>Application Name</w:t>
            </w:r>
          </w:p>
        </w:tc>
        <w:tc>
          <w:tcPr>
            <w:tcW w:w="6745" w:type="dxa"/>
            <w:shd w:val="clear" w:color="auto" w:fill="auto"/>
          </w:tcPr>
          <w:p w14:paraId="6C1BFE5C" w14:textId="3F870D16" w:rsidR="004A7CE3" w:rsidRPr="00321BA2" w:rsidRDefault="00713FC8" w:rsidP="0032016B">
            <w:pPr>
              <w:rPr>
                <w:b/>
              </w:rPr>
            </w:pPr>
            <w:r>
              <w:rPr>
                <w:b/>
              </w:rPr>
              <w:t>PPM</w:t>
            </w:r>
          </w:p>
        </w:tc>
      </w:tr>
      <w:tr w:rsidR="004A7CE3" w14:paraId="76508B94" w14:textId="77777777" w:rsidTr="004A7CE3">
        <w:trPr>
          <w:trHeight w:val="440"/>
        </w:trPr>
        <w:tc>
          <w:tcPr>
            <w:tcW w:w="2605" w:type="dxa"/>
            <w:shd w:val="clear" w:color="auto" w:fill="8EAADB" w:themeFill="accent1" w:themeFillTint="99"/>
          </w:tcPr>
          <w:p w14:paraId="7A5BFFAC" w14:textId="784C8D30" w:rsidR="004A7CE3" w:rsidRPr="004A7CE3" w:rsidRDefault="00713FC8" w:rsidP="0032016B">
            <w:pPr>
              <w:rPr>
                <w:b/>
              </w:rPr>
            </w:pPr>
            <w:r>
              <w:rPr>
                <w:b/>
              </w:rPr>
              <w:t>Acronym</w:t>
            </w:r>
          </w:p>
        </w:tc>
        <w:tc>
          <w:tcPr>
            <w:tcW w:w="6745" w:type="dxa"/>
          </w:tcPr>
          <w:p w14:paraId="366C5DA0" w14:textId="3B79F2BB" w:rsidR="004A7CE3" w:rsidRDefault="00713FC8" w:rsidP="0032016B">
            <w:r>
              <w:t>Policy Processing Module</w:t>
            </w:r>
          </w:p>
        </w:tc>
      </w:tr>
      <w:tr w:rsidR="004A7CE3" w14:paraId="16D35520" w14:textId="77777777" w:rsidTr="004A7CE3">
        <w:trPr>
          <w:trHeight w:val="440"/>
        </w:trPr>
        <w:tc>
          <w:tcPr>
            <w:tcW w:w="2605" w:type="dxa"/>
            <w:shd w:val="clear" w:color="auto" w:fill="8EAADB" w:themeFill="accent1" w:themeFillTint="99"/>
          </w:tcPr>
          <w:p w14:paraId="0B079F69" w14:textId="1FE7EF02" w:rsidR="004A7CE3" w:rsidRPr="004A7CE3" w:rsidRDefault="00713FC8" w:rsidP="0032016B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6745" w:type="dxa"/>
          </w:tcPr>
          <w:p w14:paraId="3E7B2F53" w14:textId="072A23E4" w:rsidR="004A7CE3" w:rsidRDefault="00013E36" w:rsidP="0032016B">
            <w:r>
              <w:t>https://general.bajajallianz.com/BagicNxt/security/qlogon.do</w:t>
            </w:r>
          </w:p>
        </w:tc>
      </w:tr>
    </w:tbl>
    <w:p w14:paraId="7F086887" w14:textId="77777777" w:rsidR="004A7CE3" w:rsidRDefault="004A7CE3" w:rsidP="004A7CE3"/>
    <w:p w14:paraId="6A3D805B" w14:textId="476C3026" w:rsidR="004A7CE3" w:rsidRDefault="004A7CE3" w:rsidP="004A7CE3">
      <w:pPr>
        <w:pStyle w:val="Heading2"/>
      </w:pPr>
      <w:bookmarkStart w:id="8" w:name="_Toc29563107"/>
      <w:r>
        <w:t>3.2 Application Ownership</w:t>
      </w:r>
      <w:bookmarkEnd w:id="8"/>
    </w:p>
    <w:p w14:paraId="5E205909" w14:textId="77777777" w:rsidR="00351254" w:rsidRPr="00351254" w:rsidRDefault="00351254" w:rsidP="003512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4A7CE3" w14:paraId="4B3AB3A6" w14:textId="77777777" w:rsidTr="0032016B">
        <w:trPr>
          <w:trHeight w:val="467"/>
        </w:trPr>
        <w:tc>
          <w:tcPr>
            <w:tcW w:w="2605" w:type="dxa"/>
            <w:shd w:val="clear" w:color="auto" w:fill="8EAADB" w:themeFill="accent1" w:themeFillTint="99"/>
          </w:tcPr>
          <w:p w14:paraId="371371CB" w14:textId="1330FEFF" w:rsidR="004A7CE3" w:rsidRPr="00321BA2" w:rsidRDefault="00CA2CA8" w:rsidP="0032016B">
            <w:pPr>
              <w:rPr>
                <w:b/>
              </w:rPr>
            </w:pPr>
            <w:r>
              <w:rPr>
                <w:b/>
              </w:rPr>
              <w:t>Application Owner</w:t>
            </w:r>
          </w:p>
        </w:tc>
        <w:tc>
          <w:tcPr>
            <w:tcW w:w="6745" w:type="dxa"/>
            <w:shd w:val="clear" w:color="auto" w:fill="auto"/>
          </w:tcPr>
          <w:p w14:paraId="00014181" w14:textId="7000095E" w:rsidR="004A7CE3" w:rsidRPr="00874720" w:rsidRDefault="007E4B91" w:rsidP="007E4B91">
            <w:proofErr w:type="spellStart"/>
            <w:r>
              <w:t>Sandipan</w:t>
            </w:r>
            <w:proofErr w:type="spellEnd"/>
            <w:r>
              <w:t xml:space="preserve"> Chakraborty</w:t>
            </w:r>
          </w:p>
        </w:tc>
      </w:tr>
      <w:tr w:rsidR="004A7CE3" w14:paraId="03D0BE62" w14:textId="77777777" w:rsidTr="0032016B">
        <w:trPr>
          <w:trHeight w:val="440"/>
        </w:trPr>
        <w:tc>
          <w:tcPr>
            <w:tcW w:w="2605" w:type="dxa"/>
            <w:shd w:val="clear" w:color="auto" w:fill="8EAADB" w:themeFill="accent1" w:themeFillTint="99"/>
          </w:tcPr>
          <w:p w14:paraId="44FE80FA" w14:textId="1D1A018D" w:rsidR="004A7CE3" w:rsidRPr="004A7CE3" w:rsidRDefault="00CA2CA8" w:rsidP="0032016B">
            <w:pPr>
              <w:rPr>
                <w:b/>
              </w:rPr>
            </w:pPr>
            <w:r>
              <w:rPr>
                <w:b/>
              </w:rPr>
              <w:t>Operation Owner</w:t>
            </w:r>
          </w:p>
        </w:tc>
        <w:tc>
          <w:tcPr>
            <w:tcW w:w="6745" w:type="dxa"/>
          </w:tcPr>
          <w:p w14:paraId="72A6CB43" w14:textId="263E3876" w:rsidR="004A7CE3" w:rsidRDefault="00C8765C" w:rsidP="0032016B">
            <w:r>
              <w:t>Operation Department</w:t>
            </w:r>
          </w:p>
        </w:tc>
      </w:tr>
      <w:tr w:rsidR="00CA2CA8" w14:paraId="04B4099D" w14:textId="77777777" w:rsidTr="0032016B">
        <w:trPr>
          <w:trHeight w:val="440"/>
        </w:trPr>
        <w:tc>
          <w:tcPr>
            <w:tcW w:w="2605" w:type="dxa"/>
            <w:shd w:val="clear" w:color="auto" w:fill="8EAADB" w:themeFill="accent1" w:themeFillTint="99"/>
          </w:tcPr>
          <w:p w14:paraId="5B0BE3B4" w14:textId="09E185F5" w:rsidR="00CA2CA8" w:rsidRDefault="00CA2CA8" w:rsidP="0032016B">
            <w:pPr>
              <w:rPr>
                <w:b/>
              </w:rPr>
            </w:pPr>
            <w:r>
              <w:rPr>
                <w:b/>
              </w:rPr>
              <w:t>IT Support</w:t>
            </w:r>
          </w:p>
        </w:tc>
        <w:tc>
          <w:tcPr>
            <w:tcW w:w="6745" w:type="dxa"/>
          </w:tcPr>
          <w:p w14:paraId="722B5DA2" w14:textId="41604B86" w:rsidR="00CA2CA8" w:rsidRDefault="00C8765C" w:rsidP="0032016B">
            <w:r>
              <w:t>customer.support@bajajallianz.co.in</w:t>
            </w:r>
          </w:p>
        </w:tc>
      </w:tr>
    </w:tbl>
    <w:p w14:paraId="7A245E96" w14:textId="77777777" w:rsidR="004A7CE3" w:rsidRPr="004A7CE3" w:rsidRDefault="004A7CE3" w:rsidP="004A7CE3"/>
    <w:p w14:paraId="1E3829F9" w14:textId="77777777" w:rsidR="00395438" w:rsidRDefault="00395438" w:rsidP="00C36E8A">
      <w:pPr>
        <w:pStyle w:val="Heading1"/>
      </w:pPr>
    </w:p>
    <w:p w14:paraId="59C71E5D" w14:textId="6B89C480" w:rsidR="00091317" w:rsidRDefault="00091317" w:rsidP="00C36E8A">
      <w:pPr>
        <w:pStyle w:val="Heading1"/>
      </w:pPr>
      <w:bookmarkStart w:id="9" w:name="_Toc29563108"/>
      <w:r>
        <w:t>4</w:t>
      </w:r>
      <w:r w:rsidR="006E6110">
        <w:t>.</w:t>
      </w:r>
      <w:r>
        <w:t xml:space="preserve"> </w:t>
      </w:r>
      <w:r w:rsidR="00CA2CA8">
        <w:t>Application Architecture</w:t>
      </w:r>
      <w:bookmarkEnd w:id="9"/>
    </w:p>
    <w:p w14:paraId="6FCB7664" w14:textId="77777777" w:rsidR="006E6110" w:rsidRPr="006E6110" w:rsidRDefault="006E6110" w:rsidP="006E611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3"/>
        <w:gridCol w:w="4973"/>
      </w:tblGrid>
      <w:tr w:rsidR="00FA2ABA" w14:paraId="12ECC56D" w14:textId="77777777" w:rsidTr="00FA2ABA">
        <w:trPr>
          <w:trHeight w:val="441"/>
        </w:trPr>
        <w:tc>
          <w:tcPr>
            <w:tcW w:w="2413" w:type="dxa"/>
            <w:shd w:val="clear" w:color="auto" w:fill="8EAADB" w:themeFill="accent1" w:themeFillTint="99"/>
          </w:tcPr>
          <w:p w14:paraId="1120AD74" w14:textId="2F298A75" w:rsidR="00FA2ABA" w:rsidRDefault="00FA2ABA" w:rsidP="006A3031">
            <w:pPr>
              <w:rPr>
                <w:b/>
              </w:rPr>
            </w:pPr>
            <w:r>
              <w:rPr>
                <w:b/>
              </w:rPr>
              <w:t>Operating System</w:t>
            </w:r>
          </w:p>
        </w:tc>
        <w:tc>
          <w:tcPr>
            <w:tcW w:w="4973" w:type="dxa"/>
          </w:tcPr>
          <w:p w14:paraId="2DAAF7AF" w14:textId="19CA7C60" w:rsidR="00FA2ABA" w:rsidRPr="00FA2ABA" w:rsidRDefault="0032016B" w:rsidP="006A3031">
            <w:r>
              <w:t>Windows</w:t>
            </w:r>
          </w:p>
        </w:tc>
      </w:tr>
      <w:tr w:rsidR="00FA2ABA" w14:paraId="43A87B57" w14:textId="77777777" w:rsidTr="00FA2ABA">
        <w:trPr>
          <w:trHeight w:val="416"/>
        </w:trPr>
        <w:tc>
          <w:tcPr>
            <w:tcW w:w="2413" w:type="dxa"/>
            <w:shd w:val="clear" w:color="auto" w:fill="8EAADB" w:themeFill="accent1" w:themeFillTint="99"/>
          </w:tcPr>
          <w:p w14:paraId="205E99B3" w14:textId="67B16BEA" w:rsidR="00FA2ABA" w:rsidRDefault="00FA2ABA" w:rsidP="006A3031">
            <w:pPr>
              <w:rPr>
                <w:b/>
              </w:rPr>
            </w:pPr>
            <w:r>
              <w:rPr>
                <w:b/>
              </w:rPr>
              <w:t>Technology</w:t>
            </w:r>
          </w:p>
        </w:tc>
        <w:tc>
          <w:tcPr>
            <w:tcW w:w="4973" w:type="dxa"/>
          </w:tcPr>
          <w:p w14:paraId="683B3D38" w14:textId="0D636F38" w:rsidR="00FA2ABA" w:rsidRPr="00FA2ABA" w:rsidRDefault="00FA2ABA" w:rsidP="006A3031">
            <w:r w:rsidRPr="00FA2ABA">
              <w:t>Java</w:t>
            </w:r>
          </w:p>
        </w:tc>
      </w:tr>
      <w:tr w:rsidR="00FA2ABA" w14:paraId="70013E0F" w14:textId="77777777" w:rsidTr="00FA2ABA">
        <w:trPr>
          <w:trHeight w:val="441"/>
        </w:trPr>
        <w:tc>
          <w:tcPr>
            <w:tcW w:w="2413" w:type="dxa"/>
            <w:shd w:val="clear" w:color="auto" w:fill="8EAADB" w:themeFill="accent1" w:themeFillTint="99"/>
          </w:tcPr>
          <w:p w14:paraId="319084F5" w14:textId="1C85DFCE" w:rsidR="00FA2ABA" w:rsidRDefault="00FA2ABA" w:rsidP="006A3031">
            <w:pPr>
              <w:rPr>
                <w:b/>
              </w:rPr>
            </w:pPr>
            <w:r>
              <w:rPr>
                <w:b/>
              </w:rPr>
              <w:t>Database</w:t>
            </w:r>
          </w:p>
        </w:tc>
        <w:tc>
          <w:tcPr>
            <w:tcW w:w="4973" w:type="dxa"/>
          </w:tcPr>
          <w:p w14:paraId="1049885E" w14:textId="3AAE8040" w:rsidR="00FA2ABA" w:rsidRPr="00FA2ABA" w:rsidRDefault="00FA2ABA" w:rsidP="006A3031">
            <w:r w:rsidRPr="00FA2ABA">
              <w:t>Oracle</w:t>
            </w:r>
          </w:p>
        </w:tc>
      </w:tr>
      <w:tr w:rsidR="00FA2ABA" w14:paraId="7F543575" w14:textId="77777777" w:rsidTr="00FA2ABA">
        <w:trPr>
          <w:trHeight w:val="416"/>
        </w:trPr>
        <w:tc>
          <w:tcPr>
            <w:tcW w:w="2413" w:type="dxa"/>
            <w:shd w:val="clear" w:color="auto" w:fill="8EAADB" w:themeFill="accent1" w:themeFillTint="99"/>
          </w:tcPr>
          <w:p w14:paraId="7AB6C353" w14:textId="56E7959C" w:rsidR="00FA2ABA" w:rsidRDefault="00FA2ABA" w:rsidP="006A3031">
            <w:pPr>
              <w:rPr>
                <w:b/>
              </w:rPr>
            </w:pPr>
            <w:r>
              <w:rPr>
                <w:b/>
              </w:rPr>
              <w:t>Environment</w:t>
            </w:r>
          </w:p>
        </w:tc>
        <w:tc>
          <w:tcPr>
            <w:tcW w:w="4973" w:type="dxa"/>
          </w:tcPr>
          <w:p w14:paraId="50704D59" w14:textId="537AE6F9" w:rsidR="00FA2ABA" w:rsidRPr="00FA2ABA" w:rsidRDefault="00FA2ABA" w:rsidP="006A3031">
            <w:r w:rsidRPr="00FA2ABA">
              <w:t xml:space="preserve">UAT / Dev / </w:t>
            </w:r>
            <w:proofErr w:type="spellStart"/>
            <w:r w:rsidRPr="00FA2ABA">
              <w:t>Stagging</w:t>
            </w:r>
            <w:proofErr w:type="spellEnd"/>
          </w:p>
        </w:tc>
      </w:tr>
    </w:tbl>
    <w:p w14:paraId="73DF5833" w14:textId="77777777" w:rsidR="00FA2ABA" w:rsidRDefault="00FA2ABA" w:rsidP="006A3031">
      <w:pPr>
        <w:spacing w:after="0" w:line="240" w:lineRule="auto"/>
        <w:rPr>
          <w:b/>
        </w:rPr>
      </w:pPr>
    </w:p>
    <w:p w14:paraId="59BF4BBB" w14:textId="77777777" w:rsidR="006A3031" w:rsidRPr="006A3031" w:rsidRDefault="006A3031" w:rsidP="006A3031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6A3031" w14:paraId="4498901B" w14:textId="77777777" w:rsidTr="006A3031">
        <w:tc>
          <w:tcPr>
            <w:tcW w:w="1558" w:type="dxa"/>
            <w:shd w:val="clear" w:color="auto" w:fill="8EAADB" w:themeFill="accent1" w:themeFillTint="99"/>
          </w:tcPr>
          <w:p w14:paraId="3A531E78" w14:textId="1AC92781" w:rsidR="006A3031" w:rsidRPr="006A3031" w:rsidRDefault="006A3031" w:rsidP="004C18A4">
            <w:pPr>
              <w:rPr>
                <w:b/>
              </w:rPr>
            </w:pPr>
            <w:r w:rsidRPr="006A3031">
              <w:rPr>
                <w:b/>
              </w:rPr>
              <w:t>Server Name</w:t>
            </w:r>
          </w:p>
        </w:tc>
        <w:tc>
          <w:tcPr>
            <w:tcW w:w="1558" w:type="dxa"/>
            <w:shd w:val="clear" w:color="auto" w:fill="8EAADB" w:themeFill="accent1" w:themeFillTint="99"/>
          </w:tcPr>
          <w:p w14:paraId="21C4BB0F" w14:textId="31FD4480" w:rsidR="006A3031" w:rsidRPr="006A3031" w:rsidRDefault="006A3031" w:rsidP="004C18A4">
            <w:pPr>
              <w:rPr>
                <w:b/>
              </w:rPr>
            </w:pPr>
            <w:r w:rsidRPr="006A3031">
              <w:rPr>
                <w:b/>
              </w:rPr>
              <w:t>Server Type</w:t>
            </w:r>
          </w:p>
        </w:tc>
        <w:tc>
          <w:tcPr>
            <w:tcW w:w="1558" w:type="dxa"/>
            <w:shd w:val="clear" w:color="auto" w:fill="8EAADB" w:themeFill="accent1" w:themeFillTint="99"/>
          </w:tcPr>
          <w:p w14:paraId="134903A5" w14:textId="5C39A4A9" w:rsidR="006A3031" w:rsidRPr="006A3031" w:rsidRDefault="006A3031" w:rsidP="004C18A4">
            <w:pPr>
              <w:rPr>
                <w:b/>
              </w:rPr>
            </w:pPr>
            <w:r w:rsidRPr="006A3031">
              <w:rPr>
                <w:b/>
              </w:rPr>
              <w:t>Site A IP</w:t>
            </w:r>
          </w:p>
        </w:tc>
        <w:tc>
          <w:tcPr>
            <w:tcW w:w="1558" w:type="dxa"/>
            <w:shd w:val="clear" w:color="auto" w:fill="8EAADB" w:themeFill="accent1" w:themeFillTint="99"/>
          </w:tcPr>
          <w:p w14:paraId="731D9892" w14:textId="2A6ED025" w:rsidR="006A3031" w:rsidRPr="006A3031" w:rsidRDefault="006A3031" w:rsidP="004C18A4">
            <w:pPr>
              <w:rPr>
                <w:b/>
              </w:rPr>
            </w:pPr>
            <w:r w:rsidRPr="006A3031">
              <w:rPr>
                <w:b/>
              </w:rPr>
              <w:t>Site A Hostname</w:t>
            </w:r>
          </w:p>
        </w:tc>
        <w:tc>
          <w:tcPr>
            <w:tcW w:w="1559" w:type="dxa"/>
            <w:shd w:val="clear" w:color="auto" w:fill="8EAADB" w:themeFill="accent1" w:themeFillTint="99"/>
          </w:tcPr>
          <w:p w14:paraId="51730BC1" w14:textId="7833F2BB" w:rsidR="006A3031" w:rsidRPr="006A3031" w:rsidRDefault="006A3031" w:rsidP="004C18A4">
            <w:pPr>
              <w:rPr>
                <w:b/>
              </w:rPr>
            </w:pPr>
            <w:r w:rsidRPr="006A3031">
              <w:rPr>
                <w:b/>
              </w:rPr>
              <w:t>Site B IP</w:t>
            </w:r>
          </w:p>
        </w:tc>
        <w:tc>
          <w:tcPr>
            <w:tcW w:w="1559" w:type="dxa"/>
            <w:shd w:val="clear" w:color="auto" w:fill="8EAADB" w:themeFill="accent1" w:themeFillTint="99"/>
          </w:tcPr>
          <w:p w14:paraId="4596C88D" w14:textId="7BF3E139" w:rsidR="006A3031" w:rsidRPr="006A3031" w:rsidRDefault="006A3031" w:rsidP="004C18A4">
            <w:pPr>
              <w:rPr>
                <w:b/>
              </w:rPr>
            </w:pPr>
            <w:r w:rsidRPr="006A3031">
              <w:rPr>
                <w:b/>
              </w:rPr>
              <w:t>Site B Hostname</w:t>
            </w:r>
          </w:p>
        </w:tc>
      </w:tr>
      <w:tr w:rsidR="006A3031" w14:paraId="7E49982B" w14:textId="77777777" w:rsidTr="006A3031">
        <w:tc>
          <w:tcPr>
            <w:tcW w:w="1558" w:type="dxa"/>
          </w:tcPr>
          <w:p w14:paraId="2BDD2F35" w14:textId="77777777" w:rsidR="006A3031" w:rsidRDefault="006A3031" w:rsidP="004C18A4"/>
        </w:tc>
        <w:tc>
          <w:tcPr>
            <w:tcW w:w="1558" w:type="dxa"/>
          </w:tcPr>
          <w:p w14:paraId="5F68BE19" w14:textId="77777777" w:rsidR="006A3031" w:rsidRDefault="006A3031" w:rsidP="004C18A4"/>
        </w:tc>
        <w:tc>
          <w:tcPr>
            <w:tcW w:w="1558" w:type="dxa"/>
          </w:tcPr>
          <w:p w14:paraId="5051A79D" w14:textId="77777777" w:rsidR="006A3031" w:rsidRDefault="006A3031" w:rsidP="004C18A4"/>
        </w:tc>
        <w:tc>
          <w:tcPr>
            <w:tcW w:w="1558" w:type="dxa"/>
          </w:tcPr>
          <w:p w14:paraId="67980667" w14:textId="77777777" w:rsidR="006A3031" w:rsidRDefault="006A3031" w:rsidP="004C18A4"/>
        </w:tc>
        <w:tc>
          <w:tcPr>
            <w:tcW w:w="1559" w:type="dxa"/>
          </w:tcPr>
          <w:p w14:paraId="4E3A8B7D" w14:textId="77777777" w:rsidR="006A3031" w:rsidRDefault="006A3031" w:rsidP="004C18A4"/>
        </w:tc>
        <w:tc>
          <w:tcPr>
            <w:tcW w:w="1559" w:type="dxa"/>
          </w:tcPr>
          <w:p w14:paraId="37060DBB" w14:textId="77777777" w:rsidR="006A3031" w:rsidRDefault="006A3031" w:rsidP="004C18A4"/>
        </w:tc>
      </w:tr>
      <w:tr w:rsidR="006A3031" w14:paraId="3D6DEE14" w14:textId="77777777" w:rsidTr="006A3031">
        <w:tc>
          <w:tcPr>
            <w:tcW w:w="1558" w:type="dxa"/>
          </w:tcPr>
          <w:p w14:paraId="685FB6A2" w14:textId="77777777" w:rsidR="006A3031" w:rsidRDefault="006A3031" w:rsidP="004C18A4"/>
        </w:tc>
        <w:tc>
          <w:tcPr>
            <w:tcW w:w="1558" w:type="dxa"/>
          </w:tcPr>
          <w:p w14:paraId="3AEE5F5C" w14:textId="77777777" w:rsidR="006A3031" w:rsidRDefault="006A3031" w:rsidP="004C18A4"/>
        </w:tc>
        <w:tc>
          <w:tcPr>
            <w:tcW w:w="1558" w:type="dxa"/>
          </w:tcPr>
          <w:p w14:paraId="65CD2596" w14:textId="77777777" w:rsidR="006A3031" w:rsidRDefault="006A3031" w:rsidP="004C18A4"/>
        </w:tc>
        <w:tc>
          <w:tcPr>
            <w:tcW w:w="1558" w:type="dxa"/>
          </w:tcPr>
          <w:p w14:paraId="0A27CB2E" w14:textId="77777777" w:rsidR="006A3031" w:rsidRDefault="006A3031" w:rsidP="004C18A4"/>
        </w:tc>
        <w:tc>
          <w:tcPr>
            <w:tcW w:w="1559" w:type="dxa"/>
          </w:tcPr>
          <w:p w14:paraId="33AA5577" w14:textId="77777777" w:rsidR="006A3031" w:rsidRDefault="006A3031" w:rsidP="004C18A4"/>
        </w:tc>
        <w:tc>
          <w:tcPr>
            <w:tcW w:w="1559" w:type="dxa"/>
          </w:tcPr>
          <w:p w14:paraId="289D8116" w14:textId="77777777" w:rsidR="006A3031" w:rsidRDefault="006A3031" w:rsidP="004C18A4"/>
        </w:tc>
      </w:tr>
      <w:tr w:rsidR="006A3031" w14:paraId="2660082E" w14:textId="77777777" w:rsidTr="006A3031">
        <w:tc>
          <w:tcPr>
            <w:tcW w:w="1558" w:type="dxa"/>
          </w:tcPr>
          <w:p w14:paraId="3D533AE0" w14:textId="77777777" w:rsidR="006A3031" w:rsidRDefault="006A3031" w:rsidP="004C18A4"/>
        </w:tc>
        <w:tc>
          <w:tcPr>
            <w:tcW w:w="1558" w:type="dxa"/>
          </w:tcPr>
          <w:p w14:paraId="3D067366" w14:textId="77777777" w:rsidR="006A3031" w:rsidRDefault="006A3031" w:rsidP="004C18A4"/>
        </w:tc>
        <w:tc>
          <w:tcPr>
            <w:tcW w:w="1558" w:type="dxa"/>
          </w:tcPr>
          <w:p w14:paraId="3B85E998" w14:textId="77777777" w:rsidR="006A3031" w:rsidRDefault="006A3031" w:rsidP="004C18A4"/>
        </w:tc>
        <w:tc>
          <w:tcPr>
            <w:tcW w:w="1558" w:type="dxa"/>
          </w:tcPr>
          <w:p w14:paraId="1B5F4862" w14:textId="77777777" w:rsidR="006A3031" w:rsidRDefault="006A3031" w:rsidP="004C18A4"/>
        </w:tc>
        <w:tc>
          <w:tcPr>
            <w:tcW w:w="1559" w:type="dxa"/>
          </w:tcPr>
          <w:p w14:paraId="31689B1D" w14:textId="77777777" w:rsidR="006A3031" w:rsidRDefault="006A3031" w:rsidP="004C18A4"/>
        </w:tc>
        <w:tc>
          <w:tcPr>
            <w:tcW w:w="1559" w:type="dxa"/>
          </w:tcPr>
          <w:p w14:paraId="15137444" w14:textId="77777777" w:rsidR="006A3031" w:rsidRDefault="006A3031" w:rsidP="004C18A4"/>
        </w:tc>
      </w:tr>
    </w:tbl>
    <w:p w14:paraId="4BE7DC29" w14:textId="77777777" w:rsidR="006A3031" w:rsidRDefault="006A3031" w:rsidP="004C18A4"/>
    <w:p w14:paraId="4F9F8922" w14:textId="73C4A87A" w:rsidR="00402ACE" w:rsidRDefault="00453982" w:rsidP="00402ACE">
      <w:pPr>
        <w:pStyle w:val="Heading2"/>
      </w:pPr>
      <w:bookmarkStart w:id="10" w:name="_Toc29563109"/>
      <w:r>
        <w:t>4.1 Flow</w:t>
      </w:r>
      <w:r w:rsidR="00402ACE">
        <w:t xml:space="preserve"> Diagram</w:t>
      </w:r>
      <w:bookmarkEnd w:id="10"/>
    </w:p>
    <w:p w14:paraId="64D3290D" w14:textId="1649C371" w:rsidR="001F015C" w:rsidRPr="00EA727D" w:rsidRDefault="00234676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</w:t>
      </w:r>
      <w:r w:rsidR="000B3904" w:rsidRPr="00EA727D">
        <w:rPr>
          <w:rFonts w:asciiTheme="majorHAnsi" w:eastAsiaTheme="majorEastAsia" w:hAnsiTheme="majorHAnsi" w:cstheme="majorBidi"/>
        </w:rPr>
        <w:t>NA</w:t>
      </w:r>
    </w:p>
    <w:p w14:paraId="46E4ADAD" w14:textId="36514950" w:rsidR="00091317" w:rsidRDefault="009E1C44" w:rsidP="009E1C44">
      <w:pPr>
        <w:pStyle w:val="Heading1"/>
      </w:pPr>
      <w:bookmarkStart w:id="11" w:name="_Toc29563110"/>
      <w:r>
        <w:t>5. Procedure</w:t>
      </w:r>
      <w:bookmarkEnd w:id="11"/>
    </w:p>
    <w:p w14:paraId="721D05C4" w14:textId="2D3B4746" w:rsidR="0089702F" w:rsidRPr="0089702F" w:rsidRDefault="004C18A4" w:rsidP="0089702F">
      <w:r>
        <w:t>We</w:t>
      </w:r>
      <w:r w:rsidR="00095E7E">
        <w:t xml:space="preserve"> need to </w:t>
      </w:r>
      <w:r w:rsidR="00006664">
        <w:t xml:space="preserve">follow below guidelines for </w:t>
      </w:r>
      <w:r w:rsidR="00FB0CFF">
        <w:t>budget approving request</w:t>
      </w:r>
      <w:r w:rsidR="00095E7E">
        <w:t xml:space="preserve"> within specified timeframe.</w:t>
      </w:r>
    </w:p>
    <w:p w14:paraId="3CB63AA7" w14:textId="6B435492" w:rsidR="00875518" w:rsidRDefault="00091317" w:rsidP="00C36E8A">
      <w:pPr>
        <w:pStyle w:val="Heading2"/>
      </w:pPr>
      <w:bookmarkStart w:id="12" w:name="_Toc29563111"/>
      <w:r>
        <w:t xml:space="preserve">5.1 </w:t>
      </w:r>
      <w:r w:rsidR="00875518">
        <w:t>Start Criteria</w:t>
      </w:r>
      <w:bookmarkEnd w:id="12"/>
    </w:p>
    <w:p w14:paraId="556D6814" w14:textId="7B2D99E6" w:rsidR="00F03EBF" w:rsidRDefault="00095E7E" w:rsidP="00F03EBF">
      <w:r>
        <w:t>The branch user or else ITC team will raise tickets to support team</w:t>
      </w:r>
      <w:r w:rsidR="003C7774">
        <w:t xml:space="preserve"> for </w:t>
      </w:r>
      <w:r w:rsidR="001D00A0">
        <w:t xml:space="preserve">under writing approval rights for </w:t>
      </w:r>
      <w:r w:rsidR="004D665A">
        <w:t>non-</w:t>
      </w:r>
      <w:r w:rsidR="001D00A0">
        <w:t>motor</w:t>
      </w:r>
      <w:r>
        <w:t xml:space="preserve">. Once the ticket is assigned to support team member, he/she needs to </w:t>
      </w:r>
      <w:r w:rsidR="00006664">
        <w:t>process</w:t>
      </w:r>
      <w:r>
        <w:t xml:space="preserve"> accordingly.</w:t>
      </w:r>
    </w:p>
    <w:p w14:paraId="3C8DF111" w14:textId="5E141724" w:rsidR="003C7774" w:rsidRDefault="003C7774" w:rsidP="003C7774">
      <w:pPr>
        <w:pStyle w:val="Heading2"/>
      </w:pPr>
      <w:bookmarkStart w:id="13" w:name="_Toc29563112"/>
      <w:r>
        <w:t>5.2 Table Master</w:t>
      </w:r>
      <w:bookmarkEnd w:id="13"/>
    </w:p>
    <w:p w14:paraId="03E972E0" w14:textId="77777777" w:rsidR="00FB0CFF" w:rsidRDefault="00FB0CFF" w:rsidP="003C7774">
      <w:pPr>
        <w:pStyle w:val="Heading2"/>
      </w:pPr>
      <w:bookmarkStart w:id="14" w:name="_Toc29563113"/>
    </w:p>
    <w:p w14:paraId="31B89B63" w14:textId="04F1CBEC" w:rsidR="003C7774" w:rsidRDefault="003C7774" w:rsidP="003C7774">
      <w:pPr>
        <w:pStyle w:val="Heading2"/>
      </w:pPr>
      <w:r>
        <w:t>5.3 Required Information</w:t>
      </w:r>
      <w:bookmarkEnd w:id="14"/>
    </w:p>
    <w:p w14:paraId="2C5E09C3" w14:textId="2DE8A530" w:rsidR="00477665" w:rsidRPr="00144888" w:rsidRDefault="00477665" w:rsidP="00144888">
      <w:pPr>
        <w:pStyle w:val="ListParagraph"/>
        <w:numPr>
          <w:ilvl w:val="0"/>
          <w:numId w:val="10"/>
        </w:numPr>
      </w:pPr>
      <w:r>
        <w:br w:type="page"/>
      </w:r>
    </w:p>
    <w:p w14:paraId="4A44D057" w14:textId="46119A6C" w:rsidR="00091317" w:rsidRDefault="00875518" w:rsidP="00C36E8A">
      <w:pPr>
        <w:pStyle w:val="Heading2"/>
      </w:pPr>
      <w:bookmarkStart w:id="15" w:name="_Toc29563114"/>
      <w:r>
        <w:lastRenderedPageBreak/>
        <w:t>5</w:t>
      </w:r>
      <w:r w:rsidR="0086005D">
        <w:t>.3</w:t>
      </w:r>
      <w:r>
        <w:t xml:space="preserve"> </w:t>
      </w:r>
      <w:r w:rsidR="009E1C44">
        <w:t>Process Flow</w:t>
      </w:r>
      <w:bookmarkEnd w:id="15"/>
    </w:p>
    <w:p w14:paraId="049ED153" w14:textId="5DB8FB62" w:rsidR="0089702F" w:rsidRDefault="00006664" w:rsidP="0089702F">
      <w:r>
        <w:t>L1</w:t>
      </w:r>
      <w:r w:rsidR="00833CD3">
        <w:t xml:space="preserve"> team as to follow below process once</w:t>
      </w:r>
      <w:r w:rsidR="00095E7E">
        <w:t xml:space="preserve"> the call tickets</w:t>
      </w:r>
      <w:r w:rsidR="00833CD3">
        <w:t xml:space="preserve"> assigned to them</w:t>
      </w:r>
      <w:r w:rsidR="00095E7E">
        <w:t>:</w:t>
      </w:r>
    </w:p>
    <w:p w14:paraId="6D802E3E" w14:textId="2689043C" w:rsidR="00E563C2" w:rsidRDefault="00E563C2" w:rsidP="00E563C2">
      <w:pPr>
        <w:pStyle w:val="ListParagraph"/>
        <w:numPr>
          <w:ilvl w:val="0"/>
          <w:numId w:val="8"/>
        </w:numPr>
      </w:pPr>
      <w:r>
        <w:t xml:space="preserve">Take all details which require for </w:t>
      </w:r>
      <w:r w:rsidR="00FB0CFF">
        <w:t>budget approving request</w:t>
      </w:r>
      <w:r w:rsidR="004F079A">
        <w:t xml:space="preserve"> if anything is missing in</w:t>
      </w:r>
      <w:r>
        <w:t xml:space="preserve"> tickets. </w:t>
      </w:r>
    </w:p>
    <w:p w14:paraId="697AFD47" w14:textId="6AF953E0" w:rsidR="00E563C2" w:rsidRDefault="004F079A" w:rsidP="00E563C2">
      <w:pPr>
        <w:pStyle w:val="ListParagraph"/>
        <w:numPr>
          <w:ilvl w:val="0"/>
          <w:numId w:val="8"/>
        </w:numPr>
      </w:pPr>
      <w:r>
        <w:t>M</w:t>
      </w:r>
      <w:r w:rsidR="00E563C2">
        <w:t xml:space="preserve">ake insert script rights if there is no mapping </w:t>
      </w:r>
      <w:r>
        <w:t>against web id and location</w:t>
      </w:r>
      <w:r w:rsidR="00E563C2">
        <w:t>, update if user already hav</w:t>
      </w:r>
      <w:r>
        <w:t>e rights but its top indicator should be ‘N’.</w:t>
      </w:r>
    </w:p>
    <w:p w14:paraId="531349D0" w14:textId="2DD68B50" w:rsidR="00E563C2" w:rsidRDefault="00213B77" w:rsidP="00213B77">
      <w:pPr>
        <w:pStyle w:val="ListParagraph"/>
        <w:numPr>
          <w:ilvl w:val="0"/>
          <w:numId w:val="8"/>
        </w:numPr>
      </w:pPr>
      <w:r>
        <w:t>F</w:t>
      </w:r>
      <w:r w:rsidR="00E563C2">
        <w:t xml:space="preserve">or below 10 records you can use automated </w:t>
      </w:r>
      <w:proofErr w:type="spellStart"/>
      <w:r w:rsidR="00E563C2">
        <w:t>dba</w:t>
      </w:r>
      <w:proofErr w:type="spellEnd"/>
      <w:r w:rsidR="00E563C2">
        <w:t xml:space="preserve"> </w:t>
      </w:r>
      <w:r w:rsidR="00E41899">
        <w:t>utility</w:t>
      </w:r>
      <w:r w:rsidR="00E563C2">
        <w:t xml:space="preserve"> script approval </w:t>
      </w:r>
      <w:r>
        <w:t xml:space="preserve">process </w:t>
      </w:r>
      <w:r w:rsidR="00E563C2">
        <w:t xml:space="preserve">and we have to select approval name, </w:t>
      </w:r>
      <w:r>
        <w:t>otherwise</w:t>
      </w:r>
      <w:r w:rsidR="00E563C2">
        <w:t xml:space="preserve"> you can use bulk script utility for below 200</w:t>
      </w:r>
      <w:r>
        <w:t xml:space="preserve"> record</w:t>
      </w:r>
      <w:r w:rsidR="00E563C2">
        <w:t xml:space="preserve">s, for more than 200 records we have to send script on </w:t>
      </w:r>
      <w:r>
        <w:t>e</w:t>
      </w:r>
      <w:r w:rsidR="00E563C2">
        <w:t>mail to approver.</w:t>
      </w:r>
    </w:p>
    <w:p w14:paraId="26038FCC" w14:textId="29AC93C7" w:rsidR="00E563C2" w:rsidRDefault="00213B77" w:rsidP="00E563C2">
      <w:pPr>
        <w:pStyle w:val="ListParagraph"/>
        <w:numPr>
          <w:ilvl w:val="0"/>
          <w:numId w:val="8"/>
        </w:numPr>
      </w:pPr>
      <w:r>
        <w:t>After completion of</w:t>
      </w:r>
      <w:r w:rsidR="00E563C2">
        <w:t xml:space="preserve"> script execution you can close </w:t>
      </w:r>
      <w:r>
        <w:t xml:space="preserve">the </w:t>
      </w:r>
      <w:r w:rsidR="00E563C2">
        <w:t>call</w:t>
      </w:r>
      <w:r>
        <w:t xml:space="preserve"> with appropriate comments</w:t>
      </w:r>
      <w:r w:rsidR="00E563C2">
        <w:t>.</w:t>
      </w:r>
    </w:p>
    <w:p w14:paraId="71B059C7" w14:textId="38FBF8E0" w:rsidR="00E563C2" w:rsidRDefault="00213B77" w:rsidP="00E563C2">
      <w:pPr>
        <w:pStyle w:val="ListParagraph"/>
        <w:numPr>
          <w:ilvl w:val="0"/>
          <w:numId w:val="8"/>
        </w:numPr>
      </w:pPr>
      <w:r>
        <w:t>If user reopen call</w:t>
      </w:r>
      <w:r w:rsidR="00E563C2">
        <w:t xml:space="preserve">, then you have to check all details in table, if all are correct then take </w:t>
      </w:r>
      <w:r w:rsidR="00151AC5">
        <w:t>VNC</w:t>
      </w:r>
      <w:r w:rsidR="00E563C2">
        <w:t xml:space="preserve"> number and contact number for </w:t>
      </w:r>
      <w:r>
        <w:t>further investigating.</w:t>
      </w:r>
    </w:p>
    <w:p w14:paraId="007E6DD2" w14:textId="1E742775" w:rsidR="00675423" w:rsidRPr="0089702F" w:rsidRDefault="00CF330E" w:rsidP="00CF330E">
      <w:pPr>
        <w:pStyle w:val="ListParagraph"/>
        <w:numPr>
          <w:ilvl w:val="0"/>
          <w:numId w:val="8"/>
        </w:numPr>
      </w:pPr>
      <w:r>
        <w:t>T</w:t>
      </w:r>
      <w:r w:rsidR="00E563C2">
        <w:t>ake all step by step snap and you have to assign this issue to L2</w:t>
      </w:r>
      <w:r>
        <w:t xml:space="preserve"> team</w:t>
      </w:r>
      <w:r w:rsidR="00E563C2">
        <w:t xml:space="preserve"> along with script which you have execute</w:t>
      </w:r>
      <w:r>
        <w:t>d</w:t>
      </w:r>
      <w:r w:rsidR="00E563C2">
        <w:t xml:space="preserve"> for mapping, </w:t>
      </w:r>
      <w:r w:rsidR="00151AC5">
        <w:t>VNC</w:t>
      </w:r>
      <w:r w:rsidR="00E563C2">
        <w:t xml:space="preserve"> no</w:t>
      </w:r>
      <w:r w:rsidR="00151AC5">
        <w:t>.</w:t>
      </w:r>
      <w:r w:rsidR="00E563C2">
        <w:t>, contact no</w:t>
      </w:r>
      <w:r w:rsidR="00151AC5">
        <w:t>.</w:t>
      </w:r>
      <w:r w:rsidR="00E563C2">
        <w:t>, and snap</w:t>
      </w:r>
      <w:r>
        <w:t>shots</w:t>
      </w:r>
      <w:r w:rsidR="00E563C2">
        <w:t xml:space="preserve"> which we taken </w:t>
      </w:r>
      <w:r>
        <w:t>through</w:t>
      </w:r>
      <w:r w:rsidR="00E563C2">
        <w:t xml:space="preserve"> </w:t>
      </w:r>
      <w:r w:rsidR="00151AC5">
        <w:t>VNC</w:t>
      </w:r>
      <w:r w:rsidR="00E563C2">
        <w:t>.</w:t>
      </w:r>
    </w:p>
    <w:p w14:paraId="4CF98474" w14:textId="7E5AEBD9" w:rsidR="00091317" w:rsidRDefault="00091317" w:rsidP="00C36E8A">
      <w:pPr>
        <w:pStyle w:val="Heading2"/>
      </w:pPr>
      <w:bookmarkStart w:id="16" w:name="_Toc29563115"/>
      <w:r>
        <w:t>5.</w:t>
      </w:r>
      <w:r w:rsidR="0086005D">
        <w:t>4</w:t>
      </w:r>
      <w:r>
        <w:t xml:space="preserve"> </w:t>
      </w:r>
      <w:r w:rsidR="00B30DD1">
        <w:t>Technical Flow</w:t>
      </w:r>
      <w:bookmarkEnd w:id="16"/>
    </w:p>
    <w:p w14:paraId="1F025EFC" w14:textId="4C774736" w:rsidR="005F0940" w:rsidRDefault="00DE1045" w:rsidP="001C0614">
      <w:r>
        <w:t>NA</w:t>
      </w:r>
    </w:p>
    <w:p w14:paraId="41DC253F" w14:textId="67988F2F" w:rsidR="00B377CA" w:rsidRDefault="0086005D" w:rsidP="00B377CA">
      <w:pPr>
        <w:pStyle w:val="Heading2"/>
      </w:pPr>
      <w:bookmarkStart w:id="17" w:name="_Toc29563116"/>
      <w:r>
        <w:t>5.5</w:t>
      </w:r>
      <w:r w:rsidR="00B377CA">
        <w:t xml:space="preserve"> Roles &amp; Responsibilities</w:t>
      </w:r>
      <w:bookmarkEnd w:id="17"/>
    </w:p>
    <w:p w14:paraId="34983986" w14:textId="77777777" w:rsidR="003A1D1C" w:rsidRPr="003A1D1C" w:rsidRDefault="003A1D1C" w:rsidP="003A1D1C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3A1D1C" w14:paraId="6C9258B4" w14:textId="77777777" w:rsidTr="0006002A">
        <w:trPr>
          <w:trHeight w:val="467"/>
        </w:trPr>
        <w:tc>
          <w:tcPr>
            <w:tcW w:w="1615" w:type="dxa"/>
            <w:shd w:val="clear" w:color="auto" w:fill="8EAADB" w:themeFill="accent1" w:themeFillTint="99"/>
          </w:tcPr>
          <w:p w14:paraId="79DCC24A" w14:textId="379726C6" w:rsidR="003A1D1C" w:rsidRPr="003A1D1C" w:rsidRDefault="003A1D1C" w:rsidP="00BC1295">
            <w:pPr>
              <w:rPr>
                <w:b/>
              </w:rPr>
            </w:pPr>
            <w:r w:rsidRPr="003A1D1C">
              <w:rPr>
                <w:b/>
              </w:rPr>
              <w:t>Roles</w:t>
            </w:r>
          </w:p>
        </w:tc>
        <w:tc>
          <w:tcPr>
            <w:tcW w:w="7735" w:type="dxa"/>
            <w:shd w:val="clear" w:color="auto" w:fill="8EAADB" w:themeFill="accent1" w:themeFillTint="99"/>
          </w:tcPr>
          <w:p w14:paraId="251688FF" w14:textId="3CB75591" w:rsidR="003A1D1C" w:rsidRPr="003A1D1C" w:rsidRDefault="003A1D1C" w:rsidP="003A1D1C">
            <w:pPr>
              <w:rPr>
                <w:b/>
              </w:rPr>
            </w:pPr>
            <w:r w:rsidRPr="003A1D1C">
              <w:rPr>
                <w:b/>
              </w:rPr>
              <w:t>Responsibilities</w:t>
            </w:r>
          </w:p>
        </w:tc>
      </w:tr>
      <w:tr w:rsidR="003A1D1C" w14:paraId="7157CFC0" w14:textId="77777777" w:rsidTr="003A1D1C">
        <w:trPr>
          <w:trHeight w:val="440"/>
        </w:trPr>
        <w:tc>
          <w:tcPr>
            <w:tcW w:w="1615" w:type="dxa"/>
          </w:tcPr>
          <w:p w14:paraId="4561E8D4" w14:textId="227F1B32" w:rsidR="003A1D1C" w:rsidRDefault="003A1D1C" w:rsidP="00BC1295">
            <w:r>
              <w:t>Level 1</w:t>
            </w:r>
          </w:p>
        </w:tc>
        <w:tc>
          <w:tcPr>
            <w:tcW w:w="7735" w:type="dxa"/>
          </w:tcPr>
          <w:p w14:paraId="582DD52C" w14:textId="722618B0" w:rsidR="003A1D1C" w:rsidRDefault="001A745D" w:rsidP="00BC1295">
            <w:r>
              <w:t>L1 Team Members</w:t>
            </w:r>
          </w:p>
        </w:tc>
      </w:tr>
      <w:tr w:rsidR="003A1D1C" w14:paraId="4A4C3947" w14:textId="77777777" w:rsidTr="003A1D1C">
        <w:trPr>
          <w:trHeight w:val="440"/>
        </w:trPr>
        <w:tc>
          <w:tcPr>
            <w:tcW w:w="1615" w:type="dxa"/>
          </w:tcPr>
          <w:p w14:paraId="50C9DFA0" w14:textId="01430A9C" w:rsidR="003A1D1C" w:rsidRDefault="003A1D1C" w:rsidP="00BC1295">
            <w:r>
              <w:t>Level 2</w:t>
            </w:r>
          </w:p>
        </w:tc>
        <w:tc>
          <w:tcPr>
            <w:tcW w:w="7735" w:type="dxa"/>
          </w:tcPr>
          <w:p w14:paraId="6B94E619" w14:textId="2D46F042" w:rsidR="003A1D1C" w:rsidRDefault="001A745D" w:rsidP="00BC1295">
            <w:r>
              <w:t>L2 Team Members, if ticket is reopen</w:t>
            </w:r>
            <w:r w:rsidR="00853C86">
              <w:t xml:space="preserve"> or have any issues</w:t>
            </w:r>
          </w:p>
        </w:tc>
      </w:tr>
      <w:tr w:rsidR="003A1D1C" w14:paraId="149F1FE4" w14:textId="77777777" w:rsidTr="003A1D1C">
        <w:trPr>
          <w:trHeight w:val="440"/>
        </w:trPr>
        <w:tc>
          <w:tcPr>
            <w:tcW w:w="1615" w:type="dxa"/>
          </w:tcPr>
          <w:p w14:paraId="693E3DB8" w14:textId="03FAB40E" w:rsidR="003A1D1C" w:rsidRDefault="003A1D1C" w:rsidP="00BC1295">
            <w:r>
              <w:t>Level 3</w:t>
            </w:r>
          </w:p>
        </w:tc>
        <w:tc>
          <w:tcPr>
            <w:tcW w:w="7735" w:type="dxa"/>
          </w:tcPr>
          <w:p w14:paraId="13D2AF63" w14:textId="77777777" w:rsidR="003A1D1C" w:rsidRDefault="003A1D1C" w:rsidP="00BC1295"/>
        </w:tc>
      </w:tr>
    </w:tbl>
    <w:p w14:paraId="358DBF06" w14:textId="77777777" w:rsidR="00B377CA" w:rsidRDefault="00B377CA" w:rsidP="00BC1295"/>
    <w:p w14:paraId="2C49E0B3" w14:textId="0F691FF7" w:rsidR="00621C20" w:rsidRDefault="00621C20" w:rsidP="00621C20">
      <w:pPr>
        <w:pStyle w:val="Heading2"/>
      </w:pPr>
      <w:bookmarkStart w:id="18" w:name="_Toc29563117"/>
      <w:r>
        <w:t>5.</w:t>
      </w:r>
      <w:r w:rsidR="0086005D">
        <w:t>6</w:t>
      </w:r>
      <w:r>
        <w:t xml:space="preserve"> Checklist</w:t>
      </w:r>
      <w:bookmarkEnd w:id="18"/>
    </w:p>
    <w:p w14:paraId="2BC5BCFF" w14:textId="0E57A6A3" w:rsidR="00621C20" w:rsidRDefault="0083251F" w:rsidP="00BC1295">
      <w:r>
        <w:t>NA</w:t>
      </w:r>
    </w:p>
    <w:p w14:paraId="1D63BABD" w14:textId="77777777" w:rsidR="00CA48A1" w:rsidRDefault="00CA48A1" w:rsidP="00621C20">
      <w:pPr>
        <w:pStyle w:val="Heading2"/>
      </w:pPr>
    </w:p>
    <w:p w14:paraId="59674AFF" w14:textId="77777777" w:rsidR="00CA48A1" w:rsidRDefault="00CA48A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AB50FFF" w14:textId="77777777" w:rsidR="00CA48A1" w:rsidRDefault="00CA48A1" w:rsidP="00621C20">
      <w:pPr>
        <w:pStyle w:val="Heading2"/>
      </w:pPr>
    </w:p>
    <w:p w14:paraId="2C91C318" w14:textId="43CE38D6" w:rsidR="00621C20" w:rsidRDefault="0086005D" w:rsidP="00621C20">
      <w:pPr>
        <w:pStyle w:val="Heading2"/>
      </w:pPr>
      <w:bookmarkStart w:id="19" w:name="_Toc29563118"/>
      <w:r>
        <w:t>5.7</w:t>
      </w:r>
      <w:r w:rsidR="00621C20">
        <w:t xml:space="preserve"> Query </w:t>
      </w:r>
      <w:proofErr w:type="gramStart"/>
      <w:r w:rsidR="00621C20">
        <w:t>To</w:t>
      </w:r>
      <w:proofErr w:type="gramEnd"/>
      <w:r w:rsidR="00621C20">
        <w:t xml:space="preserve"> Be Used</w:t>
      </w:r>
      <w:bookmarkEnd w:id="19"/>
    </w:p>
    <w:p w14:paraId="45F0B2DE" w14:textId="77777777" w:rsidR="003025C0" w:rsidRDefault="00621C20" w:rsidP="003025C0">
      <w:r>
        <w:t xml:space="preserve">Below queries needs to be </w:t>
      </w:r>
      <w:r w:rsidR="000969D4">
        <w:t>performed for location mapping</w:t>
      </w:r>
      <w:r>
        <w:t xml:space="preserve"> activities:</w:t>
      </w:r>
    </w:p>
    <w:p w14:paraId="512846EE" w14:textId="6A0824D6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>D</w:t>
      </w:r>
      <w:r w:rsidRPr="00917D5E">
        <w:rPr>
          <w:rFonts w:asciiTheme="majorHAnsi" w:hAnsiTheme="majorHAnsi" w:cstheme="majorHAnsi"/>
          <w:i/>
          <w:sz w:val="20"/>
          <w:szCs w:val="20"/>
        </w:rPr>
        <w:t>eclare begin</w:t>
      </w:r>
    </w:p>
    <w:p w14:paraId="1135E830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</w:p>
    <w:p w14:paraId="5C19371A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>DECLARE</w:t>
      </w:r>
    </w:p>
    <w:p w14:paraId="4E63CD17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---- </w:t>
      </w:r>
      <w:r w:rsidRPr="00DB734B">
        <w:rPr>
          <w:rFonts w:asciiTheme="majorHAnsi" w:hAnsiTheme="majorHAnsi" w:cstheme="majorHAnsi"/>
          <w:b/>
          <w:i/>
          <w:sz w:val="20"/>
          <w:szCs w:val="20"/>
        </w:rPr>
        <w:t>APPROVAL_LIMITS</w:t>
      </w:r>
      <w:r w:rsidRPr="00917D5E">
        <w:rPr>
          <w:rFonts w:asciiTheme="majorHAnsi" w:hAnsiTheme="majorHAnsi" w:cstheme="majorHAnsi"/>
          <w:i/>
          <w:sz w:val="20"/>
          <w:szCs w:val="20"/>
        </w:rPr>
        <w:t>----</w:t>
      </w:r>
    </w:p>
    <w:p w14:paraId="65BFD3BB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------------------------------------------------</w:t>
      </w:r>
    </w:p>
    <w:p w14:paraId="0B2A87C0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--***********************************************</w:t>
      </w:r>
    </w:p>
    <w:p w14:paraId="79A689EB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-----------------------------------------------</w:t>
      </w:r>
    </w:p>
    <w:p w14:paraId="0505ECEB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v_app_limit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VARCHAR2 (100</w:t>
      </w:r>
      <w:proofErr w:type="gramStart"/>
      <w:r w:rsidRPr="00917D5E">
        <w:rPr>
          <w:rFonts w:asciiTheme="majorHAnsi" w:hAnsiTheme="majorHAnsi" w:cstheme="majorHAnsi"/>
          <w:i/>
          <w:sz w:val="20"/>
          <w:szCs w:val="20"/>
        </w:rPr>
        <w:t>) :</w:t>
      </w:r>
      <w:proofErr w:type="gramEnd"/>
      <w:r w:rsidRPr="00917D5E">
        <w:rPr>
          <w:rFonts w:asciiTheme="majorHAnsi" w:hAnsiTheme="majorHAnsi" w:cstheme="majorHAnsi"/>
          <w:i/>
          <w:sz w:val="20"/>
          <w:szCs w:val="20"/>
        </w:rPr>
        <w:t>= 'Y';                                --N</w:t>
      </w:r>
    </w:p>
    <w:p w14:paraId="4F5EA041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</w:t>
      </w:r>
      <w:proofErr w:type="spellStart"/>
      <w:proofErr w:type="gramStart"/>
      <w:r w:rsidRPr="00917D5E">
        <w:rPr>
          <w:rFonts w:asciiTheme="majorHAnsi" w:hAnsiTheme="majorHAnsi" w:cstheme="majorHAnsi"/>
          <w:i/>
          <w:sz w:val="20"/>
          <w:szCs w:val="20"/>
        </w:rPr>
        <w:t>si_limit</w:t>
      </w:r>
      <w:proofErr w:type="spellEnd"/>
      <w:proofErr w:type="gram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NUMBER := '0';</w:t>
      </w:r>
    </w:p>
    <w:p w14:paraId="7C36AFE2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</w:t>
      </w:r>
      <w:proofErr w:type="spellStart"/>
      <w:proofErr w:type="gramStart"/>
      <w:r w:rsidRPr="00917D5E">
        <w:rPr>
          <w:rFonts w:asciiTheme="majorHAnsi" w:hAnsiTheme="majorHAnsi" w:cstheme="majorHAnsi"/>
          <w:i/>
          <w:sz w:val="20"/>
          <w:szCs w:val="20"/>
        </w:rPr>
        <w:t>v_rate</w:t>
      </w:r>
      <w:proofErr w:type="spellEnd"/>
      <w:proofErr w:type="gram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NUMBER := '0';</w:t>
      </w:r>
    </w:p>
    <w:p w14:paraId="59065BE0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v_control_type1   VARCHAR2 (100</w:t>
      </w:r>
      <w:proofErr w:type="gramStart"/>
      <w:r w:rsidRPr="00917D5E">
        <w:rPr>
          <w:rFonts w:asciiTheme="majorHAnsi" w:hAnsiTheme="majorHAnsi" w:cstheme="majorHAnsi"/>
          <w:i/>
          <w:sz w:val="20"/>
          <w:szCs w:val="20"/>
        </w:rPr>
        <w:t>) :</w:t>
      </w:r>
      <w:proofErr w:type="gramEnd"/>
      <w:r w:rsidRPr="00917D5E">
        <w:rPr>
          <w:rFonts w:asciiTheme="majorHAnsi" w:hAnsiTheme="majorHAnsi" w:cstheme="majorHAnsi"/>
          <w:i/>
          <w:sz w:val="20"/>
          <w:szCs w:val="20"/>
        </w:rPr>
        <w:t>= 'CID_APP';                   -- CID_APP</w:t>
      </w:r>
    </w:p>
    <w:p w14:paraId="63FF7411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v_control_type2   VARCHAR2 (100</w:t>
      </w:r>
      <w:proofErr w:type="gramStart"/>
      <w:r w:rsidRPr="00917D5E">
        <w:rPr>
          <w:rFonts w:asciiTheme="majorHAnsi" w:hAnsiTheme="majorHAnsi" w:cstheme="majorHAnsi"/>
          <w:i/>
          <w:sz w:val="20"/>
          <w:szCs w:val="20"/>
        </w:rPr>
        <w:t>) :</w:t>
      </w:r>
      <w:proofErr w:type="gramEnd"/>
      <w:r w:rsidRPr="00917D5E">
        <w:rPr>
          <w:rFonts w:asciiTheme="majorHAnsi" w:hAnsiTheme="majorHAnsi" w:cstheme="majorHAnsi"/>
          <w:i/>
          <w:sz w:val="20"/>
          <w:szCs w:val="20"/>
        </w:rPr>
        <w:t>= '-';                             -- APP</w:t>
      </w:r>
    </w:p>
    <w:p w14:paraId="5A14AC41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v_dat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VARCHAR2 (11</w:t>
      </w:r>
      <w:proofErr w:type="gramStart"/>
      <w:r w:rsidRPr="00917D5E">
        <w:rPr>
          <w:rFonts w:asciiTheme="majorHAnsi" w:hAnsiTheme="majorHAnsi" w:cstheme="majorHAnsi"/>
          <w:i/>
          <w:sz w:val="20"/>
          <w:szCs w:val="20"/>
        </w:rPr>
        <w:t>) :</w:t>
      </w:r>
      <w:proofErr w:type="gramEnd"/>
      <w:r w:rsidRPr="00917D5E">
        <w:rPr>
          <w:rFonts w:asciiTheme="majorHAnsi" w:hAnsiTheme="majorHAnsi" w:cstheme="majorHAnsi"/>
          <w:i/>
          <w:sz w:val="20"/>
          <w:szCs w:val="20"/>
        </w:rPr>
        <w:t>= '22-DEC-2017';</w:t>
      </w:r>
    </w:p>
    <w:p w14:paraId="66213205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v_recorded_by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VARCHAR2 (100)</w:t>
      </w:r>
    </w:p>
    <w:p w14:paraId="2288E60D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</w:t>
      </w:r>
      <w:proofErr w:type="gramStart"/>
      <w:r w:rsidRPr="00917D5E">
        <w:rPr>
          <w:rFonts w:asciiTheme="majorHAnsi" w:hAnsiTheme="majorHAnsi" w:cstheme="majorHAnsi"/>
          <w:i/>
          <w:sz w:val="20"/>
          <w:szCs w:val="20"/>
        </w:rPr>
        <w:t>:=</w:t>
      </w:r>
      <w:proofErr w:type="gram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'ashish.shegokar@bajajallianz.co.in';</w:t>
      </w:r>
    </w:p>
    <w:p w14:paraId="78EE3A57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v_recorded_dat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  VARCHAR2 (100</w:t>
      </w:r>
      <w:proofErr w:type="gramStart"/>
      <w:r w:rsidRPr="00917D5E">
        <w:rPr>
          <w:rFonts w:asciiTheme="majorHAnsi" w:hAnsiTheme="majorHAnsi" w:cstheme="majorHAnsi"/>
          <w:i/>
          <w:sz w:val="20"/>
          <w:szCs w:val="20"/>
        </w:rPr>
        <w:t>) :</w:t>
      </w:r>
      <w:proofErr w:type="gramEnd"/>
      <w:r w:rsidRPr="00917D5E">
        <w:rPr>
          <w:rFonts w:asciiTheme="majorHAnsi" w:hAnsiTheme="majorHAnsi" w:cstheme="majorHAnsi"/>
          <w:i/>
          <w:sz w:val="20"/>
          <w:szCs w:val="20"/>
        </w:rPr>
        <w:t>= '21-DEC-2017';</w:t>
      </w:r>
    </w:p>
    <w:p w14:paraId="66410F98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</w:p>
    <w:p w14:paraId="69001AF3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--   ***********************************************</w:t>
      </w:r>
    </w:p>
    <w:p w14:paraId="4416C939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-----------------------------------------------</w:t>
      </w:r>
    </w:p>
    <w:p w14:paraId="39326D98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----------------------- </w:t>
      </w:r>
      <w:proofErr w:type="gramStart"/>
      <w:r w:rsidRPr="00917D5E">
        <w:rPr>
          <w:rFonts w:asciiTheme="majorHAnsi" w:hAnsiTheme="majorHAnsi" w:cstheme="majorHAnsi"/>
          <w:i/>
          <w:sz w:val="20"/>
          <w:szCs w:val="20"/>
        </w:rPr>
        <w:t>approval</w:t>
      </w:r>
      <w:proofErr w:type="gram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from ---------------------------------------------------</w:t>
      </w:r>
    </w:p>
    <w:p w14:paraId="5EA32A8C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</w:t>
      </w:r>
      <w:proofErr w:type="spellStart"/>
      <w:proofErr w:type="gramStart"/>
      <w:r w:rsidRPr="00917D5E">
        <w:rPr>
          <w:rFonts w:asciiTheme="majorHAnsi" w:hAnsiTheme="majorHAnsi" w:cstheme="majorHAnsi"/>
          <w:i/>
          <w:sz w:val="20"/>
          <w:szCs w:val="20"/>
        </w:rPr>
        <w:t>vcount</w:t>
      </w:r>
      <w:proofErr w:type="spellEnd"/>
      <w:proofErr w:type="gram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NUMBER;</w:t>
      </w:r>
    </w:p>
    <w:p w14:paraId="34A41DE4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</w:t>
      </w:r>
      <w:proofErr w:type="gramStart"/>
      <w:r w:rsidRPr="00917D5E">
        <w:rPr>
          <w:rFonts w:asciiTheme="majorHAnsi" w:hAnsiTheme="majorHAnsi" w:cstheme="majorHAnsi"/>
          <w:i/>
          <w:sz w:val="20"/>
          <w:szCs w:val="20"/>
        </w:rPr>
        <w:t>vcount1</w:t>
      </w:r>
      <w:proofErr w:type="gram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NUMBER;</w:t>
      </w:r>
    </w:p>
    <w:p w14:paraId="171B9649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</w:p>
    <w:p w14:paraId="18613BEC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CURSOR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web_id</w:t>
      </w:r>
      <w:proofErr w:type="spellEnd"/>
    </w:p>
    <w:p w14:paraId="6544988F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IS</w:t>
      </w:r>
    </w:p>
    <w:p w14:paraId="139D9F43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(SELECT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loginnam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,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locationcode</w:t>
      </w:r>
      <w:proofErr w:type="spellEnd"/>
    </w:p>
    <w:p w14:paraId="20F383BD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FROM agents</w:t>
      </w:r>
    </w:p>
    <w:p w14:paraId="3911BE8E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WHERE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loginnam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IN</w:t>
      </w:r>
    </w:p>
    <w:p w14:paraId="78C81FB4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('jignasha.bhatt@bajajallianz.co.in'));</w:t>
      </w:r>
    </w:p>
    <w:p w14:paraId="30753F97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</w:p>
    <w:p w14:paraId="1D155FCC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CURSOR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loc_code</w:t>
      </w:r>
      <w:proofErr w:type="spellEnd"/>
    </w:p>
    <w:p w14:paraId="5808C3B7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IS</w:t>
      </w:r>
    </w:p>
    <w:p w14:paraId="63491C92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(SELECT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branch_code</w:t>
      </w:r>
      <w:proofErr w:type="spellEnd"/>
    </w:p>
    <w:p w14:paraId="06D9E5C2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FROM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bjaz_branch_master</w:t>
      </w:r>
      <w:proofErr w:type="spellEnd"/>
    </w:p>
    <w:p w14:paraId="704FF959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WHERE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branch_</w:t>
      </w:r>
      <w:proofErr w:type="gramStart"/>
      <w:r w:rsidRPr="00917D5E">
        <w:rPr>
          <w:rFonts w:asciiTheme="majorHAnsi" w:hAnsiTheme="majorHAnsi" w:cstheme="majorHAnsi"/>
          <w:i/>
          <w:sz w:val="20"/>
          <w:szCs w:val="20"/>
        </w:rPr>
        <w:t>cod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 IN</w:t>
      </w:r>
      <w:proofErr w:type="gram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(2005,</w:t>
      </w:r>
    </w:p>
    <w:p w14:paraId="471DBC2D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>1717,</w:t>
      </w:r>
    </w:p>
    <w:p w14:paraId="5AC8D31A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>1718,</w:t>
      </w:r>
    </w:p>
    <w:p w14:paraId="65577498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>2016,</w:t>
      </w:r>
    </w:p>
    <w:p w14:paraId="6720D77D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>2010,</w:t>
      </w:r>
    </w:p>
    <w:p w14:paraId="71F7C24E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>2011,</w:t>
      </w:r>
    </w:p>
    <w:p w14:paraId="48E619C1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>2007,</w:t>
      </w:r>
    </w:p>
    <w:p w14:paraId="3E76DED9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>2009,</w:t>
      </w:r>
    </w:p>
    <w:p w14:paraId="71500D96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>1703,</w:t>
      </w:r>
    </w:p>
    <w:p w14:paraId="27261CC5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>2000,</w:t>
      </w:r>
    </w:p>
    <w:p w14:paraId="7C2A6CFB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>2006,</w:t>
      </w:r>
    </w:p>
    <w:p w14:paraId="02A3DAF7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>2015,</w:t>
      </w:r>
    </w:p>
    <w:p w14:paraId="6313D9EB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lastRenderedPageBreak/>
        <w:t>2004,</w:t>
      </w:r>
    </w:p>
    <w:p w14:paraId="0B9C0250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>2001,</w:t>
      </w:r>
    </w:p>
    <w:p w14:paraId="7B117DCB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>2002,</w:t>
      </w:r>
    </w:p>
    <w:p w14:paraId="6913C091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>2003,</w:t>
      </w:r>
    </w:p>
    <w:p w14:paraId="35CF6334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>2014,</w:t>
      </w:r>
    </w:p>
    <w:p w14:paraId="701D8446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>2024</w:t>
      </w:r>
    </w:p>
    <w:p w14:paraId="37686F16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>));</w:t>
      </w:r>
    </w:p>
    <w:p w14:paraId="3C7A69FF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CURSOR prod</w:t>
      </w:r>
    </w:p>
    <w:p w14:paraId="3F412EA8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IS</w:t>
      </w:r>
    </w:p>
    <w:p w14:paraId="42A7C6C3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(SELECT product_4digit_code</w:t>
      </w:r>
    </w:p>
    <w:p w14:paraId="3980F79D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FROM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bjaz_product_master</w:t>
      </w:r>
      <w:proofErr w:type="spellEnd"/>
    </w:p>
    <w:p w14:paraId="23A81489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WHERE product_4digit_code IN (1805</w:t>
      </w:r>
      <w:proofErr w:type="gramStart"/>
      <w:r w:rsidRPr="00917D5E">
        <w:rPr>
          <w:rFonts w:asciiTheme="majorHAnsi" w:hAnsiTheme="majorHAnsi" w:cstheme="majorHAnsi"/>
          <w:i/>
          <w:sz w:val="20"/>
          <w:szCs w:val="20"/>
        </w:rPr>
        <w:t>,1806,1801,1802,1803,1831,1811,1812</w:t>
      </w:r>
      <w:proofErr w:type="gramEnd"/>
      <w:r w:rsidRPr="00917D5E">
        <w:rPr>
          <w:rFonts w:asciiTheme="majorHAnsi" w:hAnsiTheme="majorHAnsi" w:cstheme="majorHAnsi"/>
          <w:i/>
          <w:sz w:val="20"/>
          <w:szCs w:val="20"/>
        </w:rPr>
        <w:t>));</w:t>
      </w:r>
    </w:p>
    <w:p w14:paraId="02287EBA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>BEGIN</w:t>
      </w:r>
    </w:p>
    <w:p w14:paraId="66924676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IF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v_app_limit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= 'Y'</w:t>
      </w:r>
    </w:p>
    <w:p w14:paraId="14A6131C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THEN</w:t>
      </w:r>
    </w:p>
    <w:p w14:paraId="4237D56A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FOR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i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IN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web_id</w:t>
      </w:r>
      <w:proofErr w:type="spellEnd"/>
    </w:p>
    <w:p w14:paraId="73031ED8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LOOP</w:t>
      </w:r>
    </w:p>
    <w:p w14:paraId="59C32E6B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FOR j IN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loc_code</w:t>
      </w:r>
      <w:proofErr w:type="spellEnd"/>
    </w:p>
    <w:p w14:paraId="2FD892B8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LOOP</w:t>
      </w:r>
    </w:p>
    <w:p w14:paraId="22815A23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FOR k IN prod</w:t>
      </w:r>
    </w:p>
    <w:p w14:paraId="576BBA85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LOOP</w:t>
      </w:r>
    </w:p>
    <w:p w14:paraId="5ADF56EF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IF v_control_type1 = 'CID_APP'</w:t>
      </w:r>
    </w:p>
    <w:p w14:paraId="4516E7C4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THEN</w:t>
      </w:r>
    </w:p>
    <w:p w14:paraId="1AC614FC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SELECT COUNT (1)</w:t>
      </w:r>
    </w:p>
    <w:p w14:paraId="3C1FC5AA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INTO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vcount</w:t>
      </w:r>
      <w:proofErr w:type="spellEnd"/>
    </w:p>
    <w:p w14:paraId="29EED47D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FROM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customer.bjaz_approval_limits</w:t>
      </w:r>
      <w:proofErr w:type="spellEnd"/>
    </w:p>
    <w:p w14:paraId="4A5A8F0F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WHERE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user_id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=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i.loginname</w:t>
      </w:r>
      <w:proofErr w:type="spellEnd"/>
    </w:p>
    <w:p w14:paraId="0F2F0F83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AND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loc_cod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=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j.branch_code</w:t>
      </w:r>
      <w:proofErr w:type="spellEnd"/>
    </w:p>
    <w:p w14:paraId="1B72DEFF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AND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product_cod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= k.product_4digit_code</w:t>
      </w:r>
    </w:p>
    <w:p w14:paraId="20E19E47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AND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control_typ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= v_control_type1</w:t>
      </w:r>
    </w:p>
    <w:p w14:paraId="0A81C1C5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AND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top_indicator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= 'Y';</w:t>
      </w:r>
    </w:p>
    <w:p w14:paraId="2EF349FB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</w:p>
    <w:p w14:paraId="4669EA7D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IF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vcount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= 0</w:t>
      </w:r>
    </w:p>
    <w:p w14:paraId="6855A21D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THEN</w:t>
      </w:r>
    </w:p>
    <w:p w14:paraId="3839112C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INSERT</w:t>
      </w:r>
    </w:p>
    <w:p w14:paraId="00548846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INTO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customer.bjaz_approval_limits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(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seq_no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45FC9D40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user_id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07298675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loc_cod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5F17EF13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product_cod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343B8B10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allow_imd_cod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6B52B283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block_imd_cod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5E97334A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allow_subimd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699786B5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block_subimd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7517AC03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si_limit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282EDC43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    </w:t>
      </w:r>
      <w:proofErr w:type="gramStart"/>
      <w:r w:rsidRPr="00917D5E">
        <w:rPr>
          <w:rFonts w:asciiTheme="majorHAnsi" w:hAnsiTheme="majorHAnsi" w:cstheme="majorHAnsi"/>
          <w:i/>
          <w:sz w:val="20"/>
          <w:szCs w:val="20"/>
        </w:rPr>
        <w:t>rate</w:t>
      </w:r>
      <w:proofErr w:type="gram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28C4C2D8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    </w:t>
      </w:r>
      <w:proofErr w:type="gramStart"/>
      <w:r w:rsidRPr="00917D5E">
        <w:rPr>
          <w:rFonts w:asciiTheme="majorHAnsi" w:hAnsiTheme="majorHAnsi" w:cstheme="majorHAnsi"/>
          <w:i/>
          <w:sz w:val="20"/>
          <w:szCs w:val="20"/>
        </w:rPr>
        <w:t>premium</w:t>
      </w:r>
      <w:proofErr w:type="gram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1F739D68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year_of_mfg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316A5674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    </w:t>
      </w:r>
      <w:proofErr w:type="gramStart"/>
      <w:r w:rsidRPr="00917D5E">
        <w:rPr>
          <w:rFonts w:asciiTheme="majorHAnsi" w:hAnsiTheme="majorHAnsi" w:cstheme="majorHAnsi"/>
          <w:i/>
          <w:sz w:val="20"/>
          <w:szCs w:val="20"/>
        </w:rPr>
        <w:t>make</w:t>
      </w:r>
      <w:proofErr w:type="gram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57837868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    </w:t>
      </w:r>
      <w:proofErr w:type="gramStart"/>
      <w:r w:rsidRPr="00917D5E">
        <w:rPr>
          <w:rFonts w:asciiTheme="majorHAnsi" w:hAnsiTheme="majorHAnsi" w:cstheme="majorHAnsi"/>
          <w:i/>
          <w:sz w:val="20"/>
          <w:szCs w:val="20"/>
        </w:rPr>
        <w:t>model</w:t>
      </w:r>
      <w:proofErr w:type="gram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69AF0692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partner_id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7A9BF23E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new_business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4BA9213E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lastRenderedPageBreak/>
        <w:t xml:space="preserve">                                                           </w:t>
      </w:r>
      <w:proofErr w:type="gramStart"/>
      <w:r w:rsidRPr="00917D5E">
        <w:rPr>
          <w:rFonts w:asciiTheme="majorHAnsi" w:hAnsiTheme="majorHAnsi" w:cstheme="majorHAnsi"/>
          <w:i/>
          <w:sz w:val="20"/>
          <w:szCs w:val="20"/>
        </w:rPr>
        <w:t>renewal</w:t>
      </w:r>
      <w:proofErr w:type="gram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326D36F1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    </w:t>
      </w:r>
      <w:proofErr w:type="spellStart"/>
      <w:proofErr w:type="gramStart"/>
      <w:r w:rsidRPr="00917D5E">
        <w:rPr>
          <w:rFonts w:asciiTheme="majorHAnsi" w:hAnsiTheme="majorHAnsi" w:cstheme="majorHAnsi"/>
          <w:i/>
          <w:sz w:val="20"/>
          <w:szCs w:val="20"/>
        </w:rPr>
        <w:t>endorsment</w:t>
      </w:r>
      <w:proofErr w:type="spellEnd"/>
      <w:proofErr w:type="gram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22E19937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instrument_typ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43BF8868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allow_pincod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25E0C4D1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block_pincod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3AEB40E5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trans_id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6E256928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expiry_dat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2C4006D0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top_indicator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2F5226F7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control_typ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7DAD9D8E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recorded_by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088249E6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record_dat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)</w:t>
      </w:r>
    </w:p>
    <w:p w14:paraId="0959B308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VALUES (</w:t>
      </w:r>
    </w:p>
    <w:p w14:paraId="5135EF68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(SELECT MAX (SEQ_NO) + 1</w:t>
      </w:r>
    </w:p>
    <w:p w14:paraId="1D2E36C9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FROM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bjaz_approval_limits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),</w:t>
      </w:r>
    </w:p>
    <w:p w14:paraId="10F873DF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i.loginnam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2681E3FE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j.branch_cod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601440AB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k.product_4digit_code,</w:t>
      </w:r>
    </w:p>
    <w:p w14:paraId="0401BF36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0,</w:t>
      </w:r>
    </w:p>
    <w:p w14:paraId="52111AFC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'-',</w:t>
      </w:r>
    </w:p>
    <w:p w14:paraId="7545215E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0,</w:t>
      </w:r>
    </w:p>
    <w:p w14:paraId="781DFB98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'-',</w:t>
      </w:r>
    </w:p>
    <w:p w14:paraId="3149FE84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si_limit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7EB5D103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v_rat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20204FBC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NULL,</w:t>
      </w:r>
    </w:p>
    <w:p w14:paraId="129FABA7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NULL,</w:t>
      </w:r>
    </w:p>
    <w:p w14:paraId="1288DCAB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NULL,</w:t>
      </w:r>
    </w:p>
    <w:p w14:paraId="27864C09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NULL,</w:t>
      </w:r>
    </w:p>
    <w:p w14:paraId="661FCCC9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NULL,</w:t>
      </w:r>
    </w:p>
    <w:p w14:paraId="6D001ADA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NULL,</w:t>
      </w:r>
    </w:p>
    <w:p w14:paraId="38130340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NULL,</w:t>
      </w:r>
    </w:p>
    <w:p w14:paraId="4C707103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NULL,</w:t>
      </w:r>
    </w:p>
    <w:p w14:paraId="10AC53DD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NULL,</w:t>
      </w:r>
    </w:p>
    <w:p w14:paraId="3E19FB9C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NULL,</w:t>
      </w:r>
    </w:p>
    <w:p w14:paraId="05D65D9A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NULL,</w:t>
      </w:r>
    </w:p>
    <w:p w14:paraId="0BD18CD4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NULL,</w:t>
      </w:r>
    </w:p>
    <w:p w14:paraId="0114571E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v_dat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045ED2EC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'Y',</w:t>
      </w:r>
    </w:p>
    <w:p w14:paraId="44CE63FA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v_control_type1,</w:t>
      </w:r>
    </w:p>
    <w:p w14:paraId="3CDE54A8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v_recorded_by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38627BA9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v_recorded_dat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);</w:t>
      </w:r>
    </w:p>
    <w:p w14:paraId="352ED8F0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END IF;</w:t>
      </w:r>
    </w:p>
    <w:p w14:paraId="61454128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END IF;</w:t>
      </w:r>
    </w:p>
    <w:p w14:paraId="38E190CB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END LOOP;</w:t>
      </w:r>
    </w:p>
    <w:p w14:paraId="407C9FDA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END LOOP;</w:t>
      </w:r>
    </w:p>
    <w:p w14:paraId="080D3B73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END LOOP;</w:t>
      </w:r>
    </w:p>
    <w:p w14:paraId="7EAE68AA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END IF;</w:t>
      </w:r>
    </w:p>
    <w:p w14:paraId="03F24350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</w:t>
      </w:r>
      <w:proofErr w:type="gramStart"/>
      <w:r w:rsidRPr="00917D5E">
        <w:rPr>
          <w:rFonts w:asciiTheme="majorHAnsi" w:hAnsiTheme="majorHAnsi" w:cstheme="majorHAnsi"/>
          <w:i/>
          <w:sz w:val="20"/>
          <w:szCs w:val="20"/>
        </w:rPr>
        <w:t>commit</w:t>
      </w:r>
      <w:proofErr w:type="gramEnd"/>
      <w:r w:rsidRPr="00917D5E">
        <w:rPr>
          <w:rFonts w:asciiTheme="majorHAnsi" w:hAnsiTheme="majorHAnsi" w:cstheme="majorHAnsi"/>
          <w:i/>
          <w:sz w:val="20"/>
          <w:szCs w:val="20"/>
        </w:rPr>
        <w:t>;</w:t>
      </w:r>
    </w:p>
    <w:p w14:paraId="000D09CA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</w:t>
      </w:r>
      <w:proofErr w:type="gramStart"/>
      <w:r w:rsidRPr="00917D5E">
        <w:rPr>
          <w:rFonts w:asciiTheme="majorHAnsi" w:hAnsiTheme="majorHAnsi" w:cstheme="majorHAnsi"/>
          <w:i/>
          <w:sz w:val="20"/>
          <w:szCs w:val="20"/>
        </w:rPr>
        <w:t>commit</w:t>
      </w:r>
      <w:proofErr w:type="gramEnd"/>
      <w:r w:rsidRPr="00917D5E">
        <w:rPr>
          <w:rFonts w:asciiTheme="majorHAnsi" w:hAnsiTheme="majorHAnsi" w:cstheme="majorHAnsi"/>
          <w:i/>
          <w:sz w:val="20"/>
          <w:szCs w:val="20"/>
        </w:rPr>
        <w:t>;</w:t>
      </w:r>
    </w:p>
    <w:p w14:paraId="0F3D46EE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>END;</w:t>
      </w:r>
    </w:p>
    <w:p w14:paraId="3CD6C2F2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</w:p>
    <w:p w14:paraId="0C68BC6C" w14:textId="77777777" w:rsidR="00EE54F2" w:rsidRDefault="00EE54F2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</w:p>
    <w:p w14:paraId="1601A509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lastRenderedPageBreak/>
        <w:t>DECLARE</w:t>
      </w:r>
    </w:p>
    <w:p w14:paraId="582519D8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----------</w:t>
      </w:r>
      <w:proofErr w:type="spellStart"/>
      <w:r w:rsidRPr="00EE54F2">
        <w:rPr>
          <w:rFonts w:asciiTheme="majorHAnsi" w:hAnsiTheme="majorHAnsi" w:cstheme="majorHAnsi"/>
          <w:b/>
          <w:i/>
          <w:sz w:val="20"/>
          <w:szCs w:val="20"/>
        </w:rPr>
        <w:t>scr_approval_mast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--------------------------------------------------------------------</w:t>
      </w:r>
    </w:p>
    <w:p w14:paraId="225D4990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v_scrutiny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VARCHAR2 (100</w:t>
      </w:r>
      <w:proofErr w:type="gramStart"/>
      <w:r w:rsidRPr="00917D5E">
        <w:rPr>
          <w:rFonts w:asciiTheme="majorHAnsi" w:hAnsiTheme="majorHAnsi" w:cstheme="majorHAnsi"/>
          <w:i/>
          <w:sz w:val="20"/>
          <w:szCs w:val="20"/>
        </w:rPr>
        <w:t>) :</w:t>
      </w:r>
      <w:proofErr w:type="gramEnd"/>
      <w:r w:rsidRPr="00917D5E">
        <w:rPr>
          <w:rFonts w:asciiTheme="majorHAnsi" w:hAnsiTheme="majorHAnsi" w:cstheme="majorHAnsi"/>
          <w:i/>
          <w:sz w:val="20"/>
          <w:szCs w:val="20"/>
        </w:rPr>
        <w:t>= 'Y';                             --N OR Y</w:t>
      </w:r>
    </w:p>
    <w:p w14:paraId="6FDBE7D6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control1        VARCHAR2 (4</w:t>
      </w:r>
      <w:proofErr w:type="gramStart"/>
      <w:r w:rsidRPr="00917D5E">
        <w:rPr>
          <w:rFonts w:asciiTheme="majorHAnsi" w:hAnsiTheme="majorHAnsi" w:cstheme="majorHAnsi"/>
          <w:i/>
          <w:sz w:val="20"/>
          <w:szCs w:val="20"/>
        </w:rPr>
        <w:t>) :</w:t>
      </w:r>
      <w:proofErr w:type="gramEnd"/>
      <w:r w:rsidRPr="00917D5E">
        <w:rPr>
          <w:rFonts w:asciiTheme="majorHAnsi" w:hAnsiTheme="majorHAnsi" w:cstheme="majorHAnsi"/>
          <w:i/>
          <w:sz w:val="20"/>
          <w:szCs w:val="20"/>
        </w:rPr>
        <w:t>= 'CD';                                  --CD</w:t>
      </w:r>
    </w:p>
    <w:p w14:paraId="6259E45E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control2        VARCHAR2 (4</w:t>
      </w:r>
      <w:proofErr w:type="gramStart"/>
      <w:r w:rsidRPr="00917D5E">
        <w:rPr>
          <w:rFonts w:asciiTheme="majorHAnsi" w:hAnsiTheme="majorHAnsi" w:cstheme="majorHAnsi"/>
          <w:i/>
          <w:sz w:val="20"/>
          <w:szCs w:val="20"/>
        </w:rPr>
        <w:t>) :</w:t>
      </w:r>
      <w:proofErr w:type="gramEnd"/>
      <w:r w:rsidRPr="00917D5E">
        <w:rPr>
          <w:rFonts w:asciiTheme="majorHAnsi" w:hAnsiTheme="majorHAnsi" w:cstheme="majorHAnsi"/>
          <w:i/>
          <w:sz w:val="20"/>
          <w:szCs w:val="20"/>
        </w:rPr>
        <w:t>= 'UW';                                  --UW</w:t>
      </w:r>
    </w:p>
    <w:p w14:paraId="2D9ACC15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control3        VARCHAR2 (4</w:t>
      </w:r>
      <w:proofErr w:type="gramStart"/>
      <w:r w:rsidRPr="00917D5E">
        <w:rPr>
          <w:rFonts w:asciiTheme="majorHAnsi" w:hAnsiTheme="majorHAnsi" w:cstheme="majorHAnsi"/>
          <w:i/>
          <w:sz w:val="20"/>
          <w:szCs w:val="20"/>
        </w:rPr>
        <w:t>) :</w:t>
      </w:r>
      <w:proofErr w:type="gramEnd"/>
      <w:r w:rsidRPr="00917D5E">
        <w:rPr>
          <w:rFonts w:asciiTheme="majorHAnsi" w:hAnsiTheme="majorHAnsi" w:cstheme="majorHAnsi"/>
          <w:i/>
          <w:sz w:val="20"/>
          <w:szCs w:val="20"/>
        </w:rPr>
        <w:t>= 'IDV';                                --IDV</w:t>
      </w:r>
    </w:p>
    <w:p w14:paraId="2694049E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control4        VARCHAR2 (8</w:t>
      </w:r>
      <w:proofErr w:type="gramStart"/>
      <w:r w:rsidRPr="00917D5E">
        <w:rPr>
          <w:rFonts w:asciiTheme="majorHAnsi" w:hAnsiTheme="majorHAnsi" w:cstheme="majorHAnsi"/>
          <w:i/>
          <w:sz w:val="20"/>
          <w:szCs w:val="20"/>
        </w:rPr>
        <w:t>) :</w:t>
      </w:r>
      <w:proofErr w:type="gram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= 'AXISAPP'; </w:t>
      </w:r>
    </w:p>
    <w:p w14:paraId="1781E3B6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control5        VARCHAR2 (8</w:t>
      </w:r>
      <w:proofErr w:type="gramStart"/>
      <w:r w:rsidRPr="00917D5E">
        <w:rPr>
          <w:rFonts w:asciiTheme="majorHAnsi" w:hAnsiTheme="majorHAnsi" w:cstheme="majorHAnsi"/>
          <w:i/>
          <w:sz w:val="20"/>
          <w:szCs w:val="20"/>
        </w:rPr>
        <w:t>) :</w:t>
      </w:r>
      <w:proofErr w:type="gram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= 'IMDAPP'; </w:t>
      </w:r>
    </w:p>
    <w:p w14:paraId="6D098D70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control6        VARCHAR2 (8</w:t>
      </w:r>
      <w:proofErr w:type="gramStart"/>
      <w:r w:rsidRPr="00917D5E">
        <w:rPr>
          <w:rFonts w:asciiTheme="majorHAnsi" w:hAnsiTheme="majorHAnsi" w:cstheme="majorHAnsi"/>
          <w:i/>
          <w:sz w:val="20"/>
          <w:szCs w:val="20"/>
        </w:rPr>
        <w:t>) :</w:t>
      </w:r>
      <w:proofErr w:type="gramEnd"/>
      <w:r w:rsidRPr="00917D5E">
        <w:rPr>
          <w:rFonts w:asciiTheme="majorHAnsi" w:hAnsiTheme="majorHAnsi" w:cstheme="majorHAnsi"/>
          <w:i/>
          <w:sz w:val="20"/>
          <w:szCs w:val="20"/>
        </w:rPr>
        <w:t>= 'ENDTAPP';</w:t>
      </w:r>
    </w:p>
    <w:p w14:paraId="2283F71A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------------------------------------------------</w:t>
      </w:r>
    </w:p>
    <w:p w14:paraId="3BAB6C33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i_control_cd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VARCHAR2 (4</w:t>
      </w:r>
      <w:proofErr w:type="gramStart"/>
      <w:r w:rsidRPr="00917D5E">
        <w:rPr>
          <w:rFonts w:asciiTheme="majorHAnsi" w:hAnsiTheme="majorHAnsi" w:cstheme="majorHAnsi"/>
          <w:i/>
          <w:sz w:val="20"/>
          <w:szCs w:val="20"/>
        </w:rPr>
        <w:t>) :</w:t>
      </w:r>
      <w:proofErr w:type="gramEnd"/>
      <w:r w:rsidRPr="00917D5E">
        <w:rPr>
          <w:rFonts w:asciiTheme="majorHAnsi" w:hAnsiTheme="majorHAnsi" w:cstheme="majorHAnsi"/>
          <w:i/>
          <w:sz w:val="20"/>
          <w:szCs w:val="20"/>
        </w:rPr>
        <w:t>= 'CD';</w:t>
      </w:r>
    </w:p>
    <w:p w14:paraId="3A62AC81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i_control_uw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VARCHAR2 (4</w:t>
      </w:r>
      <w:proofErr w:type="gramStart"/>
      <w:r w:rsidRPr="00917D5E">
        <w:rPr>
          <w:rFonts w:asciiTheme="majorHAnsi" w:hAnsiTheme="majorHAnsi" w:cstheme="majorHAnsi"/>
          <w:i/>
          <w:sz w:val="20"/>
          <w:szCs w:val="20"/>
        </w:rPr>
        <w:t>) :</w:t>
      </w:r>
      <w:proofErr w:type="gramEnd"/>
      <w:r w:rsidRPr="00917D5E">
        <w:rPr>
          <w:rFonts w:asciiTheme="majorHAnsi" w:hAnsiTheme="majorHAnsi" w:cstheme="majorHAnsi"/>
          <w:i/>
          <w:sz w:val="20"/>
          <w:szCs w:val="20"/>
        </w:rPr>
        <w:t>= 'UW';</w:t>
      </w:r>
    </w:p>
    <w:p w14:paraId="7680B1BE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i_control_idv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  VARCHAR2 (4</w:t>
      </w:r>
      <w:proofErr w:type="gramStart"/>
      <w:r w:rsidRPr="00917D5E">
        <w:rPr>
          <w:rFonts w:asciiTheme="majorHAnsi" w:hAnsiTheme="majorHAnsi" w:cstheme="majorHAnsi"/>
          <w:i/>
          <w:sz w:val="20"/>
          <w:szCs w:val="20"/>
        </w:rPr>
        <w:t>) :</w:t>
      </w:r>
      <w:proofErr w:type="gramEnd"/>
      <w:r w:rsidRPr="00917D5E">
        <w:rPr>
          <w:rFonts w:asciiTheme="majorHAnsi" w:hAnsiTheme="majorHAnsi" w:cstheme="majorHAnsi"/>
          <w:i/>
          <w:sz w:val="20"/>
          <w:szCs w:val="20"/>
        </w:rPr>
        <w:t>= 'IDV';</w:t>
      </w:r>
    </w:p>
    <w:p w14:paraId="422FC0E8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i_control_AXISAPP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  VARCHAR2 (20</w:t>
      </w:r>
      <w:proofErr w:type="gramStart"/>
      <w:r w:rsidRPr="00917D5E">
        <w:rPr>
          <w:rFonts w:asciiTheme="majorHAnsi" w:hAnsiTheme="majorHAnsi" w:cstheme="majorHAnsi"/>
          <w:i/>
          <w:sz w:val="20"/>
          <w:szCs w:val="20"/>
        </w:rPr>
        <w:t>) :</w:t>
      </w:r>
      <w:proofErr w:type="gramEnd"/>
      <w:r w:rsidRPr="00917D5E">
        <w:rPr>
          <w:rFonts w:asciiTheme="majorHAnsi" w:hAnsiTheme="majorHAnsi" w:cstheme="majorHAnsi"/>
          <w:i/>
          <w:sz w:val="20"/>
          <w:szCs w:val="20"/>
        </w:rPr>
        <w:t>= 'AXISAPP';</w:t>
      </w:r>
    </w:p>
    <w:p w14:paraId="3D0859ED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i_control_IMDAPP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  VARCHAR2 (20</w:t>
      </w:r>
      <w:proofErr w:type="gramStart"/>
      <w:r w:rsidRPr="00917D5E">
        <w:rPr>
          <w:rFonts w:asciiTheme="majorHAnsi" w:hAnsiTheme="majorHAnsi" w:cstheme="majorHAnsi"/>
          <w:i/>
          <w:sz w:val="20"/>
          <w:szCs w:val="20"/>
        </w:rPr>
        <w:t>) :</w:t>
      </w:r>
      <w:proofErr w:type="gramEnd"/>
      <w:r w:rsidRPr="00917D5E">
        <w:rPr>
          <w:rFonts w:asciiTheme="majorHAnsi" w:hAnsiTheme="majorHAnsi" w:cstheme="majorHAnsi"/>
          <w:i/>
          <w:sz w:val="20"/>
          <w:szCs w:val="20"/>
        </w:rPr>
        <w:t>= 'IMDAPP';</w:t>
      </w:r>
    </w:p>
    <w:p w14:paraId="046EA42E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i_control_ENDTAPP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  VARCHAR2 (20</w:t>
      </w:r>
      <w:proofErr w:type="gramStart"/>
      <w:r w:rsidRPr="00917D5E">
        <w:rPr>
          <w:rFonts w:asciiTheme="majorHAnsi" w:hAnsiTheme="majorHAnsi" w:cstheme="majorHAnsi"/>
          <w:i/>
          <w:sz w:val="20"/>
          <w:szCs w:val="20"/>
        </w:rPr>
        <w:t>) :</w:t>
      </w:r>
      <w:proofErr w:type="gramEnd"/>
      <w:r w:rsidRPr="00917D5E">
        <w:rPr>
          <w:rFonts w:asciiTheme="majorHAnsi" w:hAnsiTheme="majorHAnsi" w:cstheme="majorHAnsi"/>
          <w:i/>
          <w:sz w:val="20"/>
          <w:szCs w:val="20"/>
        </w:rPr>
        <w:t>= 'ENDTAPP';</w:t>
      </w:r>
    </w:p>
    <w:p w14:paraId="239D2C57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--------------------------------------------</w:t>
      </w:r>
    </w:p>
    <w:p w14:paraId="5FBABED9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</w:t>
      </w:r>
      <w:proofErr w:type="spellStart"/>
      <w:proofErr w:type="gramStart"/>
      <w:r w:rsidRPr="00917D5E">
        <w:rPr>
          <w:rFonts w:asciiTheme="majorHAnsi" w:hAnsiTheme="majorHAnsi" w:cstheme="majorHAnsi"/>
          <w:i/>
          <w:sz w:val="20"/>
          <w:szCs w:val="20"/>
        </w:rPr>
        <w:t>v_sql</w:t>
      </w:r>
      <w:proofErr w:type="spellEnd"/>
      <w:proofErr w:type="gram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NUMBER := 0;</w:t>
      </w:r>
    </w:p>
    <w:p w14:paraId="1A388258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--------------------------------------------</w:t>
      </w:r>
    </w:p>
    <w:p w14:paraId="04ED38F2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</w:t>
      </w:r>
      <w:proofErr w:type="spellStart"/>
      <w:proofErr w:type="gramStart"/>
      <w:r w:rsidRPr="00917D5E">
        <w:rPr>
          <w:rFonts w:asciiTheme="majorHAnsi" w:hAnsiTheme="majorHAnsi" w:cstheme="majorHAnsi"/>
          <w:i/>
          <w:sz w:val="20"/>
          <w:szCs w:val="20"/>
        </w:rPr>
        <w:t>i_limit_cd</w:t>
      </w:r>
      <w:proofErr w:type="spellEnd"/>
      <w:proofErr w:type="gram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NUMBER := 70;</w:t>
      </w:r>
    </w:p>
    <w:p w14:paraId="1BAE60A0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</w:t>
      </w:r>
      <w:proofErr w:type="spellStart"/>
      <w:proofErr w:type="gramStart"/>
      <w:r w:rsidRPr="00917D5E">
        <w:rPr>
          <w:rFonts w:asciiTheme="majorHAnsi" w:hAnsiTheme="majorHAnsi" w:cstheme="majorHAnsi"/>
          <w:i/>
          <w:sz w:val="20"/>
          <w:szCs w:val="20"/>
        </w:rPr>
        <w:t>i_limit_uw</w:t>
      </w:r>
      <w:proofErr w:type="spellEnd"/>
      <w:proofErr w:type="gram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NUMBER := 12233333; ---fix</w:t>
      </w:r>
    </w:p>
    <w:p w14:paraId="0BBDA342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</w:t>
      </w:r>
      <w:proofErr w:type="spellStart"/>
      <w:proofErr w:type="gramStart"/>
      <w:r w:rsidRPr="00917D5E">
        <w:rPr>
          <w:rFonts w:asciiTheme="majorHAnsi" w:hAnsiTheme="majorHAnsi" w:cstheme="majorHAnsi"/>
          <w:i/>
          <w:sz w:val="20"/>
          <w:szCs w:val="20"/>
        </w:rPr>
        <w:t>i_limit_idv</w:t>
      </w:r>
      <w:proofErr w:type="spellEnd"/>
      <w:proofErr w:type="gram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NUMBER := 15;</w:t>
      </w:r>
    </w:p>
    <w:p w14:paraId="052CD93F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</w:t>
      </w:r>
      <w:proofErr w:type="gramStart"/>
      <w:r w:rsidRPr="00917D5E">
        <w:rPr>
          <w:rFonts w:asciiTheme="majorHAnsi" w:hAnsiTheme="majorHAnsi" w:cstheme="majorHAnsi"/>
          <w:i/>
          <w:sz w:val="20"/>
          <w:szCs w:val="20"/>
        </w:rPr>
        <w:t>count1</w:t>
      </w:r>
      <w:proofErr w:type="gram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NUMBER;</w:t>
      </w:r>
    </w:p>
    <w:p w14:paraId="2496F731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</w:t>
      </w:r>
      <w:proofErr w:type="spellStart"/>
      <w:proofErr w:type="gramStart"/>
      <w:r w:rsidRPr="00917D5E">
        <w:rPr>
          <w:rFonts w:asciiTheme="majorHAnsi" w:hAnsiTheme="majorHAnsi" w:cstheme="majorHAnsi"/>
          <w:i/>
          <w:sz w:val="20"/>
          <w:szCs w:val="20"/>
        </w:rPr>
        <w:t>i_limit_AXISAPP</w:t>
      </w:r>
      <w:proofErr w:type="spellEnd"/>
      <w:proofErr w:type="gram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  NUMBER (20) := 999999;---fix</w:t>
      </w:r>
    </w:p>
    <w:p w14:paraId="4E95DA35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</w:t>
      </w:r>
      <w:proofErr w:type="spellStart"/>
      <w:proofErr w:type="gramStart"/>
      <w:r w:rsidRPr="00917D5E">
        <w:rPr>
          <w:rFonts w:asciiTheme="majorHAnsi" w:hAnsiTheme="majorHAnsi" w:cstheme="majorHAnsi"/>
          <w:i/>
          <w:sz w:val="20"/>
          <w:szCs w:val="20"/>
        </w:rPr>
        <w:t>i_limit_IMDAPP</w:t>
      </w:r>
      <w:proofErr w:type="spellEnd"/>
      <w:proofErr w:type="gram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NUMBER (20) := 3333333333;---fix</w:t>
      </w:r>
    </w:p>
    <w:p w14:paraId="65E10110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</w:t>
      </w:r>
      <w:proofErr w:type="spellStart"/>
      <w:proofErr w:type="gramStart"/>
      <w:r w:rsidRPr="00917D5E">
        <w:rPr>
          <w:rFonts w:asciiTheme="majorHAnsi" w:hAnsiTheme="majorHAnsi" w:cstheme="majorHAnsi"/>
          <w:i/>
          <w:sz w:val="20"/>
          <w:szCs w:val="20"/>
        </w:rPr>
        <w:t>i_limit_ENDTAPP</w:t>
      </w:r>
      <w:proofErr w:type="spellEnd"/>
      <w:proofErr w:type="gram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  NUMBER (20) := 3333333333;---fix</w:t>
      </w:r>
    </w:p>
    <w:p w14:paraId="03F2AC8A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------------------------------------------------</w:t>
      </w:r>
    </w:p>
    <w:p w14:paraId="0FD1E8ED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--   ***********************************************</w:t>
      </w:r>
    </w:p>
    <w:p w14:paraId="02E187D2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-----------------------------------------------</w:t>
      </w:r>
    </w:p>
    <w:p w14:paraId="21242DDA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----------------------- </w:t>
      </w:r>
      <w:proofErr w:type="gramStart"/>
      <w:r w:rsidRPr="00917D5E">
        <w:rPr>
          <w:rFonts w:asciiTheme="majorHAnsi" w:hAnsiTheme="majorHAnsi" w:cstheme="majorHAnsi"/>
          <w:i/>
          <w:sz w:val="20"/>
          <w:szCs w:val="20"/>
        </w:rPr>
        <w:t>approval</w:t>
      </w:r>
      <w:proofErr w:type="gram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from ---------------------------------------------------</w:t>
      </w:r>
    </w:p>
    <w:p w14:paraId="03FFBE45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</w:t>
      </w:r>
      <w:proofErr w:type="spellStart"/>
      <w:proofErr w:type="gramStart"/>
      <w:r w:rsidRPr="00917D5E">
        <w:rPr>
          <w:rFonts w:asciiTheme="majorHAnsi" w:hAnsiTheme="majorHAnsi" w:cstheme="majorHAnsi"/>
          <w:i/>
          <w:sz w:val="20"/>
          <w:szCs w:val="20"/>
        </w:rPr>
        <w:t>vcount</w:t>
      </w:r>
      <w:proofErr w:type="spellEnd"/>
      <w:proofErr w:type="gram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NUMBER;</w:t>
      </w:r>
    </w:p>
    <w:p w14:paraId="05331EC8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</w:t>
      </w:r>
      <w:proofErr w:type="gramStart"/>
      <w:r w:rsidRPr="00917D5E">
        <w:rPr>
          <w:rFonts w:asciiTheme="majorHAnsi" w:hAnsiTheme="majorHAnsi" w:cstheme="majorHAnsi"/>
          <w:i/>
          <w:sz w:val="20"/>
          <w:szCs w:val="20"/>
        </w:rPr>
        <w:t>vcount1</w:t>
      </w:r>
      <w:proofErr w:type="gram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NUMBER;</w:t>
      </w:r>
    </w:p>
    <w:p w14:paraId="15309D99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v_app_auth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VARCHAR2 (1000)</w:t>
      </w:r>
    </w:p>
    <w:p w14:paraId="051AC03E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</w:t>
      </w:r>
      <w:proofErr w:type="gramStart"/>
      <w:r w:rsidRPr="00917D5E">
        <w:rPr>
          <w:rFonts w:asciiTheme="majorHAnsi" w:hAnsiTheme="majorHAnsi" w:cstheme="majorHAnsi"/>
          <w:i/>
          <w:sz w:val="20"/>
          <w:szCs w:val="20"/>
        </w:rPr>
        <w:t>:=</w:t>
      </w:r>
      <w:proofErr w:type="gram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'Issue Number 47685242';</w:t>
      </w:r>
    </w:p>
    <w:p w14:paraId="6E4DACD7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CURSOR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web_id</w:t>
      </w:r>
      <w:proofErr w:type="spellEnd"/>
    </w:p>
    <w:p w14:paraId="34EC954A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IS</w:t>
      </w:r>
    </w:p>
    <w:p w14:paraId="732801FC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(SELECT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loginnam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,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locationcode</w:t>
      </w:r>
      <w:proofErr w:type="spellEnd"/>
    </w:p>
    <w:p w14:paraId="60E11309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FROM agents</w:t>
      </w:r>
    </w:p>
    <w:p w14:paraId="35A42F17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WHERE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loginnam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IN</w:t>
      </w:r>
    </w:p>
    <w:p w14:paraId="76AF51A1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('jignasha.bhatt@bajajallianz.co.in'));</w:t>
      </w:r>
    </w:p>
    <w:p w14:paraId="3EDB8A3F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</w:p>
    <w:p w14:paraId="07535700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CURSOR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loc_code</w:t>
      </w:r>
      <w:proofErr w:type="spellEnd"/>
    </w:p>
    <w:p w14:paraId="233D52C0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IS</w:t>
      </w:r>
    </w:p>
    <w:p w14:paraId="029C48A0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(SELECT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branch_code</w:t>
      </w:r>
      <w:proofErr w:type="spellEnd"/>
    </w:p>
    <w:p w14:paraId="409AD06E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FROM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bjaz_branch_master</w:t>
      </w:r>
      <w:proofErr w:type="spellEnd"/>
    </w:p>
    <w:p w14:paraId="0E3AEF8C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WHERE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branch_</w:t>
      </w:r>
      <w:proofErr w:type="gramStart"/>
      <w:r w:rsidRPr="00917D5E">
        <w:rPr>
          <w:rFonts w:asciiTheme="majorHAnsi" w:hAnsiTheme="majorHAnsi" w:cstheme="majorHAnsi"/>
          <w:i/>
          <w:sz w:val="20"/>
          <w:szCs w:val="20"/>
        </w:rPr>
        <w:t>cod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 IN</w:t>
      </w:r>
      <w:proofErr w:type="gram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(2005,</w:t>
      </w:r>
    </w:p>
    <w:p w14:paraId="06048157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>1717,</w:t>
      </w:r>
    </w:p>
    <w:p w14:paraId="75E291E9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>1718,</w:t>
      </w:r>
    </w:p>
    <w:p w14:paraId="10049767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>2016,</w:t>
      </w:r>
    </w:p>
    <w:p w14:paraId="1B30F25B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>2010,</w:t>
      </w:r>
    </w:p>
    <w:p w14:paraId="3FCE5FC8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>2011,</w:t>
      </w:r>
    </w:p>
    <w:p w14:paraId="6B3D4383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lastRenderedPageBreak/>
        <w:t>2007,</w:t>
      </w:r>
    </w:p>
    <w:p w14:paraId="2853D9D9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>2009,</w:t>
      </w:r>
    </w:p>
    <w:p w14:paraId="33D92AFB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>1703,</w:t>
      </w:r>
    </w:p>
    <w:p w14:paraId="2D52AE29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>2000,</w:t>
      </w:r>
    </w:p>
    <w:p w14:paraId="57F01F9A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>2006,</w:t>
      </w:r>
    </w:p>
    <w:p w14:paraId="31F94671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>2015,</w:t>
      </w:r>
    </w:p>
    <w:p w14:paraId="43101B51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>2004,</w:t>
      </w:r>
    </w:p>
    <w:p w14:paraId="5BF4CA17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>2001,</w:t>
      </w:r>
    </w:p>
    <w:p w14:paraId="58F9C220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>2002,</w:t>
      </w:r>
    </w:p>
    <w:p w14:paraId="00992370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>2003,</w:t>
      </w:r>
    </w:p>
    <w:p w14:paraId="0DF1430D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>2014,</w:t>
      </w:r>
    </w:p>
    <w:p w14:paraId="7BA60883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>2024));</w:t>
      </w:r>
    </w:p>
    <w:p w14:paraId="2BA1772D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</w:p>
    <w:p w14:paraId="6C65B2AA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CURSOR prod</w:t>
      </w:r>
    </w:p>
    <w:p w14:paraId="1484223D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IS</w:t>
      </w:r>
    </w:p>
    <w:p w14:paraId="2C224904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(SELECT product_4digit_code</w:t>
      </w:r>
    </w:p>
    <w:p w14:paraId="3A57E38A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FROM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bjaz_product_master</w:t>
      </w:r>
      <w:proofErr w:type="spellEnd"/>
    </w:p>
    <w:p w14:paraId="58C0EABD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WHERE product_4digit_code IN (1805</w:t>
      </w:r>
      <w:proofErr w:type="gramStart"/>
      <w:r w:rsidRPr="00917D5E">
        <w:rPr>
          <w:rFonts w:asciiTheme="majorHAnsi" w:hAnsiTheme="majorHAnsi" w:cstheme="majorHAnsi"/>
          <w:i/>
          <w:sz w:val="20"/>
          <w:szCs w:val="20"/>
        </w:rPr>
        <w:t>,1806,1801,1802,1803,1831,1811,1812</w:t>
      </w:r>
      <w:proofErr w:type="gramEnd"/>
      <w:r w:rsidRPr="00917D5E">
        <w:rPr>
          <w:rFonts w:asciiTheme="majorHAnsi" w:hAnsiTheme="majorHAnsi" w:cstheme="majorHAnsi"/>
          <w:i/>
          <w:sz w:val="20"/>
          <w:szCs w:val="20"/>
        </w:rPr>
        <w:t>));</w:t>
      </w:r>
    </w:p>
    <w:p w14:paraId="7BFA4B0B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>BEGIN</w:t>
      </w:r>
    </w:p>
    <w:p w14:paraId="4C1DE4E6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IF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v_scrutiny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= 'Y'</w:t>
      </w:r>
    </w:p>
    <w:p w14:paraId="31E327CB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THEN</w:t>
      </w:r>
    </w:p>
    <w:p w14:paraId="727A6139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BEGIN</w:t>
      </w:r>
    </w:p>
    <w:p w14:paraId="5BF0B6AD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FOR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i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IN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web_id</w:t>
      </w:r>
      <w:proofErr w:type="spellEnd"/>
    </w:p>
    <w:p w14:paraId="3C9CE523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LOOP</w:t>
      </w:r>
    </w:p>
    <w:p w14:paraId="6A0F44D5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FOR j IN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loc_code</w:t>
      </w:r>
      <w:proofErr w:type="spellEnd"/>
    </w:p>
    <w:p w14:paraId="66D08667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LOOP</w:t>
      </w:r>
    </w:p>
    <w:p w14:paraId="68C11441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FOR k IN prod</w:t>
      </w:r>
    </w:p>
    <w:p w14:paraId="5232DE99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LOOP</w:t>
      </w:r>
    </w:p>
    <w:p w14:paraId="04927D62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/*------------------ CD ---------------------------*/</w:t>
      </w:r>
    </w:p>
    <w:p w14:paraId="02E0DE5D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SELECT COUNT (1)</w:t>
      </w:r>
    </w:p>
    <w:p w14:paraId="07BF4D63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INTO count1</w:t>
      </w:r>
    </w:p>
    <w:p w14:paraId="510879E6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FROM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bjaz_scr_approval_mast</w:t>
      </w:r>
      <w:proofErr w:type="spellEnd"/>
    </w:p>
    <w:p w14:paraId="4D396075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WHERE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product_cod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= k.product_4digit_code</w:t>
      </w:r>
    </w:p>
    <w:p w14:paraId="2D365959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AND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location_cod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=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j.branch_code</w:t>
      </w:r>
      <w:proofErr w:type="spellEnd"/>
    </w:p>
    <w:p w14:paraId="190E73F1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AND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approver_user_id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=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i.loginname</w:t>
      </w:r>
      <w:proofErr w:type="spellEnd"/>
    </w:p>
    <w:p w14:paraId="5A829866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AND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approval_typ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=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i_control_cd</w:t>
      </w:r>
      <w:proofErr w:type="spellEnd"/>
    </w:p>
    <w:p w14:paraId="5F1D7591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AND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top_indicator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= 'Y';</w:t>
      </w:r>
    </w:p>
    <w:p w14:paraId="083426D4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</w:p>
    <w:p w14:paraId="53C23CC0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IF count1 = 0</w:t>
      </w:r>
    </w:p>
    <w:p w14:paraId="5DA17242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THEN</w:t>
      </w:r>
    </w:p>
    <w:p w14:paraId="15A92605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IF control1 = 'CD'</w:t>
      </w:r>
    </w:p>
    <w:p w14:paraId="152451B4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THEN</w:t>
      </w:r>
    </w:p>
    <w:p w14:paraId="2D5F2F99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INSERT</w:t>
      </w:r>
    </w:p>
    <w:p w14:paraId="37B1C5D1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INTO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bjaz_scr_approval_mast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(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location_cod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39FEB679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product_cod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7BAB07BC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approval_typ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6B54B7F2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approver_user_id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2C21BA79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approver_rol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24FB7BAA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referel_limit_from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5EC3FC14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referel_limit_to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1FAA6482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top_indicator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66DE8F83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lastRenderedPageBreak/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effective_dat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03348EF4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imd_cod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)</w:t>
      </w:r>
    </w:p>
    <w:p w14:paraId="125CCB82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VALUES (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j.branch_cod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0CF7FBCB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k.product_4digit_code,</w:t>
      </w:r>
    </w:p>
    <w:p w14:paraId="208362C1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i_control_cd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6B704EF1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i.loginnam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4E9162AB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v_app_auth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3A832259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0,</w:t>
      </w:r>
    </w:p>
    <w:p w14:paraId="53C97D35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i_limit_cd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73D54207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'Y',</w:t>
      </w:r>
    </w:p>
    <w:p w14:paraId="5752F656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SYSDATE,</w:t>
      </w:r>
    </w:p>
    <w:p w14:paraId="24C11B62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'ALL');</w:t>
      </w:r>
    </w:p>
    <w:p w14:paraId="1F4445C9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END IF;</w:t>
      </w:r>
    </w:p>
    <w:p w14:paraId="1935F8ED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END IF;</w:t>
      </w:r>
    </w:p>
    <w:p w14:paraId="469B6BD2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</w:p>
    <w:p w14:paraId="53843B51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/*------------------ UW ---------------------------*/</w:t>
      </w:r>
    </w:p>
    <w:p w14:paraId="12E47F13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SELECT COUNT (1)</w:t>
      </w:r>
    </w:p>
    <w:p w14:paraId="62EBBDEA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INTO count1</w:t>
      </w:r>
    </w:p>
    <w:p w14:paraId="08E194D3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FROM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bjaz_scr_approval_mast</w:t>
      </w:r>
      <w:proofErr w:type="spellEnd"/>
    </w:p>
    <w:p w14:paraId="51171BD2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WHERE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product_cod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= k.product_4digit_code</w:t>
      </w:r>
    </w:p>
    <w:p w14:paraId="7E9337D4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AND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location_cod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=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j.branch_code</w:t>
      </w:r>
      <w:proofErr w:type="spellEnd"/>
    </w:p>
    <w:p w14:paraId="70D1B979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AND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approver_user_id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=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i.loginname</w:t>
      </w:r>
      <w:proofErr w:type="spellEnd"/>
    </w:p>
    <w:p w14:paraId="38C541BB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AND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approval_typ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=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i_control_uw</w:t>
      </w:r>
      <w:proofErr w:type="spellEnd"/>
    </w:p>
    <w:p w14:paraId="027776A2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AND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top_indicator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= 'Y';</w:t>
      </w:r>
    </w:p>
    <w:p w14:paraId="3C0ED435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</w:p>
    <w:p w14:paraId="1FEFC74E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IF count1 = 0</w:t>
      </w:r>
    </w:p>
    <w:p w14:paraId="4CBDC1D8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THEN</w:t>
      </w:r>
    </w:p>
    <w:p w14:paraId="26C25263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IF control2 = 'UW'</w:t>
      </w:r>
    </w:p>
    <w:p w14:paraId="07DF6E6B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THEN</w:t>
      </w:r>
    </w:p>
    <w:p w14:paraId="219BB92B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INSERT</w:t>
      </w:r>
    </w:p>
    <w:p w14:paraId="6E1B663C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INTO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bjaz_scr_approval_mast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(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location_cod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2C2DEDCE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product_cod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7908C1C9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approval_typ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5FFF46EF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approver_user_id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5F513609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approver_rol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4992D0BC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referel_limit_from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205E917E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referel_limit_to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67005667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top_indicator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12FFA023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effective_dat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73AF15B6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imd_cod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)</w:t>
      </w:r>
    </w:p>
    <w:p w14:paraId="1EE0CD66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VALUES (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j.branch_cod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31347349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k.product_4digit_code,</w:t>
      </w:r>
    </w:p>
    <w:p w14:paraId="443777F5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i_control_uw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1F01D3F0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i.loginnam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242C612D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v_app_auth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5598BDA9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0,</w:t>
      </w:r>
    </w:p>
    <w:p w14:paraId="5FB0CCB7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i_limit_uw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1CAA7DE5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'Y',</w:t>
      </w:r>
    </w:p>
    <w:p w14:paraId="53AC85DE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SYSDATE,</w:t>
      </w:r>
    </w:p>
    <w:p w14:paraId="1C988106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'ALL');</w:t>
      </w:r>
    </w:p>
    <w:p w14:paraId="219A81D2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END IF;</w:t>
      </w:r>
    </w:p>
    <w:p w14:paraId="3F73296F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lastRenderedPageBreak/>
        <w:t xml:space="preserve">                  END IF;</w:t>
      </w:r>
    </w:p>
    <w:p w14:paraId="4009607D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</w:p>
    <w:p w14:paraId="42C77B18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/*------------ ----------------- IDV ---------------------------*/</w:t>
      </w:r>
    </w:p>
    <w:p w14:paraId="79CA1FD5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SELECT COUNT (1)</w:t>
      </w:r>
    </w:p>
    <w:p w14:paraId="5A341F98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INTO count1</w:t>
      </w:r>
    </w:p>
    <w:p w14:paraId="1CACF5BE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FROM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bjaz_scr_approval_mast</w:t>
      </w:r>
      <w:proofErr w:type="spellEnd"/>
    </w:p>
    <w:p w14:paraId="325C469A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WHERE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product_cod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= k.product_4digit_code</w:t>
      </w:r>
    </w:p>
    <w:p w14:paraId="190D4DDA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AND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location_cod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=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j.branch_code</w:t>
      </w:r>
      <w:proofErr w:type="spellEnd"/>
    </w:p>
    <w:p w14:paraId="2E7057BF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AND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approver_user_id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=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i.loginname</w:t>
      </w:r>
      <w:proofErr w:type="spellEnd"/>
    </w:p>
    <w:p w14:paraId="26E31307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AND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approval_typ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=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i_control_idv</w:t>
      </w:r>
      <w:proofErr w:type="spellEnd"/>
    </w:p>
    <w:p w14:paraId="705DC8CF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AND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top_indicator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= 'Y';</w:t>
      </w:r>
    </w:p>
    <w:p w14:paraId="58EDA229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</w:p>
    <w:p w14:paraId="2F72ED91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IF count1 = 0</w:t>
      </w:r>
    </w:p>
    <w:p w14:paraId="67109204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THEN</w:t>
      </w:r>
    </w:p>
    <w:p w14:paraId="01BE8217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IF control3 = 'IDV'</w:t>
      </w:r>
    </w:p>
    <w:p w14:paraId="04916FA5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THEN</w:t>
      </w:r>
    </w:p>
    <w:p w14:paraId="5A74C4C4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INSERT</w:t>
      </w:r>
    </w:p>
    <w:p w14:paraId="4CAD6A09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INTO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bjaz_scr_approval_mast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(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location_cod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33C9B9D5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product_cod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5CEADCB2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approval_typ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39217AF9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approver_user_id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547761EC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approver_rol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02F46ECF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referel_limit_from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764BA707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referel_limit_to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4F53C1B6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top_indicator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5B3B51EF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effective_dat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0DC33078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imd_cod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)</w:t>
      </w:r>
    </w:p>
    <w:p w14:paraId="14271BA0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VALUES (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j.branch_cod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3B5B8D29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k.product_4digit_code,</w:t>
      </w:r>
    </w:p>
    <w:p w14:paraId="42433509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i_control_idv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27567DA0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i.loginnam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3C1E376B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v_app_auth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6E40EAF8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0,</w:t>
      </w:r>
    </w:p>
    <w:p w14:paraId="4B8329E6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i_limit_idv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01EB3580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'Y',</w:t>
      </w:r>
    </w:p>
    <w:p w14:paraId="377013EA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SYSDATE,</w:t>
      </w:r>
    </w:p>
    <w:p w14:paraId="61B8DC7D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'ALL');</w:t>
      </w:r>
    </w:p>
    <w:p w14:paraId="0BEF8825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END IF;</w:t>
      </w:r>
    </w:p>
    <w:p w14:paraId="7F46BA05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END IF;</w:t>
      </w:r>
    </w:p>
    <w:p w14:paraId="575B5610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</w:p>
    <w:p w14:paraId="66019494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/*------------ ----------------- AXISAPP ---------------------------*/</w:t>
      </w:r>
    </w:p>
    <w:p w14:paraId="65ADD9C4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SELECT COUNT (1)</w:t>
      </w:r>
    </w:p>
    <w:p w14:paraId="59881289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INTO count1</w:t>
      </w:r>
    </w:p>
    <w:p w14:paraId="543C05E8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FROM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bjaz_scr_approval_mast</w:t>
      </w:r>
      <w:proofErr w:type="spellEnd"/>
    </w:p>
    <w:p w14:paraId="1DBB83F4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WHERE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product_cod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= k.product_4digit_code</w:t>
      </w:r>
    </w:p>
    <w:p w14:paraId="3DC1E5FB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AND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location_cod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=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j.branch_code</w:t>
      </w:r>
      <w:proofErr w:type="spellEnd"/>
    </w:p>
    <w:p w14:paraId="52A0ACD1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AND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approver_user_id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=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i.loginname</w:t>
      </w:r>
      <w:proofErr w:type="spellEnd"/>
    </w:p>
    <w:p w14:paraId="7912B792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AND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approval_typ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=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i_control_AXISAPP</w:t>
      </w:r>
      <w:proofErr w:type="spellEnd"/>
    </w:p>
    <w:p w14:paraId="5E196096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AND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top_indicator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= 'Y';</w:t>
      </w:r>
    </w:p>
    <w:p w14:paraId="0E9B40C6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</w:p>
    <w:p w14:paraId="75109D14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IF count1 = 0</w:t>
      </w:r>
    </w:p>
    <w:p w14:paraId="19670E77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lastRenderedPageBreak/>
        <w:t xml:space="preserve">                  THEN</w:t>
      </w:r>
    </w:p>
    <w:p w14:paraId="21A2AAFF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IF control4 = 'AXISAPP'</w:t>
      </w:r>
    </w:p>
    <w:p w14:paraId="7886C237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THEN</w:t>
      </w:r>
    </w:p>
    <w:p w14:paraId="64D5A00E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INSERT</w:t>
      </w:r>
    </w:p>
    <w:p w14:paraId="726A1E76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INTO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bjaz_scr_approval_mast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(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location_cod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6C1F8BDA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product_cod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1145151F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approval_typ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22480188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approver_user_id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3F6F8BE2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approver_rol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35562FE6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referel_limit_from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46785961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referel_limit_to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1209BB61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top_indicator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1A662340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effective_dat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5B630BC4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imd_cod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)</w:t>
      </w:r>
    </w:p>
    <w:p w14:paraId="01C73CEB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VALUES (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j.branch_cod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5378A743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k.product_4digit_code,</w:t>
      </w:r>
    </w:p>
    <w:p w14:paraId="56B58F68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i_control_AXISAPP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0E4B6000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i.loginnam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7CAEA3F5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v_app_auth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52D4E48A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0,</w:t>
      </w:r>
    </w:p>
    <w:p w14:paraId="4C5069C2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i_limit_AXISAPP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43F61955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'Y',</w:t>
      </w:r>
    </w:p>
    <w:p w14:paraId="5336B442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SYSDATE,</w:t>
      </w:r>
    </w:p>
    <w:p w14:paraId="74AE34C5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'ALL');</w:t>
      </w:r>
    </w:p>
    <w:p w14:paraId="5A2B5FE0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END IF;</w:t>
      </w:r>
    </w:p>
    <w:p w14:paraId="4D0A0D62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END IF;</w:t>
      </w:r>
    </w:p>
    <w:p w14:paraId="15B04FDB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>/*-------------------------------IMDAPP---------------------------*/</w:t>
      </w:r>
    </w:p>
    <w:p w14:paraId="27F44393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SELECT COUNT (1)</w:t>
      </w:r>
    </w:p>
    <w:p w14:paraId="60D12F06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INTO count1</w:t>
      </w:r>
    </w:p>
    <w:p w14:paraId="5405E41A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FROM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bjaz_scr_approval_mast</w:t>
      </w:r>
      <w:proofErr w:type="spellEnd"/>
    </w:p>
    <w:p w14:paraId="010C9B02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WHERE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product_cod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= k.product_4digit_code</w:t>
      </w:r>
    </w:p>
    <w:p w14:paraId="5BA33BDF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AND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location_cod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=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j.branch_code</w:t>
      </w:r>
      <w:proofErr w:type="spellEnd"/>
    </w:p>
    <w:p w14:paraId="203CB0EF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AND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approver_user_id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=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i.loginname</w:t>
      </w:r>
      <w:proofErr w:type="spellEnd"/>
    </w:p>
    <w:p w14:paraId="535C7460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AND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approval_typ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=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i_control_IMDAPP</w:t>
      </w:r>
      <w:proofErr w:type="spellEnd"/>
    </w:p>
    <w:p w14:paraId="1CE95F85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AND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top_indicator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= 'Y';</w:t>
      </w:r>
    </w:p>
    <w:p w14:paraId="40022039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</w:p>
    <w:p w14:paraId="2C9AF94F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IF count1 = 0</w:t>
      </w:r>
    </w:p>
    <w:p w14:paraId="505B13EE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THEN</w:t>
      </w:r>
    </w:p>
    <w:p w14:paraId="51186F32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IF control5 = 'IMDAPP'</w:t>
      </w:r>
    </w:p>
    <w:p w14:paraId="316EB3EC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THEN</w:t>
      </w:r>
    </w:p>
    <w:p w14:paraId="7EF927A4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INSERT</w:t>
      </w:r>
    </w:p>
    <w:p w14:paraId="3772C6A6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INTO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bjaz_scr_approval_mast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(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location_cod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493BA2C0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product_cod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0FDF6E6E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approval_typ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099C1ACD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approver_user_id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44BCDDB9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approver_rol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1C92E557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referel_limit_from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4A74F9FF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referel_limit_to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04A778BE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top_indicator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27CFC0FB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effective_dat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682B1A3F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imd_cod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)</w:t>
      </w:r>
    </w:p>
    <w:p w14:paraId="589AE483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lastRenderedPageBreak/>
        <w:t xml:space="preserve">                        VALUES (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j.branch_cod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493D5892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k.product_4digit_code,</w:t>
      </w:r>
    </w:p>
    <w:p w14:paraId="517BB0DB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i_control_IMDAPP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113C96E8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i.loginnam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5C75F17C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v_app_auth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33BE0C85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0,</w:t>
      </w:r>
    </w:p>
    <w:p w14:paraId="1CF3286E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i_limit_IMDAPP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3762BCD5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'Y',</w:t>
      </w:r>
    </w:p>
    <w:p w14:paraId="61F30C0C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SYSDATE,</w:t>
      </w:r>
    </w:p>
    <w:p w14:paraId="44220BF0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'ALL');</w:t>
      </w:r>
    </w:p>
    <w:p w14:paraId="6930DF62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END IF;</w:t>
      </w:r>
    </w:p>
    <w:p w14:paraId="12F6B3B5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END IF;</w:t>
      </w:r>
    </w:p>
    <w:p w14:paraId="1D58D8F5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/*----------------------------ENDTAPP---------------------------*/ </w:t>
      </w:r>
    </w:p>
    <w:p w14:paraId="7487FD4D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SELECT COUNT (1)</w:t>
      </w:r>
    </w:p>
    <w:p w14:paraId="200D6C0F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INTO count1</w:t>
      </w:r>
    </w:p>
    <w:p w14:paraId="3DF7434E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FROM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bjaz_scr_approval_mast</w:t>
      </w:r>
      <w:proofErr w:type="spellEnd"/>
    </w:p>
    <w:p w14:paraId="51DDE898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WHERE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product_cod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= k.product_4digit_code</w:t>
      </w:r>
    </w:p>
    <w:p w14:paraId="4930E037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AND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location_cod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=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j.branch_code</w:t>
      </w:r>
      <w:proofErr w:type="spellEnd"/>
    </w:p>
    <w:p w14:paraId="73168561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AND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approver_user_id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=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i.loginname</w:t>
      </w:r>
      <w:proofErr w:type="spellEnd"/>
    </w:p>
    <w:p w14:paraId="4207CD8E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AND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approval_typ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=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i_control_ENDTAPP</w:t>
      </w:r>
      <w:proofErr w:type="spellEnd"/>
    </w:p>
    <w:p w14:paraId="4065890B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AND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top_indicator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= 'Y';</w:t>
      </w:r>
    </w:p>
    <w:p w14:paraId="12473747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</w:p>
    <w:p w14:paraId="51204ED2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IF count1 = 0</w:t>
      </w:r>
    </w:p>
    <w:p w14:paraId="5F7CB8B0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THEN</w:t>
      </w:r>
    </w:p>
    <w:p w14:paraId="4EC60F14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IF control6 = 'ENDTAPP'</w:t>
      </w:r>
    </w:p>
    <w:p w14:paraId="1F3D559F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THEN</w:t>
      </w:r>
    </w:p>
    <w:p w14:paraId="0F0A890F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INSERT</w:t>
      </w:r>
    </w:p>
    <w:p w14:paraId="2238C530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INTO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bjaz_scr_approval_mast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(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location_cod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76F199E0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product_cod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2DA9259B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approval_typ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4D146F45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approver_user_id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23FD7A3E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approver_rol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4E475DA3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referel_limit_from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22E00A23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referel_limit_to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07F1A4FA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top_indicator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5C52D081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effective_dat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7015BBDA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imd_cod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)</w:t>
      </w:r>
    </w:p>
    <w:p w14:paraId="0CD495FB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VALUES (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j.branch_cod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528A745B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k.product_4digit_code,</w:t>
      </w:r>
    </w:p>
    <w:p w14:paraId="249EAD6A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i_control_ENDTAPP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766F73A0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i.loginnam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2CB3C334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v_app_auth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075461F5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0,</w:t>
      </w:r>
    </w:p>
    <w:p w14:paraId="4B3EB318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i_limit_ENDTAPP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3F69774F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'Y',</w:t>
      </w:r>
    </w:p>
    <w:p w14:paraId="4C12F880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SYSDATE,</w:t>
      </w:r>
    </w:p>
    <w:p w14:paraId="0ED4286F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'ALL');</w:t>
      </w:r>
    </w:p>
    <w:p w14:paraId="7C1FED4F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END IF;</w:t>
      </w:r>
    </w:p>
    <w:p w14:paraId="6FDFD85F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END IF;</w:t>
      </w:r>
    </w:p>
    <w:p w14:paraId="797CAB45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/* ----------------------------------------------------------*/</w:t>
      </w:r>
    </w:p>
    <w:p w14:paraId="3EC37286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END LOOP;</w:t>
      </w:r>
    </w:p>
    <w:p w14:paraId="6B0D4D47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lastRenderedPageBreak/>
        <w:t xml:space="preserve">            END LOOP;</w:t>
      </w:r>
    </w:p>
    <w:p w14:paraId="785A8B62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END LOOP;</w:t>
      </w:r>
    </w:p>
    <w:p w14:paraId="44A232B3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END;</w:t>
      </w:r>
    </w:p>
    <w:p w14:paraId="1D7FDFDC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END IF;</w:t>
      </w:r>
    </w:p>
    <w:p w14:paraId="4DBBC4CD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</w:t>
      </w:r>
      <w:proofErr w:type="gramStart"/>
      <w:r w:rsidRPr="00917D5E">
        <w:rPr>
          <w:rFonts w:asciiTheme="majorHAnsi" w:hAnsiTheme="majorHAnsi" w:cstheme="majorHAnsi"/>
          <w:i/>
          <w:sz w:val="20"/>
          <w:szCs w:val="20"/>
        </w:rPr>
        <w:t>commit</w:t>
      </w:r>
      <w:proofErr w:type="gramEnd"/>
      <w:r w:rsidRPr="00917D5E">
        <w:rPr>
          <w:rFonts w:asciiTheme="majorHAnsi" w:hAnsiTheme="majorHAnsi" w:cstheme="majorHAnsi"/>
          <w:i/>
          <w:sz w:val="20"/>
          <w:szCs w:val="20"/>
        </w:rPr>
        <w:t>;</w:t>
      </w:r>
    </w:p>
    <w:p w14:paraId="3779CA0F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</w:t>
      </w:r>
      <w:proofErr w:type="gramStart"/>
      <w:r w:rsidRPr="00917D5E">
        <w:rPr>
          <w:rFonts w:asciiTheme="majorHAnsi" w:hAnsiTheme="majorHAnsi" w:cstheme="majorHAnsi"/>
          <w:i/>
          <w:sz w:val="20"/>
          <w:szCs w:val="20"/>
        </w:rPr>
        <w:t>commit</w:t>
      </w:r>
      <w:proofErr w:type="gramEnd"/>
      <w:r w:rsidRPr="00917D5E">
        <w:rPr>
          <w:rFonts w:asciiTheme="majorHAnsi" w:hAnsiTheme="majorHAnsi" w:cstheme="majorHAnsi"/>
          <w:i/>
          <w:sz w:val="20"/>
          <w:szCs w:val="20"/>
        </w:rPr>
        <w:t>;</w:t>
      </w:r>
    </w:p>
    <w:p w14:paraId="56497644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>END;</w:t>
      </w:r>
    </w:p>
    <w:p w14:paraId="5B4B0038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</w:p>
    <w:p w14:paraId="6754454D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>------------------------------------1831_app---------</w:t>
      </w:r>
    </w:p>
    <w:p w14:paraId="26F37676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>DECLARE</w:t>
      </w:r>
    </w:p>
    <w:p w14:paraId="65145E63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----------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scr_approval_mast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--------------------------------------------------------------------</w:t>
      </w:r>
    </w:p>
    <w:p w14:paraId="5975EDC8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v_scrutiny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VARCHAR2 (100</w:t>
      </w:r>
      <w:proofErr w:type="gramStart"/>
      <w:r w:rsidRPr="00917D5E">
        <w:rPr>
          <w:rFonts w:asciiTheme="majorHAnsi" w:hAnsiTheme="majorHAnsi" w:cstheme="majorHAnsi"/>
          <w:i/>
          <w:sz w:val="20"/>
          <w:szCs w:val="20"/>
        </w:rPr>
        <w:t>) :</w:t>
      </w:r>
      <w:proofErr w:type="gramEnd"/>
      <w:r w:rsidRPr="00917D5E">
        <w:rPr>
          <w:rFonts w:asciiTheme="majorHAnsi" w:hAnsiTheme="majorHAnsi" w:cstheme="majorHAnsi"/>
          <w:i/>
          <w:sz w:val="20"/>
          <w:szCs w:val="20"/>
        </w:rPr>
        <w:t>= 'Y';                         --N OR Y</w:t>
      </w:r>
    </w:p>
    <w:p w14:paraId="1C2FE820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control1            VARCHAR2 (4</w:t>
      </w:r>
      <w:proofErr w:type="gramStart"/>
      <w:r w:rsidRPr="00917D5E">
        <w:rPr>
          <w:rFonts w:asciiTheme="majorHAnsi" w:hAnsiTheme="majorHAnsi" w:cstheme="majorHAnsi"/>
          <w:i/>
          <w:sz w:val="20"/>
          <w:szCs w:val="20"/>
        </w:rPr>
        <w:t>) :</w:t>
      </w:r>
      <w:proofErr w:type="gramEnd"/>
      <w:r w:rsidRPr="00917D5E">
        <w:rPr>
          <w:rFonts w:asciiTheme="majorHAnsi" w:hAnsiTheme="majorHAnsi" w:cstheme="majorHAnsi"/>
          <w:i/>
          <w:sz w:val="20"/>
          <w:szCs w:val="20"/>
        </w:rPr>
        <w:t>= 'CD';                              --CD</w:t>
      </w:r>
    </w:p>
    <w:p w14:paraId="74E8DEA0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control2            VARCHAR2 (4</w:t>
      </w:r>
      <w:proofErr w:type="gramStart"/>
      <w:r w:rsidRPr="00917D5E">
        <w:rPr>
          <w:rFonts w:asciiTheme="majorHAnsi" w:hAnsiTheme="majorHAnsi" w:cstheme="majorHAnsi"/>
          <w:i/>
          <w:sz w:val="20"/>
          <w:szCs w:val="20"/>
        </w:rPr>
        <w:t>) :</w:t>
      </w:r>
      <w:proofErr w:type="gramEnd"/>
      <w:r w:rsidRPr="00917D5E">
        <w:rPr>
          <w:rFonts w:asciiTheme="majorHAnsi" w:hAnsiTheme="majorHAnsi" w:cstheme="majorHAnsi"/>
          <w:i/>
          <w:sz w:val="20"/>
          <w:szCs w:val="20"/>
        </w:rPr>
        <w:t>= 'UW';                              --UW</w:t>
      </w:r>
    </w:p>
    <w:p w14:paraId="24B19983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control3            VARCHAR2 (4</w:t>
      </w:r>
      <w:proofErr w:type="gramStart"/>
      <w:r w:rsidRPr="00917D5E">
        <w:rPr>
          <w:rFonts w:asciiTheme="majorHAnsi" w:hAnsiTheme="majorHAnsi" w:cstheme="majorHAnsi"/>
          <w:i/>
          <w:sz w:val="20"/>
          <w:szCs w:val="20"/>
        </w:rPr>
        <w:t>) :</w:t>
      </w:r>
      <w:proofErr w:type="gramEnd"/>
      <w:r w:rsidRPr="00917D5E">
        <w:rPr>
          <w:rFonts w:asciiTheme="majorHAnsi" w:hAnsiTheme="majorHAnsi" w:cstheme="majorHAnsi"/>
          <w:i/>
          <w:sz w:val="20"/>
          <w:szCs w:val="20"/>
        </w:rPr>
        <w:t>= 'IDV';                            --IDV</w:t>
      </w:r>
    </w:p>
    <w:p w14:paraId="4C5AF3F5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control4            VARCHAR2 (4</w:t>
      </w:r>
      <w:proofErr w:type="gramStart"/>
      <w:r w:rsidRPr="00917D5E">
        <w:rPr>
          <w:rFonts w:asciiTheme="majorHAnsi" w:hAnsiTheme="majorHAnsi" w:cstheme="majorHAnsi"/>
          <w:i/>
          <w:sz w:val="20"/>
          <w:szCs w:val="20"/>
        </w:rPr>
        <w:t>) :</w:t>
      </w:r>
      <w:proofErr w:type="gramEnd"/>
      <w:r w:rsidRPr="00917D5E">
        <w:rPr>
          <w:rFonts w:asciiTheme="majorHAnsi" w:hAnsiTheme="majorHAnsi" w:cstheme="majorHAnsi"/>
          <w:i/>
          <w:sz w:val="20"/>
          <w:szCs w:val="20"/>
        </w:rPr>
        <w:t>= '-';</w:t>
      </w:r>
    </w:p>
    <w:p w14:paraId="584DCEC7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control5            VARCHAR2 (10</w:t>
      </w:r>
      <w:proofErr w:type="gramStart"/>
      <w:r w:rsidRPr="00917D5E">
        <w:rPr>
          <w:rFonts w:asciiTheme="majorHAnsi" w:hAnsiTheme="majorHAnsi" w:cstheme="majorHAnsi"/>
          <w:i/>
          <w:sz w:val="20"/>
          <w:szCs w:val="20"/>
        </w:rPr>
        <w:t>) :</w:t>
      </w:r>
      <w:proofErr w:type="gramEnd"/>
      <w:r w:rsidRPr="00917D5E">
        <w:rPr>
          <w:rFonts w:asciiTheme="majorHAnsi" w:hAnsiTheme="majorHAnsi" w:cstheme="majorHAnsi"/>
          <w:i/>
          <w:sz w:val="20"/>
          <w:szCs w:val="20"/>
        </w:rPr>
        <w:t>= '-';                        --CCUW_350</w:t>
      </w:r>
    </w:p>
    <w:p w14:paraId="3C027ACA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control6            VARCHAR2 (10</w:t>
      </w:r>
      <w:proofErr w:type="gramStart"/>
      <w:r w:rsidRPr="00917D5E">
        <w:rPr>
          <w:rFonts w:asciiTheme="majorHAnsi" w:hAnsiTheme="majorHAnsi" w:cstheme="majorHAnsi"/>
          <w:i/>
          <w:sz w:val="20"/>
          <w:szCs w:val="20"/>
        </w:rPr>
        <w:t>) :</w:t>
      </w:r>
      <w:proofErr w:type="gramEnd"/>
      <w:r w:rsidRPr="00917D5E">
        <w:rPr>
          <w:rFonts w:asciiTheme="majorHAnsi" w:hAnsiTheme="majorHAnsi" w:cstheme="majorHAnsi"/>
          <w:i/>
          <w:sz w:val="20"/>
          <w:szCs w:val="20"/>
        </w:rPr>
        <w:t>= '1831_APP';               --'1831_APP'</w:t>
      </w:r>
    </w:p>
    <w:p w14:paraId="462D70B3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control7            VARCHAR2 (10</w:t>
      </w:r>
      <w:proofErr w:type="gramStart"/>
      <w:r w:rsidRPr="00917D5E">
        <w:rPr>
          <w:rFonts w:asciiTheme="majorHAnsi" w:hAnsiTheme="majorHAnsi" w:cstheme="majorHAnsi"/>
          <w:i/>
          <w:sz w:val="20"/>
          <w:szCs w:val="20"/>
        </w:rPr>
        <w:t>) :</w:t>
      </w:r>
      <w:proofErr w:type="gramEnd"/>
      <w:r w:rsidRPr="00917D5E">
        <w:rPr>
          <w:rFonts w:asciiTheme="majorHAnsi" w:hAnsiTheme="majorHAnsi" w:cstheme="majorHAnsi"/>
          <w:i/>
          <w:sz w:val="20"/>
          <w:szCs w:val="20"/>
        </w:rPr>
        <w:t>= '1832_APP';               --'1832_APP'</w:t>
      </w:r>
    </w:p>
    <w:p w14:paraId="58494A48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------------------------------------------------</w:t>
      </w:r>
    </w:p>
    <w:p w14:paraId="0EB3A265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i_control_cd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VARCHAR2 (4</w:t>
      </w:r>
      <w:proofErr w:type="gramStart"/>
      <w:r w:rsidRPr="00917D5E">
        <w:rPr>
          <w:rFonts w:asciiTheme="majorHAnsi" w:hAnsiTheme="majorHAnsi" w:cstheme="majorHAnsi"/>
          <w:i/>
          <w:sz w:val="20"/>
          <w:szCs w:val="20"/>
        </w:rPr>
        <w:t>) :</w:t>
      </w:r>
      <w:proofErr w:type="gramEnd"/>
      <w:r w:rsidRPr="00917D5E">
        <w:rPr>
          <w:rFonts w:asciiTheme="majorHAnsi" w:hAnsiTheme="majorHAnsi" w:cstheme="majorHAnsi"/>
          <w:i/>
          <w:sz w:val="20"/>
          <w:szCs w:val="20"/>
        </w:rPr>
        <w:t>= 'CD';</w:t>
      </w:r>
    </w:p>
    <w:p w14:paraId="1C69C84C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i_control_uw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VARCHAR2 (4</w:t>
      </w:r>
      <w:proofErr w:type="gramStart"/>
      <w:r w:rsidRPr="00917D5E">
        <w:rPr>
          <w:rFonts w:asciiTheme="majorHAnsi" w:hAnsiTheme="majorHAnsi" w:cstheme="majorHAnsi"/>
          <w:i/>
          <w:sz w:val="20"/>
          <w:szCs w:val="20"/>
        </w:rPr>
        <w:t>) :</w:t>
      </w:r>
      <w:proofErr w:type="gramEnd"/>
      <w:r w:rsidRPr="00917D5E">
        <w:rPr>
          <w:rFonts w:asciiTheme="majorHAnsi" w:hAnsiTheme="majorHAnsi" w:cstheme="majorHAnsi"/>
          <w:i/>
          <w:sz w:val="20"/>
          <w:szCs w:val="20"/>
        </w:rPr>
        <w:t>= 'UW';</w:t>
      </w:r>
    </w:p>
    <w:p w14:paraId="2135C9A7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i_control_idv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VARCHAR2 (4</w:t>
      </w:r>
      <w:proofErr w:type="gramStart"/>
      <w:r w:rsidRPr="00917D5E">
        <w:rPr>
          <w:rFonts w:asciiTheme="majorHAnsi" w:hAnsiTheme="majorHAnsi" w:cstheme="majorHAnsi"/>
          <w:i/>
          <w:sz w:val="20"/>
          <w:szCs w:val="20"/>
        </w:rPr>
        <w:t>) :</w:t>
      </w:r>
      <w:proofErr w:type="gramEnd"/>
      <w:r w:rsidRPr="00917D5E">
        <w:rPr>
          <w:rFonts w:asciiTheme="majorHAnsi" w:hAnsiTheme="majorHAnsi" w:cstheme="majorHAnsi"/>
          <w:i/>
          <w:sz w:val="20"/>
          <w:szCs w:val="20"/>
        </w:rPr>
        <w:t>= 'IDV';</w:t>
      </w:r>
    </w:p>
    <w:p w14:paraId="2785CE6E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i_control_all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VARCHAR2 (4</w:t>
      </w:r>
      <w:proofErr w:type="gramStart"/>
      <w:r w:rsidRPr="00917D5E">
        <w:rPr>
          <w:rFonts w:asciiTheme="majorHAnsi" w:hAnsiTheme="majorHAnsi" w:cstheme="majorHAnsi"/>
          <w:i/>
          <w:sz w:val="20"/>
          <w:szCs w:val="20"/>
        </w:rPr>
        <w:t>) :</w:t>
      </w:r>
      <w:proofErr w:type="gramEnd"/>
      <w:r w:rsidRPr="00917D5E">
        <w:rPr>
          <w:rFonts w:asciiTheme="majorHAnsi" w:hAnsiTheme="majorHAnsi" w:cstheme="majorHAnsi"/>
          <w:i/>
          <w:sz w:val="20"/>
          <w:szCs w:val="20"/>
        </w:rPr>
        <w:t>= 'ALL';</w:t>
      </w:r>
    </w:p>
    <w:p w14:paraId="534D25BB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i_control_cvtp_31   VARCHAR2 (10</w:t>
      </w:r>
      <w:proofErr w:type="gramStart"/>
      <w:r w:rsidRPr="00917D5E">
        <w:rPr>
          <w:rFonts w:asciiTheme="majorHAnsi" w:hAnsiTheme="majorHAnsi" w:cstheme="majorHAnsi"/>
          <w:i/>
          <w:sz w:val="20"/>
          <w:szCs w:val="20"/>
        </w:rPr>
        <w:t>) :</w:t>
      </w:r>
      <w:proofErr w:type="gramEnd"/>
      <w:r w:rsidRPr="00917D5E">
        <w:rPr>
          <w:rFonts w:asciiTheme="majorHAnsi" w:hAnsiTheme="majorHAnsi" w:cstheme="majorHAnsi"/>
          <w:i/>
          <w:sz w:val="20"/>
          <w:szCs w:val="20"/>
        </w:rPr>
        <w:t>= '1831_APP';</w:t>
      </w:r>
    </w:p>
    <w:p w14:paraId="51AD539E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i_control_cvtp_32   VARCHAR2 (10</w:t>
      </w:r>
      <w:proofErr w:type="gramStart"/>
      <w:r w:rsidRPr="00917D5E">
        <w:rPr>
          <w:rFonts w:asciiTheme="majorHAnsi" w:hAnsiTheme="majorHAnsi" w:cstheme="majorHAnsi"/>
          <w:i/>
          <w:sz w:val="20"/>
          <w:szCs w:val="20"/>
        </w:rPr>
        <w:t>) :</w:t>
      </w:r>
      <w:proofErr w:type="gramEnd"/>
      <w:r w:rsidRPr="00917D5E">
        <w:rPr>
          <w:rFonts w:asciiTheme="majorHAnsi" w:hAnsiTheme="majorHAnsi" w:cstheme="majorHAnsi"/>
          <w:i/>
          <w:sz w:val="20"/>
          <w:szCs w:val="20"/>
        </w:rPr>
        <w:t>= '1831_APP';</w:t>
      </w:r>
    </w:p>
    <w:p w14:paraId="016DC8B1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--------------------------------------------</w:t>
      </w:r>
    </w:p>
    <w:p w14:paraId="6BB8DE2D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</w:t>
      </w:r>
      <w:proofErr w:type="spellStart"/>
      <w:proofErr w:type="gramStart"/>
      <w:r w:rsidRPr="00917D5E">
        <w:rPr>
          <w:rFonts w:asciiTheme="majorHAnsi" w:hAnsiTheme="majorHAnsi" w:cstheme="majorHAnsi"/>
          <w:i/>
          <w:sz w:val="20"/>
          <w:szCs w:val="20"/>
        </w:rPr>
        <w:t>v_sql</w:t>
      </w:r>
      <w:proofErr w:type="spellEnd"/>
      <w:proofErr w:type="gram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NUMBER := 0;</w:t>
      </w:r>
    </w:p>
    <w:p w14:paraId="2E30672D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--------------------------------------------</w:t>
      </w:r>
    </w:p>
    <w:p w14:paraId="11F2EDE9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</w:t>
      </w:r>
      <w:proofErr w:type="spellStart"/>
      <w:proofErr w:type="gramStart"/>
      <w:r w:rsidRPr="00917D5E">
        <w:rPr>
          <w:rFonts w:asciiTheme="majorHAnsi" w:hAnsiTheme="majorHAnsi" w:cstheme="majorHAnsi"/>
          <w:i/>
          <w:sz w:val="20"/>
          <w:szCs w:val="20"/>
        </w:rPr>
        <w:t>i_limit_cd</w:t>
      </w:r>
      <w:proofErr w:type="spellEnd"/>
      <w:proofErr w:type="gram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NUMBER := 0;</w:t>
      </w:r>
    </w:p>
    <w:p w14:paraId="2F9DBED7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</w:t>
      </w:r>
      <w:proofErr w:type="spellStart"/>
      <w:proofErr w:type="gramStart"/>
      <w:r w:rsidRPr="00917D5E">
        <w:rPr>
          <w:rFonts w:asciiTheme="majorHAnsi" w:hAnsiTheme="majorHAnsi" w:cstheme="majorHAnsi"/>
          <w:i/>
          <w:sz w:val="20"/>
          <w:szCs w:val="20"/>
        </w:rPr>
        <w:t>i_limit_uw</w:t>
      </w:r>
      <w:proofErr w:type="spellEnd"/>
      <w:proofErr w:type="gram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NUMBER := 12233333;</w:t>
      </w:r>
    </w:p>
    <w:p w14:paraId="51AF049D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</w:t>
      </w:r>
      <w:proofErr w:type="spellStart"/>
      <w:proofErr w:type="gramStart"/>
      <w:r w:rsidRPr="00917D5E">
        <w:rPr>
          <w:rFonts w:asciiTheme="majorHAnsi" w:hAnsiTheme="majorHAnsi" w:cstheme="majorHAnsi"/>
          <w:i/>
          <w:sz w:val="20"/>
          <w:szCs w:val="20"/>
        </w:rPr>
        <w:t>i_limit_idv</w:t>
      </w:r>
      <w:proofErr w:type="spellEnd"/>
      <w:proofErr w:type="gram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NUMBER := 0;</w:t>
      </w:r>
    </w:p>
    <w:p w14:paraId="4250D1F4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</w:t>
      </w:r>
      <w:proofErr w:type="gramStart"/>
      <w:r w:rsidRPr="00917D5E">
        <w:rPr>
          <w:rFonts w:asciiTheme="majorHAnsi" w:hAnsiTheme="majorHAnsi" w:cstheme="majorHAnsi"/>
          <w:i/>
          <w:sz w:val="20"/>
          <w:szCs w:val="20"/>
        </w:rPr>
        <w:t>count1</w:t>
      </w:r>
      <w:proofErr w:type="gram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NUMBER;</w:t>
      </w:r>
    </w:p>
    <w:p w14:paraId="31934C17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------------------------------------------------</w:t>
      </w:r>
    </w:p>
    <w:p w14:paraId="7ADAEF02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--   ***********************************************</w:t>
      </w:r>
    </w:p>
    <w:p w14:paraId="3C102C11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-----------------------------------------------</w:t>
      </w:r>
    </w:p>
    <w:p w14:paraId="53776A42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----------------------- </w:t>
      </w:r>
      <w:proofErr w:type="gramStart"/>
      <w:r w:rsidRPr="00917D5E">
        <w:rPr>
          <w:rFonts w:asciiTheme="majorHAnsi" w:hAnsiTheme="majorHAnsi" w:cstheme="majorHAnsi"/>
          <w:i/>
          <w:sz w:val="20"/>
          <w:szCs w:val="20"/>
        </w:rPr>
        <w:t>approval</w:t>
      </w:r>
      <w:proofErr w:type="gram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from </w:t>
      </w:r>
    </w:p>
    <w:p w14:paraId="273436E7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</w:p>
    <w:p w14:paraId="192AF5FD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>---------------------------------------------------</w:t>
      </w:r>
    </w:p>
    <w:p w14:paraId="202BBBFC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</w:t>
      </w:r>
      <w:proofErr w:type="spellStart"/>
      <w:proofErr w:type="gramStart"/>
      <w:r w:rsidRPr="00917D5E">
        <w:rPr>
          <w:rFonts w:asciiTheme="majorHAnsi" w:hAnsiTheme="majorHAnsi" w:cstheme="majorHAnsi"/>
          <w:i/>
          <w:sz w:val="20"/>
          <w:szCs w:val="20"/>
        </w:rPr>
        <w:t>vcount</w:t>
      </w:r>
      <w:proofErr w:type="spellEnd"/>
      <w:proofErr w:type="gram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NUMBER;</w:t>
      </w:r>
    </w:p>
    <w:p w14:paraId="48D77A8E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</w:t>
      </w:r>
      <w:proofErr w:type="gramStart"/>
      <w:r w:rsidRPr="00917D5E">
        <w:rPr>
          <w:rFonts w:asciiTheme="majorHAnsi" w:hAnsiTheme="majorHAnsi" w:cstheme="majorHAnsi"/>
          <w:i/>
          <w:sz w:val="20"/>
          <w:szCs w:val="20"/>
        </w:rPr>
        <w:t>vcount1</w:t>
      </w:r>
      <w:proofErr w:type="gram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NUMBER;</w:t>
      </w:r>
    </w:p>
    <w:p w14:paraId="0D85626B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v_app_auth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VARCHAR2 (1000)</w:t>
      </w:r>
    </w:p>
    <w:p w14:paraId="511D6BA0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</w:t>
      </w:r>
      <w:proofErr w:type="gramStart"/>
      <w:r w:rsidRPr="00917D5E">
        <w:rPr>
          <w:rFonts w:asciiTheme="majorHAnsi" w:hAnsiTheme="majorHAnsi" w:cstheme="majorHAnsi"/>
          <w:i/>
          <w:sz w:val="20"/>
          <w:szCs w:val="20"/>
        </w:rPr>
        <w:t>:=</w:t>
      </w:r>
      <w:proofErr w:type="gram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'Issue Number 47685242';</w:t>
      </w:r>
    </w:p>
    <w:p w14:paraId="70B6C146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</w:p>
    <w:p w14:paraId="2E2186B4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</w:p>
    <w:p w14:paraId="57396CFF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</w:p>
    <w:p w14:paraId="51176906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CURSOR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web_id</w:t>
      </w:r>
      <w:proofErr w:type="spellEnd"/>
    </w:p>
    <w:p w14:paraId="0A24E4B9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IS</w:t>
      </w:r>
    </w:p>
    <w:p w14:paraId="44674301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(SELECT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loginnam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,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locationcode</w:t>
      </w:r>
      <w:proofErr w:type="spellEnd"/>
    </w:p>
    <w:p w14:paraId="4882673D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FROM agents</w:t>
      </w:r>
    </w:p>
    <w:p w14:paraId="4DBF5BE3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WHERE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loginnam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IN</w:t>
      </w:r>
    </w:p>
    <w:p w14:paraId="4134ED4E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lastRenderedPageBreak/>
        <w:t xml:space="preserve">                 ('jignasha.bhatt@bajajallianz.co.in'));</w:t>
      </w:r>
    </w:p>
    <w:p w14:paraId="26809B02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</w:t>
      </w:r>
    </w:p>
    <w:p w14:paraId="2EC7751E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</w:p>
    <w:p w14:paraId="34E4CE20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</w:p>
    <w:p w14:paraId="48C46D61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CURSOR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loc_code</w:t>
      </w:r>
      <w:proofErr w:type="spellEnd"/>
    </w:p>
    <w:p w14:paraId="32A4EE37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IS</w:t>
      </w:r>
    </w:p>
    <w:p w14:paraId="7C5394DC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(SELECT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branch_code</w:t>
      </w:r>
      <w:proofErr w:type="spellEnd"/>
    </w:p>
    <w:p w14:paraId="2D82B6CE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FROM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bjaz_branch_master</w:t>
      </w:r>
      <w:proofErr w:type="spellEnd"/>
    </w:p>
    <w:p w14:paraId="0AABD27C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WHERE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branch_cod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IN (2005,</w:t>
      </w:r>
    </w:p>
    <w:p w14:paraId="7CB683C2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>1717,</w:t>
      </w:r>
    </w:p>
    <w:p w14:paraId="00E9A9D5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>1718,</w:t>
      </w:r>
    </w:p>
    <w:p w14:paraId="1F2509B4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>2016,</w:t>
      </w:r>
    </w:p>
    <w:p w14:paraId="6AF1F024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>2010,</w:t>
      </w:r>
    </w:p>
    <w:p w14:paraId="5E9691CB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>2011,</w:t>
      </w:r>
    </w:p>
    <w:p w14:paraId="516412F4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>2007,</w:t>
      </w:r>
    </w:p>
    <w:p w14:paraId="0737FE4D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>2009,</w:t>
      </w:r>
    </w:p>
    <w:p w14:paraId="0A23736B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>1703,</w:t>
      </w:r>
    </w:p>
    <w:p w14:paraId="0D0F8021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>2000,</w:t>
      </w:r>
    </w:p>
    <w:p w14:paraId="26B32491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>2006,</w:t>
      </w:r>
    </w:p>
    <w:p w14:paraId="418E9974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>2015,</w:t>
      </w:r>
    </w:p>
    <w:p w14:paraId="16A1DB9F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>2004,</w:t>
      </w:r>
    </w:p>
    <w:p w14:paraId="5A732C7D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>2001,</w:t>
      </w:r>
    </w:p>
    <w:p w14:paraId="0F7EAD6D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>2002,</w:t>
      </w:r>
    </w:p>
    <w:p w14:paraId="09CFE54D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>2003,</w:t>
      </w:r>
    </w:p>
    <w:p w14:paraId="079C5F04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>2014,</w:t>
      </w:r>
    </w:p>
    <w:p w14:paraId="14F5DE18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>2024</w:t>
      </w:r>
    </w:p>
    <w:p w14:paraId="3755F6B1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</w:p>
    <w:p w14:paraId="77E5B213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>));</w:t>
      </w:r>
    </w:p>
    <w:p w14:paraId="41ED7192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</w:p>
    <w:p w14:paraId="4D2AD2D1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CURSOR prod</w:t>
      </w:r>
    </w:p>
    <w:p w14:paraId="7EE68186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IS</w:t>
      </w:r>
    </w:p>
    <w:p w14:paraId="6C03FD92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(SELECT product_4digit_code</w:t>
      </w:r>
    </w:p>
    <w:p w14:paraId="7023A8AC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FROM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bjaz_product_master</w:t>
      </w:r>
      <w:proofErr w:type="spellEnd"/>
    </w:p>
    <w:p w14:paraId="230AB836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WHERE product_4digit_code IN</w:t>
      </w:r>
    </w:p>
    <w:p w14:paraId="6D49AE7B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(1831));</w:t>
      </w:r>
    </w:p>
    <w:p w14:paraId="3EB78DBC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>BEGIN</w:t>
      </w:r>
    </w:p>
    <w:p w14:paraId="22C53240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IF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v_scrutiny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= 'Y'</w:t>
      </w:r>
    </w:p>
    <w:p w14:paraId="022589A3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THEN</w:t>
      </w:r>
    </w:p>
    <w:p w14:paraId="751DD128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BEGIN</w:t>
      </w:r>
    </w:p>
    <w:p w14:paraId="13EDEC6A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FOR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i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IN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web_id</w:t>
      </w:r>
      <w:proofErr w:type="spellEnd"/>
    </w:p>
    <w:p w14:paraId="299352E2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LOOP</w:t>
      </w:r>
    </w:p>
    <w:p w14:paraId="13DF80AB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FOR j IN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loc_code</w:t>
      </w:r>
      <w:proofErr w:type="spellEnd"/>
    </w:p>
    <w:p w14:paraId="0057EE6D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LOOP</w:t>
      </w:r>
    </w:p>
    <w:p w14:paraId="486277F4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FOR k IN prod</w:t>
      </w:r>
    </w:p>
    <w:p w14:paraId="04A0B9DE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LOOP</w:t>
      </w:r>
    </w:p>
    <w:p w14:paraId="25071C91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/*------------------ CD ---------------------------*/</w:t>
      </w:r>
    </w:p>
    <w:p w14:paraId="1CDFB2E1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SELECT COUNT (1)</w:t>
      </w:r>
    </w:p>
    <w:p w14:paraId="4CDE3129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INTO count1</w:t>
      </w:r>
    </w:p>
    <w:p w14:paraId="0310E06B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FROM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bjaz_scr_approval_mast</w:t>
      </w:r>
      <w:proofErr w:type="spellEnd"/>
    </w:p>
    <w:p w14:paraId="397E1947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WHERE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product_cod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= k.product_4digit_code</w:t>
      </w:r>
    </w:p>
    <w:p w14:paraId="359C794F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AND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location_cod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=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j.branch_code</w:t>
      </w:r>
      <w:proofErr w:type="spellEnd"/>
    </w:p>
    <w:p w14:paraId="4EE6A53D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lastRenderedPageBreak/>
        <w:t xml:space="preserve">                         AND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approver_user_id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=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i.loginname</w:t>
      </w:r>
      <w:proofErr w:type="spellEnd"/>
    </w:p>
    <w:p w14:paraId="015DF153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AND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approval_typ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=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i_control_cd</w:t>
      </w:r>
      <w:proofErr w:type="spellEnd"/>
    </w:p>
    <w:p w14:paraId="0BFFC0AB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AND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top_indicator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= 'Y';</w:t>
      </w:r>
    </w:p>
    <w:p w14:paraId="6D8F067C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</w:p>
    <w:p w14:paraId="22F8A864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IF count1 = 0</w:t>
      </w:r>
    </w:p>
    <w:p w14:paraId="3860BE66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THEN</w:t>
      </w:r>
    </w:p>
    <w:p w14:paraId="72752020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IF control1 = 'CD'</w:t>
      </w:r>
    </w:p>
    <w:p w14:paraId="125E59FF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THEN</w:t>
      </w:r>
    </w:p>
    <w:p w14:paraId="48AF548B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INSERT</w:t>
      </w:r>
    </w:p>
    <w:p w14:paraId="094B2839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INTO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bjaz_scr_approval_mast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(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location_cod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2352D060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product_cod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3B10B929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approval_typ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0B9C1BE9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approver_user_id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7EE76E17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approver_rol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0F776E41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referel_limit_from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73CD7DDD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referel_limit_to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2D6287B7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top_indicator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37FD37D8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effective_dat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0854346F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imd_cod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)</w:t>
      </w:r>
    </w:p>
    <w:p w14:paraId="216C4D6F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VALUES (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j.branch_cod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52E35D43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k.product_4digit_code,</w:t>
      </w:r>
    </w:p>
    <w:p w14:paraId="777DA72E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i_control_cd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2A8399BB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i.loginnam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15AD64E4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v_app_auth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38043D05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0,</w:t>
      </w:r>
    </w:p>
    <w:p w14:paraId="15A5B984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i_limit_cd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11CAC87C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'Y',</w:t>
      </w:r>
    </w:p>
    <w:p w14:paraId="2B79F41F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SYSDATE,</w:t>
      </w:r>
    </w:p>
    <w:p w14:paraId="00971026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'ALL');</w:t>
      </w:r>
    </w:p>
    <w:p w14:paraId="3E532ED6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END IF;</w:t>
      </w:r>
    </w:p>
    <w:p w14:paraId="1838A7F4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END IF;</w:t>
      </w:r>
    </w:p>
    <w:p w14:paraId="50900345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</w:p>
    <w:p w14:paraId="3FDA60C8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/*------------------ UW ---------------------------*/</w:t>
      </w:r>
    </w:p>
    <w:p w14:paraId="37BFB605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SELECT COUNT (1)</w:t>
      </w:r>
    </w:p>
    <w:p w14:paraId="50B69DBB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INTO count1</w:t>
      </w:r>
    </w:p>
    <w:p w14:paraId="08CDE674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FROM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bjaz_scr_approval_mast</w:t>
      </w:r>
      <w:proofErr w:type="spellEnd"/>
    </w:p>
    <w:p w14:paraId="5E0EA99C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WHERE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product_cod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= k.product_4digit_code</w:t>
      </w:r>
    </w:p>
    <w:p w14:paraId="738DABB9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AND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location_cod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=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j.branch_code</w:t>
      </w:r>
      <w:proofErr w:type="spellEnd"/>
    </w:p>
    <w:p w14:paraId="1D01C12F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AND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approver_user_id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=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i.loginname</w:t>
      </w:r>
      <w:proofErr w:type="spellEnd"/>
    </w:p>
    <w:p w14:paraId="675CEDFB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AND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approval_typ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=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i_control_uw</w:t>
      </w:r>
      <w:proofErr w:type="spellEnd"/>
    </w:p>
    <w:p w14:paraId="7322A214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AND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top_indicator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= 'Y';</w:t>
      </w:r>
    </w:p>
    <w:p w14:paraId="12B0C8B0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</w:p>
    <w:p w14:paraId="230FBF50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IF count1 = 0</w:t>
      </w:r>
    </w:p>
    <w:p w14:paraId="2E2B1C75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THEN</w:t>
      </w:r>
    </w:p>
    <w:p w14:paraId="46EF776A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IF control2 = 'UW'</w:t>
      </w:r>
    </w:p>
    <w:p w14:paraId="6BC4FF36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THEN</w:t>
      </w:r>
    </w:p>
    <w:p w14:paraId="7F7FB56C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INSERT</w:t>
      </w:r>
    </w:p>
    <w:p w14:paraId="615FE558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INTO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bjaz_scr_approval_mast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(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location_cod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36EE5D93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product_cod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7188ACDC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approval_typ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235C79AC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approver_user_id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2DB477CE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lastRenderedPageBreak/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approver_rol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7F64D5C6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referel_limit_from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5A6A191F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referel_limit_to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33528E68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top_indicator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012E04F3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effective_dat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5D809799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imd_cod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)</w:t>
      </w:r>
    </w:p>
    <w:p w14:paraId="2944A0B3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VALUES (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j.branch_cod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48D5C958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k.product_4digit_code,</w:t>
      </w:r>
    </w:p>
    <w:p w14:paraId="4C9A1866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i_control_uw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4EA6DC51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i.loginnam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725EF267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v_app_auth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3F865799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0,</w:t>
      </w:r>
    </w:p>
    <w:p w14:paraId="1FDB5DED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i_limit_uw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3DAF22AB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'Y',</w:t>
      </w:r>
    </w:p>
    <w:p w14:paraId="02D1BE3C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SYSDATE,</w:t>
      </w:r>
    </w:p>
    <w:p w14:paraId="437BBB8B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'ALL');</w:t>
      </w:r>
    </w:p>
    <w:p w14:paraId="7CD6A2BB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END IF;</w:t>
      </w:r>
    </w:p>
    <w:p w14:paraId="512DCB9B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END IF;</w:t>
      </w:r>
    </w:p>
    <w:p w14:paraId="64E8D3E5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</w:p>
    <w:p w14:paraId="5315E92F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/*------------ ----------------- IDV ---------------------------*/</w:t>
      </w:r>
    </w:p>
    <w:p w14:paraId="0A9F869F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SELECT COUNT (1)</w:t>
      </w:r>
    </w:p>
    <w:p w14:paraId="24FC2D5F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INTO count1</w:t>
      </w:r>
    </w:p>
    <w:p w14:paraId="79656468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FROM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bjaz_scr_approval_mast</w:t>
      </w:r>
      <w:proofErr w:type="spellEnd"/>
    </w:p>
    <w:p w14:paraId="41C9F440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WHERE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product_cod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= k.product_4digit_code</w:t>
      </w:r>
    </w:p>
    <w:p w14:paraId="7BAC087F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AND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location_cod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=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j.branch_code</w:t>
      </w:r>
      <w:proofErr w:type="spellEnd"/>
    </w:p>
    <w:p w14:paraId="11CEFAC2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AND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approver_user_id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=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i.loginname</w:t>
      </w:r>
      <w:proofErr w:type="spellEnd"/>
    </w:p>
    <w:p w14:paraId="4C769973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AND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approval_typ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=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i_control_idv</w:t>
      </w:r>
      <w:proofErr w:type="spellEnd"/>
    </w:p>
    <w:p w14:paraId="7CE9BAB9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AND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top_indicator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= 'Y';</w:t>
      </w:r>
    </w:p>
    <w:p w14:paraId="2DAD4544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</w:p>
    <w:p w14:paraId="6B47177E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IF count1 = 0</w:t>
      </w:r>
    </w:p>
    <w:p w14:paraId="215D3C27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THEN</w:t>
      </w:r>
    </w:p>
    <w:p w14:paraId="10D975EB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IF control3 = 'IDV'</w:t>
      </w:r>
    </w:p>
    <w:p w14:paraId="018D725F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THEN</w:t>
      </w:r>
    </w:p>
    <w:p w14:paraId="2A694A41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INSERT</w:t>
      </w:r>
    </w:p>
    <w:p w14:paraId="24526BBE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INTO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bjaz_scr_approval_mast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(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location_cod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08FC2BFC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product_cod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4D30171C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approval_typ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48F363FA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approver_user_id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3C4F450A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approver_rol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48185498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referel_limit_from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68721B64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referel_limit_to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7C91B2CD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top_indicator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7C855CC1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effective_dat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234442BD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imd_cod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)</w:t>
      </w:r>
    </w:p>
    <w:p w14:paraId="0CC1126C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VALUES (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j.branch_cod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65EC70D4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k.product_4digit_code,</w:t>
      </w:r>
    </w:p>
    <w:p w14:paraId="3AB16CAD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i_control_idv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43A305C2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i.loginnam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6020C64E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v_app_auth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64648E94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0,</w:t>
      </w:r>
    </w:p>
    <w:p w14:paraId="00BEA15B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i_limit_idv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2C40CE84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lastRenderedPageBreak/>
        <w:t xml:space="preserve">                                'Y',</w:t>
      </w:r>
    </w:p>
    <w:p w14:paraId="4D3F691B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SYSDATE,</w:t>
      </w:r>
    </w:p>
    <w:p w14:paraId="14B01D45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'ALL');</w:t>
      </w:r>
    </w:p>
    <w:p w14:paraId="435FA3CD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END IF;</w:t>
      </w:r>
    </w:p>
    <w:p w14:paraId="471BD11B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END IF;</w:t>
      </w:r>
    </w:p>
    <w:p w14:paraId="1131C64A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</w:p>
    <w:p w14:paraId="3D90B151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/*------------ ----------------- ALL ---------------------------*/</w:t>
      </w:r>
    </w:p>
    <w:p w14:paraId="72EF3F3F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SELECT COUNT (1)</w:t>
      </w:r>
    </w:p>
    <w:p w14:paraId="5F5A5762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INTO count1</w:t>
      </w:r>
    </w:p>
    <w:p w14:paraId="27D7426A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FROM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bjaz_scr_approval_mast</w:t>
      </w:r>
      <w:proofErr w:type="spellEnd"/>
    </w:p>
    <w:p w14:paraId="081BA0FF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WHERE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product_cod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= k.product_4digit_code</w:t>
      </w:r>
    </w:p>
    <w:p w14:paraId="26FC0ADD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AND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location_cod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=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j.branch_code</w:t>
      </w:r>
      <w:proofErr w:type="spellEnd"/>
    </w:p>
    <w:p w14:paraId="2E398AEA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AND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approver_user_id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=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i.loginname</w:t>
      </w:r>
      <w:proofErr w:type="spellEnd"/>
    </w:p>
    <w:p w14:paraId="7093098C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AND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approval_typ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=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i_control_all</w:t>
      </w:r>
      <w:proofErr w:type="spellEnd"/>
    </w:p>
    <w:p w14:paraId="53E23831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AND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top_indicator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= 'Y';</w:t>
      </w:r>
    </w:p>
    <w:p w14:paraId="2892A537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</w:p>
    <w:p w14:paraId="1CD8FAA9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IF count1 = 0</w:t>
      </w:r>
    </w:p>
    <w:p w14:paraId="4B14EA67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THEN</w:t>
      </w:r>
    </w:p>
    <w:p w14:paraId="7C71566B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IF control4 = 'ALL'</w:t>
      </w:r>
    </w:p>
    <w:p w14:paraId="230D4162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THEN</w:t>
      </w:r>
    </w:p>
    <w:p w14:paraId="4E91FF7A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INSERT</w:t>
      </w:r>
    </w:p>
    <w:p w14:paraId="5202D1F9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INTO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bjaz_scr_approval_mast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(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location_cod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513E1173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product_cod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55305A5E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approval_typ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3B07B013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approver_user_id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30FAA045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approver_rol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19E348F7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referel_limit_from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3F72F3A9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referel_limit_to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37FA829F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top_indicator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2071DAA4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effective_dat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4ADD86FD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imd_cod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)</w:t>
      </w:r>
    </w:p>
    <w:p w14:paraId="2F9087B4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VALUES (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j.branch_cod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56B2DE87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k.product_4digit_code,</w:t>
      </w:r>
    </w:p>
    <w:p w14:paraId="270FCE97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i_control_all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24753FC3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i.loginnam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411BEB90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v_app_auth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6728D757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0,</w:t>
      </w:r>
    </w:p>
    <w:p w14:paraId="24DA1141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i_limit_cd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5CD4ACA0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'Y',</w:t>
      </w:r>
    </w:p>
    <w:p w14:paraId="65EF50F0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SYSDATE,</w:t>
      </w:r>
    </w:p>
    <w:p w14:paraId="2900E6B9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'ALL');</w:t>
      </w:r>
    </w:p>
    <w:p w14:paraId="22A01163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END IF;</w:t>
      </w:r>
    </w:p>
    <w:p w14:paraId="71C7D60F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END IF;</w:t>
      </w:r>
    </w:p>
    <w:p w14:paraId="1A6BE826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</w:p>
    <w:p w14:paraId="38B5C675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</w:p>
    <w:p w14:paraId="308B4960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</w:p>
    <w:p w14:paraId="6A8ABDAA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/*------------ ----------------- </w:t>
      </w:r>
      <w:proofErr w:type="gramStart"/>
      <w:r w:rsidRPr="00917D5E">
        <w:rPr>
          <w:rFonts w:asciiTheme="majorHAnsi" w:hAnsiTheme="majorHAnsi" w:cstheme="majorHAnsi"/>
          <w:i/>
          <w:sz w:val="20"/>
          <w:szCs w:val="20"/>
        </w:rPr>
        <w:t>1831  ---------------------------</w:t>
      </w:r>
      <w:proofErr w:type="gramEnd"/>
      <w:r w:rsidRPr="00917D5E">
        <w:rPr>
          <w:rFonts w:asciiTheme="majorHAnsi" w:hAnsiTheme="majorHAnsi" w:cstheme="majorHAnsi"/>
          <w:i/>
          <w:sz w:val="20"/>
          <w:szCs w:val="20"/>
        </w:rPr>
        <w:t>*/</w:t>
      </w:r>
    </w:p>
    <w:p w14:paraId="679B2222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SELECT COUNT (1)</w:t>
      </w:r>
    </w:p>
    <w:p w14:paraId="45796A76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INTO count1</w:t>
      </w:r>
    </w:p>
    <w:p w14:paraId="5DF61139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FROM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bjaz_scr_approval_mast</w:t>
      </w:r>
      <w:proofErr w:type="spellEnd"/>
    </w:p>
    <w:p w14:paraId="43FFA82D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WHERE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product_cod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= k.product_4digit_code</w:t>
      </w:r>
    </w:p>
    <w:p w14:paraId="41E3927A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lastRenderedPageBreak/>
        <w:t xml:space="preserve">                         AND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location_cod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=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j.branch_code</w:t>
      </w:r>
      <w:proofErr w:type="spellEnd"/>
    </w:p>
    <w:p w14:paraId="52771AC6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AND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approver_user_id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=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i.loginname</w:t>
      </w:r>
      <w:proofErr w:type="spellEnd"/>
    </w:p>
    <w:p w14:paraId="3E4B1092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AND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approval_typ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= i_control_cvtp_31</w:t>
      </w:r>
    </w:p>
    <w:p w14:paraId="60C7876E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AND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top_indicator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= 'Y';</w:t>
      </w:r>
    </w:p>
    <w:p w14:paraId="61A3715B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</w:p>
    <w:p w14:paraId="5640AD90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IF count1 = 0</w:t>
      </w:r>
    </w:p>
    <w:p w14:paraId="0A4F50AC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THEN</w:t>
      </w:r>
    </w:p>
    <w:p w14:paraId="1FD6846B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IF     control6 = '1831_APP'</w:t>
      </w:r>
    </w:p>
    <w:p w14:paraId="03A2BD9D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AND k.product_4digit_code = '1831'</w:t>
      </w:r>
    </w:p>
    <w:p w14:paraId="1550E11E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THEN</w:t>
      </w:r>
    </w:p>
    <w:p w14:paraId="5AD8EE66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INSERT</w:t>
      </w:r>
    </w:p>
    <w:p w14:paraId="4F3EA93A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INTO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bjaz_scr_approval_mast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(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location_cod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31EEFEAC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product_cod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38ACD5D7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approval_typ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59946C46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approver_user_id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2E0AAB19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approver_rol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6A52A69C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referel_limit_from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7FCEA847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referel_limit_to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361AA46E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top_indicator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3722D485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effective_dat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4E3FD3DF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imd_cod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)</w:t>
      </w:r>
    </w:p>
    <w:p w14:paraId="01AFFEE3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VALUES (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j.branch_cod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57D1FB04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k.product_4digit_code,</w:t>
      </w:r>
    </w:p>
    <w:p w14:paraId="2D97BD45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i_control_cvtp_31,</w:t>
      </w:r>
    </w:p>
    <w:p w14:paraId="3144D15D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i.loginnam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3820B9B2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'1831 Approver',</w:t>
      </w:r>
    </w:p>
    <w:p w14:paraId="5A80C47E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0,</w:t>
      </w:r>
    </w:p>
    <w:p w14:paraId="18FF0605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99999,</w:t>
      </w:r>
    </w:p>
    <w:p w14:paraId="0A96A50B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'Y',</w:t>
      </w:r>
    </w:p>
    <w:p w14:paraId="50464573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SYSDATE,</w:t>
      </w:r>
    </w:p>
    <w:p w14:paraId="32E33E4B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'ALL');</w:t>
      </w:r>
    </w:p>
    <w:p w14:paraId="52D9A434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END IF;</w:t>
      </w:r>
    </w:p>
    <w:p w14:paraId="027D3A62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END IF;</w:t>
      </w:r>
    </w:p>
    <w:p w14:paraId="19356CC3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</w:p>
    <w:p w14:paraId="319A404C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/*------------ ----------------- </w:t>
      </w:r>
      <w:proofErr w:type="gramStart"/>
      <w:r w:rsidRPr="00917D5E">
        <w:rPr>
          <w:rFonts w:asciiTheme="majorHAnsi" w:hAnsiTheme="majorHAnsi" w:cstheme="majorHAnsi"/>
          <w:i/>
          <w:sz w:val="20"/>
          <w:szCs w:val="20"/>
        </w:rPr>
        <w:t>1832  ---------------------------</w:t>
      </w:r>
      <w:proofErr w:type="gramEnd"/>
      <w:r w:rsidRPr="00917D5E">
        <w:rPr>
          <w:rFonts w:asciiTheme="majorHAnsi" w:hAnsiTheme="majorHAnsi" w:cstheme="majorHAnsi"/>
          <w:i/>
          <w:sz w:val="20"/>
          <w:szCs w:val="20"/>
        </w:rPr>
        <w:t>*/</w:t>
      </w:r>
    </w:p>
    <w:p w14:paraId="05A16AB8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SELECT COUNT (1)</w:t>
      </w:r>
    </w:p>
    <w:p w14:paraId="1C87D6C8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INTO count1</w:t>
      </w:r>
    </w:p>
    <w:p w14:paraId="22478A81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FROM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bjaz_scr_approval_mast</w:t>
      </w:r>
      <w:proofErr w:type="spellEnd"/>
    </w:p>
    <w:p w14:paraId="2D993428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WHERE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product_cod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= k.product_4digit_code</w:t>
      </w:r>
    </w:p>
    <w:p w14:paraId="6972AC55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AND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location_cod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=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j.branch_code</w:t>
      </w:r>
      <w:proofErr w:type="spellEnd"/>
    </w:p>
    <w:p w14:paraId="6F4A35DB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AND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approver_user_id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=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i.loginname</w:t>
      </w:r>
      <w:proofErr w:type="spellEnd"/>
    </w:p>
    <w:p w14:paraId="0D0111DD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AND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approval_typ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= i_control_cvtp_32</w:t>
      </w:r>
    </w:p>
    <w:p w14:paraId="7D171623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AND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top_indicator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= 'Y';</w:t>
      </w:r>
    </w:p>
    <w:p w14:paraId="79B92829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</w:p>
    <w:p w14:paraId="4F469904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IF count1 = 0</w:t>
      </w:r>
    </w:p>
    <w:p w14:paraId="62690C7D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THEN</w:t>
      </w:r>
    </w:p>
    <w:p w14:paraId="7310EFAC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IF     control7 = '1832_APP'</w:t>
      </w:r>
    </w:p>
    <w:p w14:paraId="6BC798A3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AND k.product_4digit_code = '1832'</w:t>
      </w:r>
    </w:p>
    <w:p w14:paraId="6337887E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THEN</w:t>
      </w:r>
    </w:p>
    <w:p w14:paraId="647C3D89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INSERT</w:t>
      </w:r>
    </w:p>
    <w:p w14:paraId="0D51A2F7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INTO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bjaz_scr_approval_mast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(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location_cod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0FE58A51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lastRenderedPageBreak/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product_cod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73F7FBD2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approval_typ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0B84A28D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approver_user_id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7A5CA70D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approver_rol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4F81A7E4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referel_limit_from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3C12AD92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referel_limit_to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3399886A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top_indicator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24132433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effective_dat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0D607C44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imd_cod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)</w:t>
      </w:r>
    </w:p>
    <w:p w14:paraId="498BF7F9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VALUES (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j.branch_cod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19B4D8F0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k.product_4digit_code,</w:t>
      </w:r>
    </w:p>
    <w:p w14:paraId="49F31B9F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i_control_cvtp_32,</w:t>
      </w:r>
    </w:p>
    <w:p w14:paraId="0E777197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i.loginnam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174D64A2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'1832 Approver',</w:t>
      </w:r>
    </w:p>
    <w:p w14:paraId="0F1A45DD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0,</w:t>
      </w:r>
    </w:p>
    <w:p w14:paraId="7DF6ECCC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99999,</w:t>
      </w:r>
    </w:p>
    <w:p w14:paraId="04E75330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'Y',</w:t>
      </w:r>
    </w:p>
    <w:p w14:paraId="396EFC54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SYSDATE,</w:t>
      </w:r>
    </w:p>
    <w:p w14:paraId="71D2FC94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'ALL');</w:t>
      </w:r>
    </w:p>
    <w:p w14:paraId="4630A058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END IF;</w:t>
      </w:r>
    </w:p>
    <w:p w14:paraId="52841D12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END IF;</w:t>
      </w:r>
    </w:p>
    <w:p w14:paraId="315C11DC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</w:p>
    <w:p w14:paraId="3425E1FD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/*------------ ----------------- CCUW_350 ---------------------------*/</w:t>
      </w:r>
    </w:p>
    <w:p w14:paraId="2C5B822D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SELECT COUNT (1)</w:t>
      </w:r>
    </w:p>
    <w:p w14:paraId="4D9DB4F7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INTO count1</w:t>
      </w:r>
    </w:p>
    <w:p w14:paraId="36343F8C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FROM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bjaz_scr_approval_mast</w:t>
      </w:r>
      <w:proofErr w:type="spellEnd"/>
    </w:p>
    <w:p w14:paraId="0D76B335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WHERE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product_cod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= k.product_4digit_code</w:t>
      </w:r>
    </w:p>
    <w:p w14:paraId="1DC5A776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AND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location_cod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=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j.branch_code</w:t>
      </w:r>
      <w:proofErr w:type="spellEnd"/>
    </w:p>
    <w:p w14:paraId="42B61DFA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AND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approver_user_id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=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i.loginname</w:t>
      </w:r>
      <w:proofErr w:type="spellEnd"/>
    </w:p>
    <w:p w14:paraId="5FA8DDEE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AND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approval_typ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= control5</w:t>
      </w:r>
    </w:p>
    <w:p w14:paraId="6C56D2B1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AND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top_indicator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= 'Y';</w:t>
      </w:r>
    </w:p>
    <w:p w14:paraId="59DDCB55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</w:p>
    <w:p w14:paraId="2CCE5F9C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IF count1 = 0</w:t>
      </w:r>
    </w:p>
    <w:p w14:paraId="0436B473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THEN</w:t>
      </w:r>
    </w:p>
    <w:p w14:paraId="41B54BE9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IF     control5 = 'CCUW_350'</w:t>
      </w:r>
    </w:p>
    <w:p w14:paraId="632E02F5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AND k.product_4digit_code = 1802</w:t>
      </w:r>
    </w:p>
    <w:p w14:paraId="77345E9F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THEN</w:t>
      </w:r>
    </w:p>
    <w:p w14:paraId="2F1EF000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INSERT</w:t>
      </w:r>
    </w:p>
    <w:p w14:paraId="50E9FBC0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INTO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bjaz_scr_approval_mast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(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location_cod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3B6BE717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product_cod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358D3E3D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approval_typ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06997EAF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approver_user_id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499DAEDB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approver_rol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4149D2A3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referel_limit_from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48229134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referel_limit_to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7129577F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top_indicator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5A0E9AA5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effective_dat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7D4FA15A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imd_cod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)</w:t>
      </w:r>
    </w:p>
    <w:p w14:paraId="72EDEBBC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VALUES (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j.branch_cod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2C7976D2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k.product_4digit_code,</w:t>
      </w:r>
    </w:p>
    <w:p w14:paraId="4AD022F1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control5,</w:t>
      </w:r>
    </w:p>
    <w:p w14:paraId="2DD94A6C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lastRenderedPageBreak/>
        <w:t xml:space="preserve">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i.loginnam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0408E708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v_app_auth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6493D08E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0,</w:t>
      </w:r>
    </w:p>
    <w:p w14:paraId="15B4CFB3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12233333,</w:t>
      </w:r>
    </w:p>
    <w:p w14:paraId="5490C005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'Y',</w:t>
      </w:r>
    </w:p>
    <w:p w14:paraId="50237048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SYSDATE,</w:t>
      </w:r>
    </w:p>
    <w:p w14:paraId="7A976CA5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'ALL');</w:t>
      </w:r>
    </w:p>
    <w:p w14:paraId="1E2FE4C3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END IF;</w:t>
      </w:r>
    </w:p>
    <w:p w14:paraId="2E67D931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END IF;</w:t>
      </w:r>
    </w:p>
    <w:p w14:paraId="61040A29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END LOOP;</w:t>
      </w:r>
    </w:p>
    <w:p w14:paraId="7306AD2B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END LOOP;</w:t>
      </w:r>
    </w:p>
    <w:p w14:paraId="622E4880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END LOOP;</w:t>
      </w:r>
    </w:p>
    <w:p w14:paraId="24A03656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END;</w:t>
      </w:r>
    </w:p>
    <w:p w14:paraId="315140EF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END IF;</w:t>
      </w:r>
    </w:p>
    <w:p w14:paraId="1534D370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</w:t>
      </w:r>
      <w:proofErr w:type="gramStart"/>
      <w:r w:rsidRPr="00917D5E">
        <w:rPr>
          <w:rFonts w:asciiTheme="majorHAnsi" w:hAnsiTheme="majorHAnsi" w:cstheme="majorHAnsi"/>
          <w:i/>
          <w:sz w:val="20"/>
          <w:szCs w:val="20"/>
        </w:rPr>
        <w:t>commit</w:t>
      </w:r>
      <w:proofErr w:type="gramEnd"/>
      <w:r w:rsidRPr="00917D5E">
        <w:rPr>
          <w:rFonts w:asciiTheme="majorHAnsi" w:hAnsiTheme="majorHAnsi" w:cstheme="majorHAnsi"/>
          <w:i/>
          <w:sz w:val="20"/>
          <w:szCs w:val="20"/>
        </w:rPr>
        <w:t>;</w:t>
      </w:r>
    </w:p>
    <w:p w14:paraId="26A03586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>END;</w:t>
      </w:r>
    </w:p>
    <w:p w14:paraId="6B32143E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</w:p>
    <w:p w14:paraId="7B3F820F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proofErr w:type="gramStart"/>
      <w:r w:rsidRPr="00917D5E">
        <w:rPr>
          <w:rFonts w:asciiTheme="majorHAnsi" w:hAnsiTheme="majorHAnsi" w:cstheme="majorHAnsi"/>
          <w:i/>
          <w:sz w:val="20"/>
          <w:szCs w:val="20"/>
        </w:rPr>
        <w:t>end</w:t>
      </w:r>
      <w:proofErr w:type="gramEnd"/>
      <w:r w:rsidRPr="00917D5E">
        <w:rPr>
          <w:rFonts w:asciiTheme="majorHAnsi" w:hAnsiTheme="majorHAnsi" w:cstheme="majorHAnsi"/>
          <w:i/>
          <w:sz w:val="20"/>
          <w:szCs w:val="20"/>
        </w:rPr>
        <w:t>;</w:t>
      </w:r>
    </w:p>
    <w:p w14:paraId="4E6D7D3F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</w:p>
    <w:p w14:paraId="596AC735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</w:p>
    <w:p w14:paraId="7069169D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</w:p>
    <w:p w14:paraId="0A95877D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>----------------------Only for 1831 product and for office head-----------------------</w:t>
      </w:r>
    </w:p>
    <w:p w14:paraId="257B8307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</w:p>
    <w:p w14:paraId="0E5E7B5D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>DECLARE</w:t>
      </w:r>
    </w:p>
    <w:p w14:paraId="59AF4DC4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----------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scr_approval_mast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--------------------------------------------------------------------</w:t>
      </w:r>
    </w:p>
    <w:p w14:paraId="35472DC6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v_scrutiny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VARCHAR2 (100</w:t>
      </w:r>
      <w:proofErr w:type="gramStart"/>
      <w:r w:rsidRPr="00917D5E">
        <w:rPr>
          <w:rFonts w:asciiTheme="majorHAnsi" w:hAnsiTheme="majorHAnsi" w:cstheme="majorHAnsi"/>
          <w:i/>
          <w:sz w:val="20"/>
          <w:szCs w:val="20"/>
        </w:rPr>
        <w:t>) :</w:t>
      </w:r>
      <w:proofErr w:type="gramEnd"/>
      <w:r w:rsidRPr="00917D5E">
        <w:rPr>
          <w:rFonts w:asciiTheme="majorHAnsi" w:hAnsiTheme="majorHAnsi" w:cstheme="majorHAnsi"/>
          <w:i/>
          <w:sz w:val="20"/>
          <w:szCs w:val="20"/>
        </w:rPr>
        <w:t>= 'Y';                         --N OR Y</w:t>
      </w:r>
    </w:p>
    <w:p w14:paraId="06B3C90B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control1            VARCHAR2 (4</w:t>
      </w:r>
      <w:proofErr w:type="gramStart"/>
      <w:r w:rsidRPr="00917D5E">
        <w:rPr>
          <w:rFonts w:asciiTheme="majorHAnsi" w:hAnsiTheme="majorHAnsi" w:cstheme="majorHAnsi"/>
          <w:i/>
          <w:sz w:val="20"/>
          <w:szCs w:val="20"/>
        </w:rPr>
        <w:t>) :</w:t>
      </w:r>
      <w:proofErr w:type="gramEnd"/>
      <w:r w:rsidRPr="00917D5E">
        <w:rPr>
          <w:rFonts w:asciiTheme="majorHAnsi" w:hAnsiTheme="majorHAnsi" w:cstheme="majorHAnsi"/>
          <w:i/>
          <w:sz w:val="20"/>
          <w:szCs w:val="20"/>
        </w:rPr>
        <w:t>= 'CD';                              --CD</w:t>
      </w:r>
    </w:p>
    <w:p w14:paraId="3A3462BE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control2            VARCHAR2 (4</w:t>
      </w:r>
      <w:proofErr w:type="gramStart"/>
      <w:r w:rsidRPr="00917D5E">
        <w:rPr>
          <w:rFonts w:asciiTheme="majorHAnsi" w:hAnsiTheme="majorHAnsi" w:cstheme="majorHAnsi"/>
          <w:i/>
          <w:sz w:val="20"/>
          <w:szCs w:val="20"/>
        </w:rPr>
        <w:t>) :</w:t>
      </w:r>
      <w:proofErr w:type="gramEnd"/>
      <w:r w:rsidRPr="00917D5E">
        <w:rPr>
          <w:rFonts w:asciiTheme="majorHAnsi" w:hAnsiTheme="majorHAnsi" w:cstheme="majorHAnsi"/>
          <w:i/>
          <w:sz w:val="20"/>
          <w:szCs w:val="20"/>
        </w:rPr>
        <w:t>= 'UW';                              --UW</w:t>
      </w:r>
    </w:p>
    <w:p w14:paraId="06BCF243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control3            VARCHAR2 (4</w:t>
      </w:r>
      <w:proofErr w:type="gramStart"/>
      <w:r w:rsidRPr="00917D5E">
        <w:rPr>
          <w:rFonts w:asciiTheme="majorHAnsi" w:hAnsiTheme="majorHAnsi" w:cstheme="majorHAnsi"/>
          <w:i/>
          <w:sz w:val="20"/>
          <w:szCs w:val="20"/>
        </w:rPr>
        <w:t>) :</w:t>
      </w:r>
      <w:proofErr w:type="gramEnd"/>
      <w:r w:rsidRPr="00917D5E">
        <w:rPr>
          <w:rFonts w:asciiTheme="majorHAnsi" w:hAnsiTheme="majorHAnsi" w:cstheme="majorHAnsi"/>
          <w:i/>
          <w:sz w:val="20"/>
          <w:szCs w:val="20"/>
        </w:rPr>
        <w:t>= 'IDV';                            --IDV</w:t>
      </w:r>
    </w:p>
    <w:p w14:paraId="19A6A2A6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control4            VARCHAR2 (4</w:t>
      </w:r>
      <w:proofErr w:type="gramStart"/>
      <w:r w:rsidRPr="00917D5E">
        <w:rPr>
          <w:rFonts w:asciiTheme="majorHAnsi" w:hAnsiTheme="majorHAnsi" w:cstheme="majorHAnsi"/>
          <w:i/>
          <w:sz w:val="20"/>
          <w:szCs w:val="20"/>
        </w:rPr>
        <w:t>) :</w:t>
      </w:r>
      <w:proofErr w:type="gramEnd"/>
      <w:r w:rsidRPr="00917D5E">
        <w:rPr>
          <w:rFonts w:asciiTheme="majorHAnsi" w:hAnsiTheme="majorHAnsi" w:cstheme="majorHAnsi"/>
          <w:i/>
          <w:sz w:val="20"/>
          <w:szCs w:val="20"/>
        </w:rPr>
        <w:t>= '-';</w:t>
      </w:r>
    </w:p>
    <w:p w14:paraId="28BA7786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control5            VARCHAR2 (10</w:t>
      </w:r>
      <w:proofErr w:type="gramStart"/>
      <w:r w:rsidRPr="00917D5E">
        <w:rPr>
          <w:rFonts w:asciiTheme="majorHAnsi" w:hAnsiTheme="majorHAnsi" w:cstheme="majorHAnsi"/>
          <w:i/>
          <w:sz w:val="20"/>
          <w:szCs w:val="20"/>
        </w:rPr>
        <w:t>) :</w:t>
      </w:r>
      <w:proofErr w:type="gramEnd"/>
      <w:r w:rsidRPr="00917D5E">
        <w:rPr>
          <w:rFonts w:asciiTheme="majorHAnsi" w:hAnsiTheme="majorHAnsi" w:cstheme="majorHAnsi"/>
          <w:i/>
          <w:sz w:val="20"/>
          <w:szCs w:val="20"/>
        </w:rPr>
        <w:t>= '-';                        --CCUW_350</w:t>
      </w:r>
    </w:p>
    <w:p w14:paraId="14881285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control6            VARCHAR2 (10</w:t>
      </w:r>
      <w:proofErr w:type="gramStart"/>
      <w:r w:rsidRPr="00917D5E">
        <w:rPr>
          <w:rFonts w:asciiTheme="majorHAnsi" w:hAnsiTheme="majorHAnsi" w:cstheme="majorHAnsi"/>
          <w:i/>
          <w:sz w:val="20"/>
          <w:szCs w:val="20"/>
        </w:rPr>
        <w:t>) :</w:t>
      </w:r>
      <w:proofErr w:type="gramEnd"/>
      <w:r w:rsidRPr="00917D5E">
        <w:rPr>
          <w:rFonts w:asciiTheme="majorHAnsi" w:hAnsiTheme="majorHAnsi" w:cstheme="majorHAnsi"/>
          <w:i/>
          <w:sz w:val="20"/>
          <w:szCs w:val="20"/>
        </w:rPr>
        <w:t>= '1831_APP';               --'1831_APP'</w:t>
      </w:r>
    </w:p>
    <w:p w14:paraId="433B2CB1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control7            VARCHAR2 (10</w:t>
      </w:r>
      <w:proofErr w:type="gramStart"/>
      <w:r w:rsidRPr="00917D5E">
        <w:rPr>
          <w:rFonts w:asciiTheme="majorHAnsi" w:hAnsiTheme="majorHAnsi" w:cstheme="majorHAnsi"/>
          <w:i/>
          <w:sz w:val="20"/>
          <w:szCs w:val="20"/>
        </w:rPr>
        <w:t>) :</w:t>
      </w:r>
      <w:proofErr w:type="gramEnd"/>
      <w:r w:rsidRPr="00917D5E">
        <w:rPr>
          <w:rFonts w:asciiTheme="majorHAnsi" w:hAnsiTheme="majorHAnsi" w:cstheme="majorHAnsi"/>
          <w:i/>
          <w:sz w:val="20"/>
          <w:szCs w:val="20"/>
        </w:rPr>
        <w:t>= '1832_APP';               --'1832_APP'</w:t>
      </w:r>
    </w:p>
    <w:p w14:paraId="502E5ADE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------------------------------------------------</w:t>
      </w:r>
    </w:p>
    <w:p w14:paraId="1D60C4F3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i_control_cd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VARCHAR2 (4</w:t>
      </w:r>
      <w:proofErr w:type="gramStart"/>
      <w:r w:rsidRPr="00917D5E">
        <w:rPr>
          <w:rFonts w:asciiTheme="majorHAnsi" w:hAnsiTheme="majorHAnsi" w:cstheme="majorHAnsi"/>
          <w:i/>
          <w:sz w:val="20"/>
          <w:szCs w:val="20"/>
        </w:rPr>
        <w:t>) :</w:t>
      </w:r>
      <w:proofErr w:type="gramEnd"/>
      <w:r w:rsidRPr="00917D5E">
        <w:rPr>
          <w:rFonts w:asciiTheme="majorHAnsi" w:hAnsiTheme="majorHAnsi" w:cstheme="majorHAnsi"/>
          <w:i/>
          <w:sz w:val="20"/>
          <w:szCs w:val="20"/>
        </w:rPr>
        <w:t>= 'CD';</w:t>
      </w:r>
    </w:p>
    <w:p w14:paraId="24707100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i_control_uw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VARCHAR2 (4</w:t>
      </w:r>
      <w:proofErr w:type="gramStart"/>
      <w:r w:rsidRPr="00917D5E">
        <w:rPr>
          <w:rFonts w:asciiTheme="majorHAnsi" w:hAnsiTheme="majorHAnsi" w:cstheme="majorHAnsi"/>
          <w:i/>
          <w:sz w:val="20"/>
          <w:szCs w:val="20"/>
        </w:rPr>
        <w:t>) :</w:t>
      </w:r>
      <w:proofErr w:type="gramEnd"/>
      <w:r w:rsidRPr="00917D5E">
        <w:rPr>
          <w:rFonts w:asciiTheme="majorHAnsi" w:hAnsiTheme="majorHAnsi" w:cstheme="majorHAnsi"/>
          <w:i/>
          <w:sz w:val="20"/>
          <w:szCs w:val="20"/>
        </w:rPr>
        <w:t>= 'UW';</w:t>
      </w:r>
    </w:p>
    <w:p w14:paraId="08ABD4DC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i_control_idv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VARCHAR2 (4</w:t>
      </w:r>
      <w:proofErr w:type="gramStart"/>
      <w:r w:rsidRPr="00917D5E">
        <w:rPr>
          <w:rFonts w:asciiTheme="majorHAnsi" w:hAnsiTheme="majorHAnsi" w:cstheme="majorHAnsi"/>
          <w:i/>
          <w:sz w:val="20"/>
          <w:szCs w:val="20"/>
        </w:rPr>
        <w:t>) :</w:t>
      </w:r>
      <w:proofErr w:type="gramEnd"/>
      <w:r w:rsidRPr="00917D5E">
        <w:rPr>
          <w:rFonts w:asciiTheme="majorHAnsi" w:hAnsiTheme="majorHAnsi" w:cstheme="majorHAnsi"/>
          <w:i/>
          <w:sz w:val="20"/>
          <w:szCs w:val="20"/>
        </w:rPr>
        <w:t>= 'IDV';</w:t>
      </w:r>
    </w:p>
    <w:p w14:paraId="4311B6D1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i_control_all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VARCHAR2 (4</w:t>
      </w:r>
      <w:proofErr w:type="gramStart"/>
      <w:r w:rsidRPr="00917D5E">
        <w:rPr>
          <w:rFonts w:asciiTheme="majorHAnsi" w:hAnsiTheme="majorHAnsi" w:cstheme="majorHAnsi"/>
          <w:i/>
          <w:sz w:val="20"/>
          <w:szCs w:val="20"/>
        </w:rPr>
        <w:t>) :</w:t>
      </w:r>
      <w:proofErr w:type="gramEnd"/>
      <w:r w:rsidRPr="00917D5E">
        <w:rPr>
          <w:rFonts w:asciiTheme="majorHAnsi" w:hAnsiTheme="majorHAnsi" w:cstheme="majorHAnsi"/>
          <w:i/>
          <w:sz w:val="20"/>
          <w:szCs w:val="20"/>
        </w:rPr>
        <w:t>= 'ALL';</w:t>
      </w:r>
    </w:p>
    <w:p w14:paraId="199F40ED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i_control_cvtp_31   VARCHAR2 (10</w:t>
      </w:r>
      <w:proofErr w:type="gramStart"/>
      <w:r w:rsidRPr="00917D5E">
        <w:rPr>
          <w:rFonts w:asciiTheme="majorHAnsi" w:hAnsiTheme="majorHAnsi" w:cstheme="majorHAnsi"/>
          <w:i/>
          <w:sz w:val="20"/>
          <w:szCs w:val="20"/>
        </w:rPr>
        <w:t>) :</w:t>
      </w:r>
      <w:proofErr w:type="gramEnd"/>
      <w:r w:rsidRPr="00917D5E">
        <w:rPr>
          <w:rFonts w:asciiTheme="majorHAnsi" w:hAnsiTheme="majorHAnsi" w:cstheme="majorHAnsi"/>
          <w:i/>
          <w:sz w:val="20"/>
          <w:szCs w:val="20"/>
        </w:rPr>
        <w:t>= '1831_APP';</w:t>
      </w:r>
    </w:p>
    <w:p w14:paraId="0D8A8524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i_control_cvtp_32   VARCHAR2 (10</w:t>
      </w:r>
      <w:proofErr w:type="gramStart"/>
      <w:r w:rsidRPr="00917D5E">
        <w:rPr>
          <w:rFonts w:asciiTheme="majorHAnsi" w:hAnsiTheme="majorHAnsi" w:cstheme="majorHAnsi"/>
          <w:i/>
          <w:sz w:val="20"/>
          <w:szCs w:val="20"/>
        </w:rPr>
        <w:t>) :</w:t>
      </w:r>
      <w:proofErr w:type="gramEnd"/>
      <w:r w:rsidRPr="00917D5E">
        <w:rPr>
          <w:rFonts w:asciiTheme="majorHAnsi" w:hAnsiTheme="majorHAnsi" w:cstheme="majorHAnsi"/>
          <w:i/>
          <w:sz w:val="20"/>
          <w:szCs w:val="20"/>
        </w:rPr>
        <w:t>= '1831_APP';</w:t>
      </w:r>
    </w:p>
    <w:p w14:paraId="16225CAB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--------------------------------------------</w:t>
      </w:r>
    </w:p>
    <w:p w14:paraId="3F49D481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</w:t>
      </w:r>
      <w:proofErr w:type="spellStart"/>
      <w:proofErr w:type="gramStart"/>
      <w:r w:rsidRPr="00917D5E">
        <w:rPr>
          <w:rFonts w:asciiTheme="majorHAnsi" w:hAnsiTheme="majorHAnsi" w:cstheme="majorHAnsi"/>
          <w:i/>
          <w:sz w:val="20"/>
          <w:szCs w:val="20"/>
        </w:rPr>
        <w:t>v_sql</w:t>
      </w:r>
      <w:proofErr w:type="spellEnd"/>
      <w:proofErr w:type="gram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NUMBER := 0;</w:t>
      </w:r>
    </w:p>
    <w:p w14:paraId="0E6A1E2D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--------------------------------------------</w:t>
      </w:r>
    </w:p>
    <w:p w14:paraId="18145880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</w:t>
      </w:r>
      <w:proofErr w:type="spellStart"/>
      <w:proofErr w:type="gramStart"/>
      <w:r w:rsidRPr="00917D5E">
        <w:rPr>
          <w:rFonts w:asciiTheme="majorHAnsi" w:hAnsiTheme="majorHAnsi" w:cstheme="majorHAnsi"/>
          <w:i/>
          <w:sz w:val="20"/>
          <w:szCs w:val="20"/>
        </w:rPr>
        <w:t>i_limit_cd</w:t>
      </w:r>
      <w:proofErr w:type="spellEnd"/>
      <w:proofErr w:type="gram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NUMBER := 0;</w:t>
      </w:r>
    </w:p>
    <w:p w14:paraId="5F93EA29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</w:t>
      </w:r>
      <w:proofErr w:type="spellStart"/>
      <w:proofErr w:type="gramStart"/>
      <w:r w:rsidRPr="00917D5E">
        <w:rPr>
          <w:rFonts w:asciiTheme="majorHAnsi" w:hAnsiTheme="majorHAnsi" w:cstheme="majorHAnsi"/>
          <w:i/>
          <w:sz w:val="20"/>
          <w:szCs w:val="20"/>
        </w:rPr>
        <w:t>i_limit_uw</w:t>
      </w:r>
      <w:proofErr w:type="spellEnd"/>
      <w:proofErr w:type="gram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NUMBER := 12233333;</w:t>
      </w:r>
    </w:p>
    <w:p w14:paraId="488B018F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</w:t>
      </w:r>
      <w:proofErr w:type="spellStart"/>
      <w:proofErr w:type="gramStart"/>
      <w:r w:rsidRPr="00917D5E">
        <w:rPr>
          <w:rFonts w:asciiTheme="majorHAnsi" w:hAnsiTheme="majorHAnsi" w:cstheme="majorHAnsi"/>
          <w:i/>
          <w:sz w:val="20"/>
          <w:szCs w:val="20"/>
        </w:rPr>
        <w:t>i_limit_idv</w:t>
      </w:r>
      <w:proofErr w:type="spellEnd"/>
      <w:proofErr w:type="gram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NUMBER := 0;</w:t>
      </w:r>
    </w:p>
    <w:p w14:paraId="17C79C8D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</w:t>
      </w:r>
      <w:proofErr w:type="gramStart"/>
      <w:r w:rsidRPr="00917D5E">
        <w:rPr>
          <w:rFonts w:asciiTheme="majorHAnsi" w:hAnsiTheme="majorHAnsi" w:cstheme="majorHAnsi"/>
          <w:i/>
          <w:sz w:val="20"/>
          <w:szCs w:val="20"/>
        </w:rPr>
        <w:t>count1</w:t>
      </w:r>
      <w:proofErr w:type="gram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NUMBER;</w:t>
      </w:r>
    </w:p>
    <w:p w14:paraId="5FCD7947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------------------------------------------------</w:t>
      </w:r>
    </w:p>
    <w:p w14:paraId="68B29180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--   ***********************************************</w:t>
      </w:r>
    </w:p>
    <w:p w14:paraId="2584CD3E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-----------------------------------------------</w:t>
      </w:r>
    </w:p>
    <w:p w14:paraId="72C29305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----------------------- </w:t>
      </w:r>
      <w:proofErr w:type="gramStart"/>
      <w:r w:rsidRPr="00917D5E">
        <w:rPr>
          <w:rFonts w:asciiTheme="majorHAnsi" w:hAnsiTheme="majorHAnsi" w:cstheme="majorHAnsi"/>
          <w:i/>
          <w:sz w:val="20"/>
          <w:szCs w:val="20"/>
        </w:rPr>
        <w:t>approval</w:t>
      </w:r>
      <w:proofErr w:type="gram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from </w:t>
      </w:r>
    </w:p>
    <w:p w14:paraId="2D8F1C4E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</w:p>
    <w:p w14:paraId="663DAEFB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>---------------------------------------------------</w:t>
      </w:r>
    </w:p>
    <w:p w14:paraId="676EBA6F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</w:t>
      </w:r>
      <w:proofErr w:type="spellStart"/>
      <w:proofErr w:type="gramStart"/>
      <w:r w:rsidRPr="00917D5E">
        <w:rPr>
          <w:rFonts w:asciiTheme="majorHAnsi" w:hAnsiTheme="majorHAnsi" w:cstheme="majorHAnsi"/>
          <w:i/>
          <w:sz w:val="20"/>
          <w:szCs w:val="20"/>
        </w:rPr>
        <w:t>vcount</w:t>
      </w:r>
      <w:proofErr w:type="spellEnd"/>
      <w:proofErr w:type="gram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NUMBER;</w:t>
      </w:r>
    </w:p>
    <w:p w14:paraId="1DF319B4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</w:t>
      </w:r>
      <w:proofErr w:type="gramStart"/>
      <w:r w:rsidRPr="00917D5E">
        <w:rPr>
          <w:rFonts w:asciiTheme="majorHAnsi" w:hAnsiTheme="majorHAnsi" w:cstheme="majorHAnsi"/>
          <w:i/>
          <w:sz w:val="20"/>
          <w:szCs w:val="20"/>
        </w:rPr>
        <w:t>vcount1</w:t>
      </w:r>
      <w:proofErr w:type="gram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NUMBER;</w:t>
      </w:r>
    </w:p>
    <w:p w14:paraId="122DDF04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v_app_auth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VARCHAR2 (1000)</w:t>
      </w:r>
    </w:p>
    <w:p w14:paraId="04D16104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</w:t>
      </w:r>
      <w:proofErr w:type="gramStart"/>
      <w:r w:rsidRPr="00917D5E">
        <w:rPr>
          <w:rFonts w:asciiTheme="majorHAnsi" w:hAnsiTheme="majorHAnsi" w:cstheme="majorHAnsi"/>
          <w:i/>
          <w:sz w:val="20"/>
          <w:szCs w:val="20"/>
        </w:rPr>
        <w:t>:=</w:t>
      </w:r>
      <w:proofErr w:type="gram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'Issue Number 46970373';</w:t>
      </w:r>
    </w:p>
    <w:p w14:paraId="6F8391A5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</w:p>
    <w:p w14:paraId="257753D0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</w:p>
    <w:p w14:paraId="6DD7298D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</w:p>
    <w:p w14:paraId="72620200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CURSOR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web_id</w:t>
      </w:r>
      <w:proofErr w:type="spellEnd"/>
    </w:p>
    <w:p w14:paraId="34F3BCE7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IS</w:t>
      </w:r>
    </w:p>
    <w:p w14:paraId="05A2A9FC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(SELECT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loginnam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,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locationcode</w:t>
      </w:r>
      <w:proofErr w:type="spellEnd"/>
    </w:p>
    <w:p w14:paraId="4C5FE7A3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FROM agents</w:t>
      </w:r>
    </w:p>
    <w:p w14:paraId="16462FCF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WHERE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loginnam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IN</w:t>
      </w:r>
    </w:p>
    <w:p w14:paraId="1DA4D8A4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('rahul.patil01@bajajallianz.co.in',</w:t>
      </w:r>
    </w:p>
    <w:p w14:paraId="5817C725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>'siddharth.panchmukhe@bajajallianz.co.in',</w:t>
      </w:r>
    </w:p>
    <w:p w14:paraId="233FBFCB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>'farjana.khan@bajajallianz.co.in',</w:t>
      </w:r>
    </w:p>
    <w:p w14:paraId="5FAD910E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>'nilesh.gadekar@bajajallianz.co.in'));</w:t>
      </w:r>
    </w:p>
    <w:p w14:paraId="20A2BCC6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</w:t>
      </w:r>
    </w:p>
    <w:p w14:paraId="1E30C6FB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</w:p>
    <w:p w14:paraId="504E56DC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</w:p>
    <w:p w14:paraId="6867214B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CURSOR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loc_code</w:t>
      </w:r>
      <w:proofErr w:type="spellEnd"/>
    </w:p>
    <w:p w14:paraId="57751F40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IS</w:t>
      </w:r>
    </w:p>
    <w:p w14:paraId="433CAE65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(SELECT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branch_code</w:t>
      </w:r>
      <w:proofErr w:type="spellEnd"/>
    </w:p>
    <w:p w14:paraId="09FB31DC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FROM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bjaz_branch_master</w:t>
      </w:r>
      <w:proofErr w:type="spellEnd"/>
    </w:p>
    <w:p w14:paraId="04B47E3F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WHERE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branch_cod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IN (9912</w:t>
      </w:r>
    </w:p>
    <w:p w14:paraId="1B5BE8A4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</w:p>
    <w:p w14:paraId="2FF8A66F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>));</w:t>
      </w:r>
    </w:p>
    <w:p w14:paraId="7115B568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</w:p>
    <w:p w14:paraId="68DD42C0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CURSOR prod</w:t>
      </w:r>
    </w:p>
    <w:p w14:paraId="0B56B637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IS</w:t>
      </w:r>
    </w:p>
    <w:p w14:paraId="18991621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(SELECT product_4digit_code</w:t>
      </w:r>
    </w:p>
    <w:p w14:paraId="43F2A1AA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FROM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bjaz_product_master</w:t>
      </w:r>
      <w:proofErr w:type="spellEnd"/>
    </w:p>
    <w:p w14:paraId="4E30E101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WHERE product_4digit_code IN</w:t>
      </w:r>
    </w:p>
    <w:p w14:paraId="4434D2EE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(1831));</w:t>
      </w:r>
    </w:p>
    <w:p w14:paraId="398CE00F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>BEGIN</w:t>
      </w:r>
    </w:p>
    <w:p w14:paraId="6C7C72FE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IF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v_scrutiny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= 'Y'</w:t>
      </w:r>
    </w:p>
    <w:p w14:paraId="7D54686A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THEN</w:t>
      </w:r>
    </w:p>
    <w:p w14:paraId="2A36AB50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BEGIN</w:t>
      </w:r>
    </w:p>
    <w:p w14:paraId="0E56D8D5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FOR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i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IN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web_id</w:t>
      </w:r>
      <w:proofErr w:type="spellEnd"/>
    </w:p>
    <w:p w14:paraId="34C922C5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LOOP</w:t>
      </w:r>
    </w:p>
    <w:p w14:paraId="2347ACAB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FOR j IN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loc_code</w:t>
      </w:r>
      <w:proofErr w:type="spellEnd"/>
    </w:p>
    <w:p w14:paraId="0FB7F271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LOOP</w:t>
      </w:r>
    </w:p>
    <w:p w14:paraId="1EDC961F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FOR k IN prod</w:t>
      </w:r>
    </w:p>
    <w:p w14:paraId="0F77D82A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LOOP</w:t>
      </w:r>
    </w:p>
    <w:p w14:paraId="03AC7FE1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/*------------------ CD ---------------------------*/</w:t>
      </w:r>
    </w:p>
    <w:p w14:paraId="0BB28C32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SELECT COUNT (1)</w:t>
      </w:r>
    </w:p>
    <w:p w14:paraId="5BB90925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INTO count1</w:t>
      </w:r>
    </w:p>
    <w:p w14:paraId="64A0A602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FROM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bjaz_scr_approval_mast</w:t>
      </w:r>
      <w:proofErr w:type="spellEnd"/>
    </w:p>
    <w:p w14:paraId="020D8534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WHERE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product_cod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= k.product_4digit_code</w:t>
      </w:r>
    </w:p>
    <w:p w14:paraId="5BBBD3A3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AND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location_cod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=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j.branch_code</w:t>
      </w:r>
      <w:proofErr w:type="spellEnd"/>
    </w:p>
    <w:p w14:paraId="4FB2F373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lastRenderedPageBreak/>
        <w:t xml:space="preserve">                         AND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approver_user_id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=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i.loginname</w:t>
      </w:r>
      <w:proofErr w:type="spellEnd"/>
    </w:p>
    <w:p w14:paraId="1F326E74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AND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approval_typ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=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i_control_cd</w:t>
      </w:r>
      <w:proofErr w:type="spellEnd"/>
    </w:p>
    <w:p w14:paraId="6CC40C4A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AND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top_indicator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= 'Y';</w:t>
      </w:r>
    </w:p>
    <w:p w14:paraId="38185CE8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</w:p>
    <w:p w14:paraId="19B10B06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IF count1 = 0</w:t>
      </w:r>
    </w:p>
    <w:p w14:paraId="38009762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THEN</w:t>
      </w:r>
    </w:p>
    <w:p w14:paraId="09BC58E8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IF control1 = 'CD'</w:t>
      </w:r>
    </w:p>
    <w:p w14:paraId="19AB68A4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THEN</w:t>
      </w:r>
    </w:p>
    <w:p w14:paraId="5FDA236F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INSERT</w:t>
      </w:r>
    </w:p>
    <w:p w14:paraId="4E8E3A95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INTO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bjaz_scr_approval_mast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(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location_cod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416A3720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product_cod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22D1AE07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approval_typ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610E0F7E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approver_user_id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73754384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approver_rol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74AC0A9F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referel_limit_from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072076B8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referel_limit_to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03771530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top_indicator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0A748997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effective_dat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33CF0D58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imd_cod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)</w:t>
      </w:r>
    </w:p>
    <w:p w14:paraId="293FB83F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VALUES (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j.branch_cod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0C8C031C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k.product_4digit_code,</w:t>
      </w:r>
    </w:p>
    <w:p w14:paraId="726001D1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i_control_cd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6832950D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i.loginnam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778D03BD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v_app_auth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77D558B3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0,</w:t>
      </w:r>
    </w:p>
    <w:p w14:paraId="4EB8D2B9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i_limit_cd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2378DB40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'Y',</w:t>
      </w:r>
    </w:p>
    <w:p w14:paraId="6E7FEA22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SYSDATE,</w:t>
      </w:r>
    </w:p>
    <w:p w14:paraId="3C4609EC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'ALL');</w:t>
      </w:r>
    </w:p>
    <w:p w14:paraId="65F7680B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END IF;</w:t>
      </w:r>
    </w:p>
    <w:p w14:paraId="5F5F4882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END IF;</w:t>
      </w:r>
    </w:p>
    <w:p w14:paraId="656D8D40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</w:p>
    <w:p w14:paraId="36D0AAEA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/*------------------ UW ---------------------------*/</w:t>
      </w:r>
    </w:p>
    <w:p w14:paraId="7E39A49A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SELECT COUNT (1)</w:t>
      </w:r>
    </w:p>
    <w:p w14:paraId="046CA0BC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INTO count1</w:t>
      </w:r>
    </w:p>
    <w:p w14:paraId="565EF847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FROM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bjaz_scr_approval_mast</w:t>
      </w:r>
      <w:proofErr w:type="spellEnd"/>
    </w:p>
    <w:p w14:paraId="1467AD89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WHERE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product_cod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= k.product_4digit_code</w:t>
      </w:r>
    </w:p>
    <w:p w14:paraId="68793044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AND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location_cod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=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j.branch_code</w:t>
      </w:r>
      <w:proofErr w:type="spellEnd"/>
    </w:p>
    <w:p w14:paraId="0C3D9632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AND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approver_user_id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=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i.loginname</w:t>
      </w:r>
      <w:proofErr w:type="spellEnd"/>
    </w:p>
    <w:p w14:paraId="31B7A873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AND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approval_typ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=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i_control_uw</w:t>
      </w:r>
      <w:proofErr w:type="spellEnd"/>
    </w:p>
    <w:p w14:paraId="6DC604AA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AND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top_indicator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= 'Y';</w:t>
      </w:r>
    </w:p>
    <w:p w14:paraId="60ADD322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</w:p>
    <w:p w14:paraId="0789B66B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IF count1 = 0</w:t>
      </w:r>
    </w:p>
    <w:p w14:paraId="4927CC09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THEN</w:t>
      </w:r>
    </w:p>
    <w:p w14:paraId="16CB52B5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IF control2 = 'UW'</w:t>
      </w:r>
    </w:p>
    <w:p w14:paraId="1130B0A4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THEN</w:t>
      </w:r>
    </w:p>
    <w:p w14:paraId="13F5309D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INSERT</w:t>
      </w:r>
    </w:p>
    <w:p w14:paraId="4056B0E1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INTO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bjaz_scr_approval_mast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(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location_cod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58CC8A45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product_cod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39E14D70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approval_typ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13648966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approver_user_id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12F7BB04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lastRenderedPageBreak/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approver_rol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44CE3B54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referel_limit_from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36C6EC2B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referel_limit_to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085F019F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top_indicator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3FCDD5A0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effective_dat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5689430D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imd_cod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)</w:t>
      </w:r>
    </w:p>
    <w:p w14:paraId="6ADE2116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VALUES (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j.branch_cod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66A84140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k.product_4digit_code,</w:t>
      </w:r>
    </w:p>
    <w:p w14:paraId="5FDC229E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i_control_uw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1B28F698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i.loginnam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0D88EDFA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v_app_auth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591E519B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0,</w:t>
      </w:r>
    </w:p>
    <w:p w14:paraId="7B2D9394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i_limit_uw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1E8380AA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'Y',</w:t>
      </w:r>
    </w:p>
    <w:p w14:paraId="35EBC2D0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SYSDATE,</w:t>
      </w:r>
    </w:p>
    <w:p w14:paraId="309D8339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'ALL');</w:t>
      </w:r>
    </w:p>
    <w:p w14:paraId="25BFFD7F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END IF;</w:t>
      </w:r>
    </w:p>
    <w:p w14:paraId="516CB82B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END IF;</w:t>
      </w:r>
    </w:p>
    <w:p w14:paraId="52E22AF4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</w:p>
    <w:p w14:paraId="4996AA9B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/*------------ ----------------- IDV ---------------------------*/</w:t>
      </w:r>
    </w:p>
    <w:p w14:paraId="341BDF97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SELECT COUNT (1)</w:t>
      </w:r>
    </w:p>
    <w:p w14:paraId="2C5D712F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INTO count1</w:t>
      </w:r>
    </w:p>
    <w:p w14:paraId="17CBDCF0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FROM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bjaz_scr_approval_mast</w:t>
      </w:r>
      <w:proofErr w:type="spellEnd"/>
    </w:p>
    <w:p w14:paraId="02E793E5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WHERE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product_cod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= k.product_4digit_code</w:t>
      </w:r>
    </w:p>
    <w:p w14:paraId="09216E38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AND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location_cod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=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j.branch_code</w:t>
      </w:r>
      <w:proofErr w:type="spellEnd"/>
    </w:p>
    <w:p w14:paraId="628E0C65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AND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approver_user_id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=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i.loginname</w:t>
      </w:r>
      <w:proofErr w:type="spellEnd"/>
    </w:p>
    <w:p w14:paraId="7E7E7C69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AND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approval_typ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=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i_control_idv</w:t>
      </w:r>
      <w:proofErr w:type="spellEnd"/>
    </w:p>
    <w:p w14:paraId="5577B11E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AND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top_indicator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= 'Y';</w:t>
      </w:r>
    </w:p>
    <w:p w14:paraId="6BD2B82B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</w:p>
    <w:p w14:paraId="0DF03585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IF count1 = 0</w:t>
      </w:r>
    </w:p>
    <w:p w14:paraId="5341F85F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THEN</w:t>
      </w:r>
    </w:p>
    <w:p w14:paraId="24E2322D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IF control3 = 'IDV'</w:t>
      </w:r>
    </w:p>
    <w:p w14:paraId="14AB9DC6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THEN</w:t>
      </w:r>
    </w:p>
    <w:p w14:paraId="16D07BF7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INSERT</w:t>
      </w:r>
    </w:p>
    <w:p w14:paraId="57306DB3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INTO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bjaz_scr_approval_mast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(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location_cod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77ED43FD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product_cod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64564A8D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approval_typ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5D76F6FC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approver_user_id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37EE13BD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approver_rol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43780C9B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referel_limit_from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6F887311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referel_limit_to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60B34E6E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top_indicator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59D4CA85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effective_dat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536A341F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imd_cod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)</w:t>
      </w:r>
    </w:p>
    <w:p w14:paraId="2C5E6101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VALUES (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j.branch_cod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3BBC31BD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k.product_4digit_code,</w:t>
      </w:r>
    </w:p>
    <w:p w14:paraId="3DCCF95A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i_control_idv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7B86B56D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i.loginnam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79EB1E97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v_app_auth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4C017AC5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0,</w:t>
      </w:r>
    </w:p>
    <w:p w14:paraId="6FCFB167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i_limit_idv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0DD5B475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lastRenderedPageBreak/>
        <w:t xml:space="preserve">                                'Y',</w:t>
      </w:r>
    </w:p>
    <w:p w14:paraId="5A789FAE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SYSDATE,</w:t>
      </w:r>
    </w:p>
    <w:p w14:paraId="6092B25F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'ALL');</w:t>
      </w:r>
    </w:p>
    <w:p w14:paraId="76D1D062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END IF;</w:t>
      </w:r>
    </w:p>
    <w:p w14:paraId="6A3432B0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END IF;</w:t>
      </w:r>
    </w:p>
    <w:p w14:paraId="6F898A23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</w:p>
    <w:p w14:paraId="0A8558C1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/*------------ ----------------- ALL ---------------------------*/</w:t>
      </w:r>
    </w:p>
    <w:p w14:paraId="38AA974A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SELECT COUNT (1)</w:t>
      </w:r>
    </w:p>
    <w:p w14:paraId="037ACE0C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INTO count1</w:t>
      </w:r>
    </w:p>
    <w:p w14:paraId="193F65DF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FROM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bjaz_scr_approval_mast</w:t>
      </w:r>
      <w:proofErr w:type="spellEnd"/>
    </w:p>
    <w:p w14:paraId="3033E8BD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WHERE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product_cod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= k.product_4digit_code</w:t>
      </w:r>
    </w:p>
    <w:p w14:paraId="52747480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AND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location_cod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=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j.branch_code</w:t>
      </w:r>
      <w:proofErr w:type="spellEnd"/>
    </w:p>
    <w:p w14:paraId="58A6242C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AND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approver_user_id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=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i.loginname</w:t>
      </w:r>
      <w:proofErr w:type="spellEnd"/>
    </w:p>
    <w:p w14:paraId="78C6855F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AND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approval_typ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=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i_control_all</w:t>
      </w:r>
      <w:proofErr w:type="spellEnd"/>
    </w:p>
    <w:p w14:paraId="72F78219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AND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top_indicator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= 'Y';</w:t>
      </w:r>
    </w:p>
    <w:p w14:paraId="1C46EB33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</w:p>
    <w:p w14:paraId="67B9CF94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IF count1 = 0</w:t>
      </w:r>
    </w:p>
    <w:p w14:paraId="5E5D489D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THEN</w:t>
      </w:r>
    </w:p>
    <w:p w14:paraId="3BB7A5CC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IF control4 = 'ALL'</w:t>
      </w:r>
    </w:p>
    <w:p w14:paraId="0F605921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THEN</w:t>
      </w:r>
    </w:p>
    <w:p w14:paraId="7E480E8B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INSERT</w:t>
      </w:r>
    </w:p>
    <w:p w14:paraId="2D62D63F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INTO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bjaz_scr_approval_mast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(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location_cod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43C1EA28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product_cod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0140CE03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approval_typ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2E2BF586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approver_user_id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6776E481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approver_rol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57291180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referel_limit_from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5D913B8E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referel_limit_to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27A6B18C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top_indicator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40F5FE1C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effective_dat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38223F21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imd_cod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)</w:t>
      </w:r>
    </w:p>
    <w:p w14:paraId="14DCAF5B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VALUES (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j.branch_cod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713FEBC8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k.product_4digit_code,</w:t>
      </w:r>
    </w:p>
    <w:p w14:paraId="3C453A90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i_control_all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46E47729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i.loginnam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45BC395C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v_app_auth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60F1539D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0,</w:t>
      </w:r>
    </w:p>
    <w:p w14:paraId="25219C08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i_limit_cd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156BAB43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'Y',</w:t>
      </w:r>
    </w:p>
    <w:p w14:paraId="5E95E056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SYSDATE,</w:t>
      </w:r>
    </w:p>
    <w:p w14:paraId="36CC2985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'ALL');</w:t>
      </w:r>
    </w:p>
    <w:p w14:paraId="5161AAD5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END IF;</w:t>
      </w:r>
    </w:p>
    <w:p w14:paraId="2AE38D37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END IF;</w:t>
      </w:r>
    </w:p>
    <w:p w14:paraId="76AD36AB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</w:p>
    <w:p w14:paraId="6E172718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</w:p>
    <w:p w14:paraId="0943AFFE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</w:p>
    <w:p w14:paraId="04C368E3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/*------------ ----------------- </w:t>
      </w:r>
      <w:proofErr w:type="gramStart"/>
      <w:r w:rsidRPr="00917D5E">
        <w:rPr>
          <w:rFonts w:asciiTheme="majorHAnsi" w:hAnsiTheme="majorHAnsi" w:cstheme="majorHAnsi"/>
          <w:i/>
          <w:sz w:val="20"/>
          <w:szCs w:val="20"/>
        </w:rPr>
        <w:t>1831  ---------------------------</w:t>
      </w:r>
      <w:proofErr w:type="gramEnd"/>
      <w:r w:rsidRPr="00917D5E">
        <w:rPr>
          <w:rFonts w:asciiTheme="majorHAnsi" w:hAnsiTheme="majorHAnsi" w:cstheme="majorHAnsi"/>
          <w:i/>
          <w:sz w:val="20"/>
          <w:szCs w:val="20"/>
        </w:rPr>
        <w:t>*/</w:t>
      </w:r>
    </w:p>
    <w:p w14:paraId="579B7620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SELECT COUNT (1)</w:t>
      </w:r>
    </w:p>
    <w:p w14:paraId="020F832B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INTO count1</w:t>
      </w:r>
    </w:p>
    <w:p w14:paraId="2827BE6C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FROM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bjaz_scr_approval_mast</w:t>
      </w:r>
      <w:proofErr w:type="spellEnd"/>
    </w:p>
    <w:p w14:paraId="17C0F8C0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WHERE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product_cod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= k.product_4digit_code</w:t>
      </w:r>
    </w:p>
    <w:p w14:paraId="61139B1D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lastRenderedPageBreak/>
        <w:t xml:space="preserve">                         AND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location_cod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=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j.branch_code</w:t>
      </w:r>
      <w:proofErr w:type="spellEnd"/>
    </w:p>
    <w:p w14:paraId="48329EAC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AND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approver_user_id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=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i.loginname</w:t>
      </w:r>
      <w:proofErr w:type="spellEnd"/>
    </w:p>
    <w:p w14:paraId="58FDFEFB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AND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approval_typ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= i_control_cvtp_31</w:t>
      </w:r>
    </w:p>
    <w:p w14:paraId="232BBC80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AND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top_indicator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= 'Y';</w:t>
      </w:r>
    </w:p>
    <w:p w14:paraId="5FEB41C1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</w:p>
    <w:p w14:paraId="5F467F59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IF count1 = 0</w:t>
      </w:r>
    </w:p>
    <w:p w14:paraId="2E906B4D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THEN</w:t>
      </w:r>
    </w:p>
    <w:p w14:paraId="75712703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IF     control6 = '1831_APP'</w:t>
      </w:r>
    </w:p>
    <w:p w14:paraId="10F28738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AND k.product_4digit_code = '1831'</w:t>
      </w:r>
    </w:p>
    <w:p w14:paraId="433A1CD3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THEN</w:t>
      </w:r>
    </w:p>
    <w:p w14:paraId="2770AE4F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INSERT</w:t>
      </w:r>
    </w:p>
    <w:p w14:paraId="28DBD681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INTO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bjaz_scr_approval_mast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(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location_cod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14C0E97C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product_cod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47C9ECA0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approval_typ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288780E8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approver_user_id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71690265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approver_rol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648DCCC8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referel_limit_from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2EF60AAB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referel_limit_to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30041F2F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top_indicator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292D187B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effective_dat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4210E852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imd_cod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)</w:t>
      </w:r>
    </w:p>
    <w:p w14:paraId="1DAD7020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VALUES (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j.branch_cod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21B34967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k.product_4digit_code,</w:t>
      </w:r>
    </w:p>
    <w:p w14:paraId="7613BCB9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i_control_cvtp_31,</w:t>
      </w:r>
    </w:p>
    <w:p w14:paraId="6E3BE9E8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i.loginnam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0B896E48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'1831 Approver',</w:t>
      </w:r>
    </w:p>
    <w:p w14:paraId="32588385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0,</w:t>
      </w:r>
    </w:p>
    <w:p w14:paraId="08BA441C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99999,</w:t>
      </w:r>
    </w:p>
    <w:p w14:paraId="6CD3A1E3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'Y',</w:t>
      </w:r>
    </w:p>
    <w:p w14:paraId="0DF678C1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SYSDATE,</w:t>
      </w:r>
    </w:p>
    <w:p w14:paraId="43833E2F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'ALL');</w:t>
      </w:r>
    </w:p>
    <w:p w14:paraId="1CF56226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END IF;</w:t>
      </w:r>
    </w:p>
    <w:p w14:paraId="0CC313D0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END IF;</w:t>
      </w:r>
    </w:p>
    <w:p w14:paraId="32DBDB65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</w:p>
    <w:p w14:paraId="377C7A73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/*------------ ----------------- </w:t>
      </w:r>
      <w:proofErr w:type="gramStart"/>
      <w:r w:rsidRPr="00917D5E">
        <w:rPr>
          <w:rFonts w:asciiTheme="majorHAnsi" w:hAnsiTheme="majorHAnsi" w:cstheme="majorHAnsi"/>
          <w:i/>
          <w:sz w:val="20"/>
          <w:szCs w:val="20"/>
        </w:rPr>
        <w:t>1832  ---------------------------</w:t>
      </w:r>
      <w:proofErr w:type="gramEnd"/>
      <w:r w:rsidRPr="00917D5E">
        <w:rPr>
          <w:rFonts w:asciiTheme="majorHAnsi" w:hAnsiTheme="majorHAnsi" w:cstheme="majorHAnsi"/>
          <w:i/>
          <w:sz w:val="20"/>
          <w:szCs w:val="20"/>
        </w:rPr>
        <w:t>*/</w:t>
      </w:r>
    </w:p>
    <w:p w14:paraId="3D724F91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SELECT COUNT (1)</w:t>
      </w:r>
    </w:p>
    <w:p w14:paraId="65633395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INTO count1</w:t>
      </w:r>
    </w:p>
    <w:p w14:paraId="29BEC707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FROM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bjaz_scr_approval_mast</w:t>
      </w:r>
      <w:proofErr w:type="spellEnd"/>
    </w:p>
    <w:p w14:paraId="16E6209A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WHERE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product_cod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= k.product_4digit_code</w:t>
      </w:r>
    </w:p>
    <w:p w14:paraId="157D6B3F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AND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location_cod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=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j.branch_code</w:t>
      </w:r>
      <w:proofErr w:type="spellEnd"/>
    </w:p>
    <w:p w14:paraId="07880550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AND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approver_user_id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=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i.loginname</w:t>
      </w:r>
      <w:proofErr w:type="spellEnd"/>
    </w:p>
    <w:p w14:paraId="08409519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AND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approval_typ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= i_control_cvtp_32</w:t>
      </w:r>
    </w:p>
    <w:p w14:paraId="30A49B0D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AND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top_indicator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= 'Y';</w:t>
      </w:r>
    </w:p>
    <w:p w14:paraId="35DD19B0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</w:p>
    <w:p w14:paraId="7E2F5837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IF count1 = 0</w:t>
      </w:r>
    </w:p>
    <w:p w14:paraId="795829AB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THEN</w:t>
      </w:r>
    </w:p>
    <w:p w14:paraId="46437058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IF     control7 = '1832_APP'</w:t>
      </w:r>
    </w:p>
    <w:p w14:paraId="2439B71D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AND k.product_4digit_code = '1832'</w:t>
      </w:r>
    </w:p>
    <w:p w14:paraId="55329087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THEN</w:t>
      </w:r>
    </w:p>
    <w:p w14:paraId="0FDF5F57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INSERT</w:t>
      </w:r>
    </w:p>
    <w:p w14:paraId="07594D59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INTO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bjaz_scr_approval_mast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(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location_cod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07F9006A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lastRenderedPageBreak/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product_cod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76919502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approval_typ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4A0E57E6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approver_user_id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234EFB3B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approver_rol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2808D6C2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referel_limit_from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76239F86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referel_limit_to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4FABC9B8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top_indicator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0C66835F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effective_dat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53CA79B9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imd_cod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)</w:t>
      </w:r>
    </w:p>
    <w:p w14:paraId="19ACA07A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VALUES (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j.branch_cod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0E951BE0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k.product_4digit_code,</w:t>
      </w:r>
    </w:p>
    <w:p w14:paraId="095B12A8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i_control_cvtp_32,</w:t>
      </w:r>
    </w:p>
    <w:p w14:paraId="05E765F1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i.loginnam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193E76CA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'1832 Approver',</w:t>
      </w:r>
    </w:p>
    <w:p w14:paraId="0C5FEB9E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0,</w:t>
      </w:r>
    </w:p>
    <w:p w14:paraId="56DEC3C5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99999,</w:t>
      </w:r>
    </w:p>
    <w:p w14:paraId="3B093F53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'Y',</w:t>
      </w:r>
    </w:p>
    <w:p w14:paraId="6CCF1610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SYSDATE,</w:t>
      </w:r>
    </w:p>
    <w:p w14:paraId="5F8E4584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'ALL');</w:t>
      </w:r>
    </w:p>
    <w:p w14:paraId="700DD3C2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END IF;</w:t>
      </w:r>
    </w:p>
    <w:p w14:paraId="5D81AE83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END IF;</w:t>
      </w:r>
    </w:p>
    <w:p w14:paraId="5310CD4D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</w:p>
    <w:p w14:paraId="46A0EA86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/*------------ ----------------- CCUW_350 ---------------------------*/</w:t>
      </w:r>
    </w:p>
    <w:p w14:paraId="2651F192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SELECT COUNT (1)</w:t>
      </w:r>
    </w:p>
    <w:p w14:paraId="30AD2E2E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INTO count1</w:t>
      </w:r>
    </w:p>
    <w:p w14:paraId="7ED160C4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FROM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bjaz_scr_approval_mast</w:t>
      </w:r>
      <w:proofErr w:type="spellEnd"/>
    </w:p>
    <w:p w14:paraId="417A3909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WHERE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product_cod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= k.product_4digit_code</w:t>
      </w:r>
    </w:p>
    <w:p w14:paraId="08EAF599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AND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location_cod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=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j.branch_code</w:t>
      </w:r>
      <w:proofErr w:type="spellEnd"/>
    </w:p>
    <w:p w14:paraId="38DCB491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AND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approver_user_id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=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i.loginname</w:t>
      </w:r>
      <w:proofErr w:type="spellEnd"/>
    </w:p>
    <w:p w14:paraId="0607EB2E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AND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approval_typ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= control5</w:t>
      </w:r>
    </w:p>
    <w:p w14:paraId="78D608A4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AND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top_indicator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= 'Y';</w:t>
      </w:r>
    </w:p>
    <w:p w14:paraId="46167FFA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</w:p>
    <w:p w14:paraId="68387229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IF count1 = 0</w:t>
      </w:r>
    </w:p>
    <w:p w14:paraId="58806EA7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THEN</w:t>
      </w:r>
    </w:p>
    <w:p w14:paraId="5221DBC0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IF     control5 = 'CCUW_350'</w:t>
      </w:r>
    </w:p>
    <w:p w14:paraId="77F841D8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AND k.product_4digit_code = 1802</w:t>
      </w:r>
    </w:p>
    <w:p w14:paraId="0A02E74B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THEN</w:t>
      </w:r>
    </w:p>
    <w:p w14:paraId="2C6FEA69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INSERT</w:t>
      </w:r>
    </w:p>
    <w:p w14:paraId="5C808088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INTO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bjaz_scr_approval_mast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 xml:space="preserve"> (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location_cod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48CFB8B3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product_cod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63ED75F4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approval_typ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27D3040F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approver_user_id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654F74EF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approver_rol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3445EB96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referel_limit_from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796BAF82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referel_limit_to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3338FC26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top_indicator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2C2E0344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effective_dat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7C4009C9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imd_cod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)</w:t>
      </w:r>
    </w:p>
    <w:p w14:paraId="3FC46C2A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VALUES (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j.branch_cod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6D7662BE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k.product_4digit_code,</w:t>
      </w:r>
    </w:p>
    <w:p w14:paraId="71B70AE8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control5,</w:t>
      </w:r>
    </w:p>
    <w:p w14:paraId="162A581A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lastRenderedPageBreak/>
        <w:t xml:space="preserve">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i.loginname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71828D9F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</w:t>
      </w:r>
      <w:proofErr w:type="spellStart"/>
      <w:r w:rsidRPr="00917D5E">
        <w:rPr>
          <w:rFonts w:asciiTheme="majorHAnsi" w:hAnsiTheme="majorHAnsi" w:cstheme="majorHAnsi"/>
          <w:i/>
          <w:sz w:val="20"/>
          <w:szCs w:val="20"/>
        </w:rPr>
        <w:t>v_app_auth</w:t>
      </w:r>
      <w:proofErr w:type="spellEnd"/>
      <w:r w:rsidRPr="00917D5E">
        <w:rPr>
          <w:rFonts w:asciiTheme="majorHAnsi" w:hAnsiTheme="majorHAnsi" w:cstheme="majorHAnsi"/>
          <w:i/>
          <w:sz w:val="20"/>
          <w:szCs w:val="20"/>
        </w:rPr>
        <w:t>,</w:t>
      </w:r>
    </w:p>
    <w:p w14:paraId="38800519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0,</w:t>
      </w:r>
    </w:p>
    <w:p w14:paraId="22505F22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12233333,</w:t>
      </w:r>
    </w:p>
    <w:p w14:paraId="005E6709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'Y',</w:t>
      </w:r>
    </w:p>
    <w:p w14:paraId="40A362EA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SYSDATE,</w:t>
      </w:r>
    </w:p>
    <w:p w14:paraId="57169003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           'ALL');</w:t>
      </w:r>
    </w:p>
    <w:p w14:paraId="179FA5A0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   END IF;</w:t>
      </w:r>
    </w:p>
    <w:p w14:paraId="62A19921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   END IF;</w:t>
      </w:r>
    </w:p>
    <w:p w14:paraId="6C7C750E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   END LOOP;</w:t>
      </w:r>
    </w:p>
    <w:p w14:paraId="7DA393C4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   END LOOP;</w:t>
      </w:r>
    </w:p>
    <w:p w14:paraId="0768C5CF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   END LOOP;</w:t>
      </w:r>
    </w:p>
    <w:p w14:paraId="59795690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   END;</w:t>
      </w:r>
    </w:p>
    <w:p w14:paraId="1EFAAD47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END IF;</w:t>
      </w:r>
    </w:p>
    <w:p w14:paraId="11D643E7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 xml:space="preserve">   </w:t>
      </w:r>
      <w:proofErr w:type="gramStart"/>
      <w:r w:rsidRPr="00917D5E">
        <w:rPr>
          <w:rFonts w:asciiTheme="majorHAnsi" w:hAnsiTheme="majorHAnsi" w:cstheme="majorHAnsi"/>
          <w:i/>
          <w:sz w:val="20"/>
          <w:szCs w:val="20"/>
        </w:rPr>
        <w:t>commit</w:t>
      </w:r>
      <w:proofErr w:type="gramEnd"/>
      <w:r w:rsidRPr="00917D5E">
        <w:rPr>
          <w:rFonts w:asciiTheme="majorHAnsi" w:hAnsiTheme="majorHAnsi" w:cstheme="majorHAnsi"/>
          <w:i/>
          <w:sz w:val="20"/>
          <w:szCs w:val="20"/>
        </w:rPr>
        <w:t>;</w:t>
      </w:r>
    </w:p>
    <w:p w14:paraId="63F7B6DA" w14:textId="77777777" w:rsidR="00917D5E" w:rsidRPr="00917D5E" w:rsidRDefault="00917D5E" w:rsidP="00917D5E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17D5E">
        <w:rPr>
          <w:rFonts w:asciiTheme="majorHAnsi" w:hAnsiTheme="majorHAnsi" w:cstheme="majorHAnsi"/>
          <w:i/>
          <w:sz w:val="20"/>
          <w:szCs w:val="20"/>
        </w:rPr>
        <w:t>END;</w:t>
      </w:r>
    </w:p>
    <w:p w14:paraId="460ECEC4" w14:textId="77777777" w:rsidR="00A772FB" w:rsidRDefault="00A772FB" w:rsidP="00A772FB"/>
    <w:p w14:paraId="1AED0C4A" w14:textId="7381F673" w:rsidR="00621C20" w:rsidRDefault="00875518" w:rsidP="00621C20">
      <w:pPr>
        <w:pStyle w:val="Heading2"/>
      </w:pPr>
      <w:bookmarkStart w:id="20" w:name="_Toc29563119"/>
      <w:r>
        <w:t>5.</w:t>
      </w:r>
      <w:r w:rsidR="0086005D">
        <w:t>8</w:t>
      </w:r>
      <w:r w:rsidR="00621C20">
        <w:t xml:space="preserve"> Known Error Logs</w:t>
      </w:r>
      <w:bookmarkEnd w:id="20"/>
    </w:p>
    <w:p w14:paraId="66C9DFE7" w14:textId="50F5DADC" w:rsidR="00B303B5" w:rsidRDefault="000731D5" w:rsidP="00F03EBF">
      <w:r>
        <w:t>NA</w:t>
      </w:r>
    </w:p>
    <w:p w14:paraId="3DA1C72E" w14:textId="1C8FE6DA" w:rsidR="00F03EBF" w:rsidRDefault="0086005D" w:rsidP="00F03EBF">
      <w:pPr>
        <w:pStyle w:val="Heading2"/>
      </w:pPr>
      <w:bookmarkStart w:id="21" w:name="_Toc29563120"/>
      <w:r>
        <w:t>5.9</w:t>
      </w:r>
      <w:r w:rsidR="00F03EBF">
        <w:t xml:space="preserve"> Completion Criteria</w:t>
      </w:r>
      <w:bookmarkEnd w:id="21"/>
    </w:p>
    <w:p w14:paraId="2E1A34DC" w14:textId="7D7CA5C6" w:rsidR="00F03EBF" w:rsidRPr="00F03EBF" w:rsidRDefault="007966E6" w:rsidP="00F03EBF">
      <w:r w:rsidRPr="007966E6">
        <w:t>After completion of script execution you can close the call with appropriate comments.</w:t>
      </w:r>
    </w:p>
    <w:p w14:paraId="36F56F75" w14:textId="1E119150" w:rsidR="00621C20" w:rsidRDefault="00621C20" w:rsidP="00621C20">
      <w:pPr>
        <w:pStyle w:val="Heading1"/>
      </w:pPr>
      <w:bookmarkStart w:id="22" w:name="_Toc29563121"/>
      <w:r>
        <w:t>6. Escalation Matrix</w:t>
      </w:r>
      <w:bookmarkEnd w:id="22"/>
    </w:p>
    <w:p w14:paraId="33B8F6F2" w14:textId="77777777" w:rsidR="00D30277" w:rsidRDefault="00D30277" w:rsidP="00621C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9"/>
        <w:gridCol w:w="1824"/>
        <w:gridCol w:w="4611"/>
        <w:gridCol w:w="1446"/>
      </w:tblGrid>
      <w:tr w:rsidR="00621C20" w14:paraId="68836A67" w14:textId="77777777" w:rsidTr="00621C20">
        <w:trPr>
          <w:trHeight w:val="485"/>
        </w:trPr>
        <w:tc>
          <w:tcPr>
            <w:tcW w:w="9350" w:type="dxa"/>
            <w:gridSpan w:val="4"/>
            <w:shd w:val="clear" w:color="auto" w:fill="8EAADB" w:themeFill="accent1" w:themeFillTint="99"/>
          </w:tcPr>
          <w:p w14:paraId="15513C4F" w14:textId="664028B4" w:rsidR="00621C20" w:rsidRPr="00621C20" w:rsidRDefault="008338FB" w:rsidP="00621C20">
            <w:pPr>
              <w:jc w:val="center"/>
              <w:rPr>
                <w:b/>
              </w:rPr>
            </w:pPr>
            <w:r>
              <w:rPr>
                <w:b/>
              </w:rPr>
              <w:t>Access Request</w:t>
            </w:r>
            <w:r w:rsidR="00621C20" w:rsidRPr="00621C20">
              <w:rPr>
                <w:b/>
              </w:rPr>
              <w:t xml:space="preserve"> – Escalation Matrix</w:t>
            </w:r>
          </w:p>
        </w:tc>
      </w:tr>
      <w:tr w:rsidR="00D07756" w14:paraId="6DAC5967" w14:textId="77777777" w:rsidTr="00621C20">
        <w:trPr>
          <w:trHeight w:val="440"/>
        </w:trPr>
        <w:tc>
          <w:tcPr>
            <w:tcW w:w="2337" w:type="dxa"/>
          </w:tcPr>
          <w:p w14:paraId="1495EB1B" w14:textId="3B4865C4" w:rsidR="00621C20" w:rsidRPr="00621C20" w:rsidRDefault="00621C20" w:rsidP="00621C20">
            <w:pPr>
              <w:rPr>
                <w:b/>
              </w:rPr>
            </w:pPr>
            <w:r w:rsidRPr="00621C20">
              <w:rPr>
                <w:b/>
              </w:rPr>
              <w:t>Escalation Level</w:t>
            </w:r>
          </w:p>
        </w:tc>
        <w:tc>
          <w:tcPr>
            <w:tcW w:w="2337" w:type="dxa"/>
          </w:tcPr>
          <w:p w14:paraId="56691DAF" w14:textId="1709FC42" w:rsidR="00621C20" w:rsidRPr="00621C20" w:rsidRDefault="00621C20" w:rsidP="00621C20">
            <w:pPr>
              <w:rPr>
                <w:b/>
              </w:rPr>
            </w:pPr>
            <w:r w:rsidRPr="00621C20">
              <w:rPr>
                <w:b/>
              </w:rPr>
              <w:t>Name</w:t>
            </w:r>
          </w:p>
        </w:tc>
        <w:tc>
          <w:tcPr>
            <w:tcW w:w="2338" w:type="dxa"/>
          </w:tcPr>
          <w:p w14:paraId="19A4A93B" w14:textId="751F28B2" w:rsidR="00621C20" w:rsidRPr="00621C20" w:rsidRDefault="00621C20" w:rsidP="00621C20">
            <w:pPr>
              <w:rPr>
                <w:b/>
              </w:rPr>
            </w:pPr>
            <w:r w:rsidRPr="00621C20">
              <w:rPr>
                <w:b/>
              </w:rPr>
              <w:t>Email Address</w:t>
            </w:r>
          </w:p>
        </w:tc>
        <w:tc>
          <w:tcPr>
            <w:tcW w:w="2338" w:type="dxa"/>
          </w:tcPr>
          <w:p w14:paraId="5CFCEA10" w14:textId="476921C2" w:rsidR="00621C20" w:rsidRPr="00621C20" w:rsidRDefault="00621C20" w:rsidP="00621C20">
            <w:pPr>
              <w:rPr>
                <w:b/>
              </w:rPr>
            </w:pPr>
            <w:r w:rsidRPr="00621C20">
              <w:rPr>
                <w:b/>
              </w:rPr>
              <w:t>Phone No.</w:t>
            </w:r>
          </w:p>
        </w:tc>
      </w:tr>
      <w:tr w:rsidR="00D07756" w14:paraId="167A8A28" w14:textId="77777777" w:rsidTr="00621C20">
        <w:trPr>
          <w:trHeight w:val="440"/>
        </w:trPr>
        <w:tc>
          <w:tcPr>
            <w:tcW w:w="2337" w:type="dxa"/>
          </w:tcPr>
          <w:p w14:paraId="07EEAC59" w14:textId="18243B2B" w:rsidR="00621C20" w:rsidRDefault="00CA1418" w:rsidP="00621C20">
            <w:r>
              <w:t>Level 1</w:t>
            </w:r>
          </w:p>
        </w:tc>
        <w:tc>
          <w:tcPr>
            <w:tcW w:w="2337" w:type="dxa"/>
          </w:tcPr>
          <w:p w14:paraId="6A568368" w14:textId="466679CD" w:rsidR="00621C20" w:rsidRDefault="008338FB" w:rsidP="00621C20">
            <w:r>
              <w:t xml:space="preserve">Clover </w:t>
            </w:r>
            <w:proofErr w:type="spellStart"/>
            <w:r>
              <w:t>Infotech</w:t>
            </w:r>
            <w:proofErr w:type="spellEnd"/>
          </w:p>
        </w:tc>
        <w:tc>
          <w:tcPr>
            <w:tcW w:w="2338" w:type="dxa"/>
          </w:tcPr>
          <w:p w14:paraId="13FC2C03" w14:textId="3D6684C9" w:rsidR="00621C20" w:rsidRDefault="00D07756" w:rsidP="00621C20">
            <w:r>
              <w:t>Customer.support@bajajallianz.co.in</w:t>
            </w:r>
          </w:p>
        </w:tc>
        <w:tc>
          <w:tcPr>
            <w:tcW w:w="2338" w:type="dxa"/>
          </w:tcPr>
          <w:p w14:paraId="4C3132E6" w14:textId="399F43C3" w:rsidR="00621C20" w:rsidRDefault="00D07756" w:rsidP="00621C20">
            <w:r>
              <w:t>020-30173017</w:t>
            </w:r>
          </w:p>
        </w:tc>
      </w:tr>
      <w:tr w:rsidR="00D07756" w14:paraId="4489E203" w14:textId="77777777" w:rsidTr="00621C20">
        <w:trPr>
          <w:trHeight w:val="440"/>
        </w:trPr>
        <w:tc>
          <w:tcPr>
            <w:tcW w:w="2337" w:type="dxa"/>
          </w:tcPr>
          <w:p w14:paraId="3AB42F62" w14:textId="03E89936" w:rsidR="00621C20" w:rsidRDefault="00CA1418" w:rsidP="00621C20">
            <w:r>
              <w:t>Level 2</w:t>
            </w:r>
          </w:p>
        </w:tc>
        <w:tc>
          <w:tcPr>
            <w:tcW w:w="2337" w:type="dxa"/>
          </w:tcPr>
          <w:p w14:paraId="2D8A9C84" w14:textId="645B8357" w:rsidR="00621C20" w:rsidRDefault="008338FB" w:rsidP="00621C20">
            <w:r>
              <w:t>Angel Wilson</w:t>
            </w:r>
          </w:p>
        </w:tc>
        <w:tc>
          <w:tcPr>
            <w:tcW w:w="2338" w:type="dxa"/>
          </w:tcPr>
          <w:p w14:paraId="39A34C98" w14:textId="05F0C0CB" w:rsidR="00621C20" w:rsidRDefault="00D07756" w:rsidP="00621C20">
            <w:r>
              <w:t>Angel.wilson@bajajallianz.co.in</w:t>
            </w:r>
          </w:p>
        </w:tc>
        <w:tc>
          <w:tcPr>
            <w:tcW w:w="2338" w:type="dxa"/>
          </w:tcPr>
          <w:p w14:paraId="48BE387D" w14:textId="74AF7BFA" w:rsidR="00621C20" w:rsidRDefault="00621C20" w:rsidP="00621C20"/>
        </w:tc>
      </w:tr>
      <w:tr w:rsidR="00D07756" w14:paraId="67AC6E0B" w14:textId="77777777" w:rsidTr="00621C20">
        <w:trPr>
          <w:trHeight w:val="440"/>
        </w:trPr>
        <w:tc>
          <w:tcPr>
            <w:tcW w:w="2337" w:type="dxa"/>
          </w:tcPr>
          <w:p w14:paraId="1F22CF2E" w14:textId="0D4A6438" w:rsidR="00621C20" w:rsidRDefault="00CA1418" w:rsidP="00621C20">
            <w:r>
              <w:t>Level 3</w:t>
            </w:r>
          </w:p>
        </w:tc>
        <w:tc>
          <w:tcPr>
            <w:tcW w:w="2337" w:type="dxa"/>
          </w:tcPr>
          <w:p w14:paraId="1572EC9C" w14:textId="2DA40F06" w:rsidR="00621C20" w:rsidRDefault="008338FB" w:rsidP="00621C20">
            <w:proofErr w:type="spellStart"/>
            <w:r>
              <w:t>Kamalakkannan</w:t>
            </w:r>
            <w:proofErr w:type="spellEnd"/>
            <w:r>
              <w:t xml:space="preserve"> </w:t>
            </w:r>
            <w:proofErr w:type="spellStart"/>
            <w:r>
              <w:t>Vishwanathan</w:t>
            </w:r>
            <w:proofErr w:type="spellEnd"/>
          </w:p>
        </w:tc>
        <w:tc>
          <w:tcPr>
            <w:tcW w:w="2338" w:type="dxa"/>
          </w:tcPr>
          <w:p w14:paraId="74EBC86D" w14:textId="0FF75B83" w:rsidR="00621C20" w:rsidRDefault="00D07756" w:rsidP="00621C20">
            <w:r>
              <w:t>Kamalakkannan.vishwanathan@bajajallianz.co.in</w:t>
            </w:r>
          </w:p>
        </w:tc>
        <w:tc>
          <w:tcPr>
            <w:tcW w:w="2338" w:type="dxa"/>
          </w:tcPr>
          <w:p w14:paraId="147500CD" w14:textId="77777777" w:rsidR="00621C20" w:rsidRDefault="00621C20" w:rsidP="00621C20"/>
        </w:tc>
      </w:tr>
      <w:tr w:rsidR="00D07756" w14:paraId="517D4D66" w14:textId="77777777" w:rsidTr="00621C20">
        <w:trPr>
          <w:trHeight w:val="440"/>
        </w:trPr>
        <w:tc>
          <w:tcPr>
            <w:tcW w:w="2337" w:type="dxa"/>
          </w:tcPr>
          <w:p w14:paraId="67F876DF" w14:textId="4F0F1BF8" w:rsidR="008338FB" w:rsidRDefault="008338FB" w:rsidP="00621C20">
            <w:r>
              <w:t>Level 4</w:t>
            </w:r>
          </w:p>
        </w:tc>
        <w:tc>
          <w:tcPr>
            <w:tcW w:w="2337" w:type="dxa"/>
          </w:tcPr>
          <w:p w14:paraId="41F52A0B" w14:textId="6A58CF1D" w:rsidR="008338FB" w:rsidRDefault="008338FB" w:rsidP="00621C20">
            <w:proofErr w:type="spellStart"/>
            <w:r>
              <w:t>Sandipan</w:t>
            </w:r>
            <w:proofErr w:type="spellEnd"/>
            <w:r>
              <w:t xml:space="preserve"> Chakraborty</w:t>
            </w:r>
          </w:p>
        </w:tc>
        <w:tc>
          <w:tcPr>
            <w:tcW w:w="2338" w:type="dxa"/>
          </w:tcPr>
          <w:p w14:paraId="755ACA73" w14:textId="134D30B6" w:rsidR="008338FB" w:rsidRDefault="00D07756" w:rsidP="00621C20">
            <w:r>
              <w:t>Sandipan.chakraborty@bajajallianz.co.in</w:t>
            </w:r>
          </w:p>
        </w:tc>
        <w:tc>
          <w:tcPr>
            <w:tcW w:w="2338" w:type="dxa"/>
          </w:tcPr>
          <w:p w14:paraId="3715918B" w14:textId="77777777" w:rsidR="008338FB" w:rsidRDefault="008338FB" w:rsidP="00621C20"/>
        </w:tc>
      </w:tr>
    </w:tbl>
    <w:p w14:paraId="23005A8B" w14:textId="77777777" w:rsidR="00621C20" w:rsidRDefault="00621C20" w:rsidP="00621C20"/>
    <w:p w14:paraId="205159EC" w14:textId="33473826" w:rsidR="00621C20" w:rsidRDefault="000D74A6" w:rsidP="000D74A6">
      <w:pPr>
        <w:pStyle w:val="Heading1"/>
      </w:pPr>
      <w:bookmarkStart w:id="23" w:name="_Toc29563122"/>
      <w:r>
        <w:t>7. Dependencies</w:t>
      </w:r>
      <w:bookmarkEnd w:id="23"/>
    </w:p>
    <w:p w14:paraId="62269DEA" w14:textId="7E85096C" w:rsidR="00C80303" w:rsidRPr="00C80303" w:rsidRDefault="00C80303" w:rsidP="00C80303">
      <w:r>
        <w:t>NA</w:t>
      </w:r>
    </w:p>
    <w:p w14:paraId="279E0304" w14:textId="4D09CDAE" w:rsidR="001A3949" w:rsidRDefault="000D74A6" w:rsidP="00C36E8A">
      <w:pPr>
        <w:pStyle w:val="Heading1"/>
      </w:pPr>
      <w:bookmarkStart w:id="24" w:name="_Toc29563123"/>
      <w:r>
        <w:t>8</w:t>
      </w:r>
      <w:r w:rsidR="00621C20">
        <w:t>.</w:t>
      </w:r>
      <w:r w:rsidR="00091317">
        <w:t xml:space="preserve"> Document Review Mechanism</w:t>
      </w:r>
      <w:bookmarkStart w:id="25" w:name="_GoBack"/>
      <w:bookmarkEnd w:id="24"/>
      <w:bookmarkEnd w:id="25"/>
    </w:p>
    <w:p w14:paraId="72B52FD5" w14:textId="33DA5FD8" w:rsidR="00FF1757" w:rsidRDefault="00F5067C">
      <w:r>
        <w:t>As and when a change takes place, process will be updated accordingly. Periodically process will be reviewed.</w:t>
      </w:r>
    </w:p>
    <w:sectPr w:rsidR="00FF175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FC6228" w14:textId="77777777" w:rsidR="003051E5" w:rsidRDefault="003051E5" w:rsidP="00231884">
      <w:pPr>
        <w:spacing w:after="0" w:line="240" w:lineRule="auto"/>
      </w:pPr>
      <w:r>
        <w:separator/>
      </w:r>
    </w:p>
  </w:endnote>
  <w:endnote w:type="continuationSeparator" w:id="0">
    <w:p w14:paraId="0B6C6DEA" w14:textId="77777777" w:rsidR="003051E5" w:rsidRDefault="003051E5" w:rsidP="00231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005FD" w14:textId="17794239" w:rsidR="0032016B" w:rsidRPr="00306024" w:rsidRDefault="0032016B" w:rsidP="00306024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8590A" w:rsidRPr="00E8590A">
      <w:rPr>
        <w:b/>
        <w:bCs/>
        <w:noProof/>
      </w:rPr>
      <w:t>29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1B092AED" wp14:editId="20A36777">
          <wp:simplePos x="0" y="0"/>
          <wp:positionH relativeFrom="column">
            <wp:posOffset>-533400</wp:posOffset>
          </wp:positionH>
          <wp:positionV relativeFrom="paragraph">
            <wp:posOffset>-149225</wp:posOffset>
          </wp:positionV>
          <wp:extent cx="3221048" cy="640080"/>
          <wp:effectExtent l="0" t="0" r="0" b="762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1048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8590A">
      <w:rPr>
        <w:color w:val="7F7F7F" w:themeColor="background1" w:themeShade="7F"/>
        <w:spacing w:val="60"/>
      </w:rPr>
      <w:t>3</w:t>
    </w:r>
    <w:r w:rsidR="00372278">
      <w:rPr>
        <w:color w:val="7F7F7F" w:themeColor="background1" w:themeShade="7F"/>
        <w:spacing w:val="60"/>
      </w:rPr>
      <w:t>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B8F5EC" w14:textId="77777777" w:rsidR="003051E5" w:rsidRDefault="003051E5" w:rsidP="00231884">
      <w:pPr>
        <w:spacing w:after="0" w:line="240" w:lineRule="auto"/>
      </w:pPr>
      <w:r>
        <w:separator/>
      </w:r>
    </w:p>
  </w:footnote>
  <w:footnote w:type="continuationSeparator" w:id="0">
    <w:p w14:paraId="28250A92" w14:textId="77777777" w:rsidR="003051E5" w:rsidRDefault="003051E5" w:rsidP="00231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DFC36" w14:textId="2C347631" w:rsidR="0032016B" w:rsidRDefault="0032016B" w:rsidP="008D07F4">
    <w:pPr>
      <w:pStyle w:val="Header"/>
      <w:jc w:val="right"/>
    </w:pPr>
    <w:r w:rsidRPr="00A12AA5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6EAAE65B" wp14:editId="29EE24CF">
          <wp:simplePos x="0" y="0"/>
          <wp:positionH relativeFrom="column">
            <wp:posOffset>-579120</wp:posOffset>
          </wp:positionH>
          <wp:positionV relativeFrom="paragraph">
            <wp:posOffset>-114300</wp:posOffset>
          </wp:positionV>
          <wp:extent cx="3360420" cy="5715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A12AA5">
      <w:rPr>
        <w:b/>
        <w:bCs/>
      </w:rPr>
      <w:ptab w:relativeTo="margin" w:alignment="center" w:leader="none"/>
    </w:r>
    <w:r w:rsidRPr="00A12AA5">
      <w:rPr>
        <w:b/>
        <w:bCs/>
      </w:rPr>
      <w:ptab w:relativeTo="margin" w:alignment="right" w:leader="none"/>
    </w:r>
    <w:r w:rsidRPr="00A12AA5">
      <w:rPr>
        <w:b/>
        <w:bCs/>
      </w:rPr>
      <w:t>Document Title:</w:t>
    </w:r>
    <w:r>
      <w:t xml:space="preserve"> </w:t>
    </w:r>
    <w:r w:rsidR="00E0098D">
      <w:t>Budget Approving Request</w:t>
    </w:r>
  </w:p>
  <w:p w14:paraId="2F3BC496" w14:textId="5E31DFDF" w:rsidR="0032016B" w:rsidRDefault="0032016B" w:rsidP="008D07F4">
    <w:pPr>
      <w:pStyle w:val="Header"/>
      <w:jc w:val="right"/>
    </w:pPr>
    <w:r w:rsidRPr="00A12AA5">
      <w:rPr>
        <w:b/>
        <w:bCs/>
      </w:rPr>
      <w:t>Document Type:</w:t>
    </w:r>
    <w:r>
      <w:t xml:space="preserve"> SOP</w:t>
    </w:r>
  </w:p>
  <w:p w14:paraId="3FC9B011" w14:textId="09D18458" w:rsidR="0032016B" w:rsidRDefault="0032016B" w:rsidP="008D07F4">
    <w:pPr>
      <w:pStyle w:val="Header"/>
      <w:jc w:val="right"/>
    </w:pPr>
    <w:r w:rsidRPr="00A12AA5">
      <w:rPr>
        <w:b/>
        <w:bCs/>
      </w:rPr>
      <w:t>Document No.:</w:t>
    </w:r>
    <w:r w:rsidR="00E0098D">
      <w:t xml:space="preserve"> SOP-PPM01-UWAR08</w:t>
    </w:r>
  </w:p>
  <w:p w14:paraId="4F5261AC" w14:textId="526E62FA" w:rsidR="0032016B" w:rsidRDefault="0032016B" w:rsidP="00802A77">
    <w:pPr>
      <w:pStyle w:val="Header"/>
      <w:jc w:val="right"/>
    </w:pPr>
    <w:r w:rsidRPr="00A12AA5">
      <w:rPr>
        <w:b/>
        <w:bCs/>
      </w:rPr>
      <w:t>Document Version:</w:t>
    </w:r>
    <w:r>
      <w:t xml:space="preserve"> 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03897"/>
    <w:multiLevelType w:val="hybridMultilevel"/>
    <w:tmpl w:val="9E580576"/>
    <w:lvl w:ilvl="0" w:tplc="C68A48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C3728"/>
    <w:multiLevelType w:val="hybridMultilevel"/>
    <w:tmpl w:val="849C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81FAF"/>
    <w:multiLevelType w:val="hybridMultilevel"/>
    <w:tmpl w:val="4412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CA12E1"/>
    <w:multiLevelType w:val="hybridMultilevel"/>
    <w:tmpl w:val="C5EA5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B225E"/>
    <w:multiLevelType w:val="hybridMultilevel"/>
    <w:tmpl w:val="B89CC4B6"/>
    <w:lvl w:ilvl="0" w:tplc="102A7F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B136FF"/>
    <w:multiLevelType w:val="hybridMultilevel"/>
    <w:tmpl w:val="8DC2CC8A"/>
    <w:lvl w:ilvl="0" w:tplc="EDCC33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90519"/>
    <w:multiLevelType w:val="hybridMultilevel"/>
    <w:tmpl w:val="534CF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A4D87"/>
    <w:multiLevelType w:val="hybridMultilevel"/>
    <w:tmpl w:val="F3328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9C6389"/>
    <w:multiLevelType w:val="multilevel"/>
    <w:tmpl w:val="ADBA6E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86D6E8F"/>
    <w:multiLevelType w:val="hybridMultilevel"/>
    <w:tmpl w:val="1F66D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404AA8"/>
    <w:multiLevelType w:val="hybridMultilevel"/>
    <w:tmpl w:val="BA643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D26D6B"/>
    <w:multiLevelType w:val="multilevel"/>
    <w:tmpl w:val="C560761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8"/>
  </w:num>
  <w:num w:numId="8">
    <w:abstractNumId w:val="10"/>
  </w:num>
  <w:num w:numId="9">
    <w:abstractNumId w:val="1"/>
  </w:num>
  <w:num w:numId="10">
    <w:abstractNumId w:val="3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884"/>
    <w:rsid w:val="00006664"/>
    <w:rsid w:val="00013E36"/>
    <w:rsid w:val="00015768"/>
    <w:rsid w:val="0006002A"/>
    <w:rsid w:val="00065644"/>
    <w:rsid w:val="00066E3B"/>
    <w:rsid w:val="0006736B"/>
    <w:rsid w:val="000710BC"/>
    <w:rsid w:val="000731D5"/>
    <w:rsid w:val="000765D0"/>
    <w:rsid w:val="00091317"/>
    <w:rsid w:val="000943A0"/>
    <w:rsid w:val="00095913"/>
    <w:rsid w:val="00095E7E"/>
    <w:rsid w:val="000969D4"/>
    <w:rsid w:val="000B3904"/>
    <w:rsid w:val="000B3E49"/>
    <w:rsid w:val="000B64AE"/>
    <w:rsid w:val="000C01BB"/>
    <w:rsid w:val="000D74A6"/>
    <w:rsid w:val="000E41D5"/>
    <w:rsid w:val="000F1DDC"/>
    <w:rsid w:val="00103506"/>
    <w:rsid w:val="00116DE3"/>
    <w:rsid w:val="00120F54"/>
    <w:rsid w:val="00123DC4"/>
    <w:rsid w:val="00127FC6"/>
    <w:rsid w:val="001370D5"/>
    <w:rsid w:val="00140A05"/>
    <w:rsid w:val="001436E3"/>
    <w:rsid w:val="00144888"/>
    <w:rsid w:val="00151AC5"/>
    <w:rsid w:val="00160AB1"/>
    <w:rsid w:val="00164124"/>
    <w:rsid w:val="001658FF"/>
    <w:rsid w:val="001A3949"/>
    <w:rsid w:val="001A3B08"/>
    <w:rsid w:val="001A543F"/>
    <w:rsid w:val="001A745D"/>
    <w:rsid w:val="001B621D"/>
    <w:rsid w:val="001B7F57"/>
    <w:rsid w:val="001C0614"/>
    <w:rsid w:val="001C4671"/>
    <w:rsid w:val="001C50CD"/>
    <w:rsid w:val="001D00A0"/>
    <w:rsid w:val="001D6E4D"/>
    <w:rsid w:val="001F015C"/>
    <w:rsid w:val="002127B9"/>
    <w:rsid w:val="00213B77"/>
    <w:rsid w:val="00220249"/>
    <w:rsid w:val="002240DD"/>
    <w:rsid w:val="00231884"/>
    <w:rsid w:val="00234176"/>
    <w:rsid w:val="00234676"/>
    <w:rsid w:val="002401B0"/>
    <w:rsid w:val="0024080C"/>
    <w:rsid w:val="00243363"/>
    <w:rsid w:val="002509D1"/>
    <w:rsid w:val="00250DD9"/>
    <w:rsid w:val="00256164"/>
    <w:rsid w:val="00270631"/>
    <w:rsid w:val="002713E0"/>
    <w:rsid w:val="00274EAE"/>
    <w:rsid w:val="002854CA"/>
    <w:rsid w:val="002964F8"/>
    <w:rsid w:val="002A6125"/>
    <w:rsid w:val="002F0A03"/>
    <w:rsid w:val="002F6C80"/>
    <w:rsid w:val="003018E9"/>
    <w:rsid w:val="003025C0"/>
    <w:rsid w:val="003051E5"/>
    <w:rsid w:val="00305568"/>
    <w:rsid w:val="00306024"/>
    <w:rsid w:val="0032016B"/>
    <w:rsid w:val="00321BA2"/>
    <w:rsid w:val="00337220"/>
    <w:rsid w:val="0034232F"/>
    <w:rsid w:val="00351254"/>
    <w:rsid w:val="00355820"/>
    <w:rsid w:val="003641BC"/>
    <w:rsid w:val="00372278"/>
    <w:rsid w:val="003918EC"/>
    <w:rsid w:val="00393B20"/>
    <w:rsid w:val="003953C1"/>
    <w:rsid w:val="00395438"/>
    <w:rsid w:val="003A1D1C"/>
    <w:rsid w:val="003A6A72"/>
    <w:rsid w:val="003B09DD"/>
    <w:rsid w:val="003C7774"/>
    <w:rsid w:val="003D080D"/>
    <w:rsid w:val="003F5BD5"/>
    <w:rsid w:val="00400616"/>
    <w:rsid w:val="00402ACE"/>
    <w:rsid w:val="00405A98"/>
    <w:rsid w:val="00406628"/>
    <w:rsid w:val="0041351F"/>
    <w:rsid w:val="004203C3"/>
    <w:rsid w:val="00436CC4"/>
    <w:rsid w:val="00441DED"/>
    <w:rsid w:val="00442D46"/>
    <w:rsid w:val="00451B6B"/>
    <w:rsid w:val="00453982"/>
    <w:rsid w:val="004615ED"/>
    <w:rsid w:val="004720F7"/>
    <w:rsid w:val="00474E1C"/>
    <w:rsid w:val="00477665"/>
    <w:rsid w:val="004778E7"/>
    <w:rsid w:val="00483A89"/>
    <w:rsid w:val="00490A16"/>
    <w:rsid w:val="004A7CE3"/>
    <w:rsid w:val="004A7F30"/>
    <w:rsid w:val="004B05C1"/>
    <w:rsid w:val="004C10AE"/>
    <w:rsid w:val="004C18A4"/>
    <w:rsid w:val="004D0895"/>
    <w:rsid w:val="004D3518"/>
    <w:rsid w:val="004D6242"/>
    <w:rsid w:val="004D665A"/>
    <w:rsid w:val="004E0A4E"/>
    <w:rsid w:val="004F079A"/>
    <w:rsid w:val="004F619F"/>
    <w:rsid w:val="005012CD"/>
    <w:rsid w:val="00527F0D"/>
    <w:rsid w:val="005318F2"/>
    <w:rsid w:val="00540C5F"/>
    <w:rsid w:val="00552E83"/>
    <w:rsid w:val="00555693"/>
    <w:rsid w:val="00556F27"/>
    <w:rsid w:val="005651F1"/>
    <w:rsid w:val="0056691F"/>
    <w:rsid w:val="00581310"/>
    <w:rsid w:val="0058427B"/>
    <w:rsid w:val="00586E2F"/>
    <w:rsid w:val="00587AEA"/>
    <w:rsid w:val="005A326F"/>
    <w:rsid w:val="005B384F"/>
    <w:rsid w:val="005C0995"/>
    <w:rsid w:val="005C6149"/>
    <w:rsid w:val="005C7ECE"/>
    <w:rsid w:val="005D0718"/>
    <w:rsid w:val="005F0940"/>
    <w:rsid w:val="005F3E22"/>
    <w:rsid w:val="005F5BE2"/>
    <w:rsid w:val="005F67D8"/>
    <w:rsid w:val="006019D7"/>
    <w:rsid w:val="00602F8A"/>
    <w:rsid w:val="00603E36"/>
    <w:rsid w:val="00621C20"/>
    <w:rsid w:val="00627904"/>
    <w:rsid w:val="00634F3D"/>
    <w:rsid w:val="00643D18"/>
    <w:rsid w:val="00644B06"/>
    <w:rsid w:val="006660D1"/>
    <w:rsid w:val="0067259A"/>
    <w:rsid w:val="00675423"/>
    <w:rsid w:val="00680CA2"/>
    <w:rsid w:val="006923BA"/>
    <w:rsid w:val="00695269"/>
    <w:rsid w:val="006A01CF"/>
    <w:rsid w:val="006A3031"/>
    <w:rsid w:val="006B1155"/>
    <w:rsid w:val="006B3454"/>
    <w:rsid w:val="006C4D1C"/>
    <w:rsid w:val="006C753E"/>
    <w:rsid w:val="006D5207"/>
    <w:rsid w:val="006D6525"/>
    <w:rsid w:val="006E5F4F"/>
    <w:rsid w:val="006E6110"/>
    <w:rsid w:val="006F43E0"/>
    <w:rsid w:val="0070194C"/>
    <w:rsid w:val="0071261D"/>
    <w:rsid w:val="00713FC8"/>
    <w:rsid w:val="00722477"/>
    <w:rsid w:val="007224BF"/>
    <w:rsid w:val="00742E0D"/>
    <w:rsid w:val="0075372C"/>
    <w:rsid w:val="007700BA"/>
    <w:rsid w:val="007966E6"/>
    <w:rsid w:val="007A1E7F"/>
    <w:rsid w:val="007A4D05"/>
    <w:rsid w:val="007B75AC"/>
    <w:rsid w:val="007B7D81"/>
    <w:rsid w:val="007D3ACB"/>
    <w:rsid w:val="007E4B91"/>
    <w:rsid w:val="007E54B1"/>
    <w:rsid w:val="007F1777"/>
    <w:rsid w:val="00802A77"/>
    <w:rsid w:val="008169E9"/>
    <w:rsid w:val="008207BD"/>
    <w:rsid w:val="0083251F"/>
    <w:rsid w:val="008326DF"/>
    <w:rsid w:val="008338FB"/>
    <w:rsid w:val="00833CD3"/>
    <w:rsid w:val="00853C86"/>
    <w:rsid w:val="0086005D"/>
    <w:rsid w:val="0087182B"/>
    <w:rsid w:val="00874720"/>
    <w:rsid w:val="00875518"/>
    <w:rsid w:val="008847A7"/>
    <w:rsid w:val="00887075"/>
    <w:rsid w:val="00892009"/>
    <w:rsid w:val="008937DC"/>
    <w:rsid w:val="0089702F"/>
    <w:rsid w:val="008D07F4"/>
    <w:rsid w:val="008F69AC"/>
    <w:rsid w:val="00900C9F"/>
    <w:rsid w:val="00913604"/>
    <w:rsid w:val="00915AF9"/>
    <w:rsid w:val="00917D5E"/>
    <w:rsid w:val="009228D4"/>
    <w:rsid w:val="00932DA3"/>
    <w:rsid w:val="00937492"/>
    <w:rsid w:val="00942627"/>
    <w:rsid w:val="009435D1"/>
    <w:rsid w:val="00963CC6"/>
    <w:rsid w:val="0096523F"/>
    <w:rsid w:val="009770BE"/>
    <w:rsid w:val="009837EE"/>
    <w:rsid w:val="00991D8B"/>
    <w:rsid w:val="00993534"/>
    <w:rsid w:val="00996ABC"/>
    <w:rsid w:val="00997081"/>
    <w:rsid w:val="009A0327"/>
    <w:rsid w:val="009B3398"/>
    <w:rsid w:val="009B671E"/>
    <w:rsid w:val="009C7BB2"/>
    <w:rsid w:val="009D0620"/>
    <w:rsid w:val="009E1C44"/>
    <w:rsid w:val="009E3460"/>
    <w:rsid w:val="009F1770"/>
    <w:rsid w:val="009F6595"/>
    <w:rsid w:val="00A12AA5"/>
    <w:rsid w:val="00A1609D"/>
    <w:rsid w:val="00A66AF7"/>
    <w:rsid w:val="00A772FB"/>
    <w:rsid w:val="00A93C34"/>
    <w:rsid w:val="00AB1642"/>
    <w:rsid w:val="00AC33E0"/>
    <w:rsid w:val="00AF77BE"/>
    <w:rsid w:val="00B0190C"/>
    <w:rsid w:val="00B1098B"/>
    <w:rsid w:val="00B2122A"/>
    <w:rsid w:val="00B24135"/>
    <w:rsid w:val="00B27648"/>
    <w:rsid w:val="00B303B5"/>
    <w:rsid w:val="00B30DD1"/>
    <w:rsid w:val="00B32D77"/>
    <w:rsid w:val="00B377CA"/>
    <w:rsid w:val="00B57674"/>
    <w:rsid w:val="00B609DF"/>
    <w:rsid w:val="00B80A38"/>
    <w:rsid w:val="00B87DA3"/>
    <w:rsid w:val="00B91965"/>
    <w:rsid w:val="00B96C56"/>
    <w:rsid w:val="00BA62B9"/>
    <w:rsid w:val="00BB2C90"/>
    <w:rsid w:val="00BC1295"/>
    <w:rsid w:val="00BC3992"/>
    <w:rsid w:val="00BD0EA2"/>
    <w:rsid w:val="00BD7233"/>
    <w:rsid w:val="00BF456D"/>
    <w:rsid w:val="00BF601E"/>
    <w:rsid w:val="00C00D97"/>
    <w:rsid w:val="00C218FB"/>
    <w:rsid w:val="00C220EF"/>
    <w:rsid w:val="00C36E8A"/>
    <w:rsid w:val="00C53E13"/>
    <w:rsid w:val="00C71926"/>
    <w:rsid w:val="00C74222"/>
    <w:rsid w:val="00C750BE"/>
    <w:rsid w:val="00C76683"/>
    <w:rsid w:val="00C80303"/>
    <w:rsid w:val="00C809F7"/>
    <w:rsid w:val="00C8765C"/>
    <w:rsid w:val="00C9335A"/>
    <w:rsid w:val="00CA1418"/>
    <w:rsid w:val="00CA2CA8"/>
    <w:rsid w:val="00CA3665"/>
    <w:rsid w:val="00CA48A1"/>
    <w:rsid w:val="00CB58FC"/>
    <w:rsid w:val="00CC2169"/>
    <w:rsid w:val="00CF330E"/>
    <w:rsid w:val="00D01874"/>
    <w:rsid w:val="00D07756"/>
    <w:rsid w:val="00D30277"/>
    <w:rsid w:val="00D34323"/>
    <w:rsid w:val="00D3457F"/>
    <w:rsid w:val="00D34D97"/>
    <w:rsid w:val="00D5217F"/>
    <w:rsid w:val="00D749DB"/>
    <w:rsid w:val="00D8773F"/>
    <w:rsid w:val="00D91635"/>
    <w:rsid w:val="00DB6716"/>
    <w:rsid w:val="00DB734B"/>
    <w:rsid w:val="00DD1FCB"/>
    <w:rsid w:val="00DE05D4"/>
    <w:rsid w:val="00DE1045"/>
    <w:rsid w:val="00DE12B6"/>
    <w:rsid w:val="00DE6706"/>
    <w:rsid w:val="00DF6DDD"/>
    <w:rsid w:val="00E0098D"/>
    <w:rsid w:val="00E04C51"/>
    <w:rsid w:val="00E109B5"/>
    <w:rsid w:val="00E11B66"/>
    <w:rsid w:val="00E41899"/>
    <w:rsid w:val="00E5538E"/>
    <w:rsid w:val="00E55AB7"/>
    <w:rsid w:val="00E563C2"/>
    <w:rsid w:val="00E81076"/>
    <w:rsid w:val="00E829F8"/>
    <w:rsid w:val="00E8590A"/>
    <w:rsid w:val="00E90BB6"/>
    <w:rsid w:val="00EA4610"/>
    <w:rsid w:val="00EA727D"/>
    <w:rsid w:val="00EB421B"/>
    <w:rsid w:val="00EC0B51"/>
    <w:rsid w:val="00EC1113"/>
    <w:rsid w:val="00EC2123"/>
    <w:rsid w:val="00EC638F"/>
    <w:rsid w:val="00ED419C"/>
    <w:rsid w:val="00EE1560"/>
    <w:rsid w:val="00EE2B96"/>
    <w:rsid w:val="00EE54F2"/>
    <w:rsid w:val="00EE7164"/>
    <w:rsid w:val="00EF3EA5"/>
    <w:rsid w:val="00F03EBF"/>
    <w:rsid w:val="00F10634"/>
    <w:rsid w:val="00F116E2"/>
    <w:rsid w:val="00F1310E"/>
    <w:rsid w:val="00F1782B"/>
    <w:rsid w:val="00F22D93"/>
    <w:rsid w:val="00F234EC"/>
    <w:rsid w:val="00F236B3"/>
    <w:rsid w:val="00F23A1F"/>
    <w:rsid w:val="00F41D0E"/>
    <w:rsid w:val="00F438A1"/>
    <w:rsid w:val="00F46CA3"/>
    <w:rsid w:val="00F5067C"/>
    <w:rsid w:val="00F831EC"/>
    <w:rsid w:val="00F85AAC"/>
    <w:rsid w:val="00F90936"/>
    <w:rsid w:val="00F95C48"/>
    <w:rsid w:val="00FA2ABA"/>
    <w:rsid w:val="00FA32CA"/>
    <w:rsid w:val="00FA77A0"/>
    <w:rsid w:val="00FB0CFF"/>
    <w:rsid w:val="00FB40CF"/>
    <w:rsid w:val="00FB5CB3"/>
    <w:rsid w:val="00FC1DB0"/>
    <w:rsid w:val="00FF1757"/>
    <w:rsid w:val="00FF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23591"/>
  <w15:chartTrackingRefBased/>
  <w15:docId w15:val="{E72BA8EA-0D01-41B5-98CE-C69E72C6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33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884"/>
  </w:style>
  <w:style w:type="paragraph" w:styleId="Footer">
    <w:name w:val="footer"/>
    <w:basedOn w:val="Normal"/>
    <w:link w:val="FooterChar"/>
    <w:uiPriority w:val="99"/>
    <w:unhideWhenUsed/>
    <w:rsid w:val="0023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884"/>
  </w:style>
  <w:style w:type="table" w:styleId="TableGrid">
    <w:name w:val="Table Grid"/>
    <w:basedOn w:val="TableNormal"/>
    <w:uiPriority w:val="39"/>
    <w:rsid w:val="00BA6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933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335A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36E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36E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6E8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36E8A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96C56"/>
  </w:style>
  <w:style w:type="paragraph" w:styleId="ListParagraph">
    <w:name w:val="List Paragraph"/>
    <w:basedOn w:val="Normal"/>
    <w:uiPriority w:val="34"/>
    <w:qFormat/>
    <w:rsid w:val="00C53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0CDA0-3CDD-4702-802B-1EB431C2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30</Pages>
  <Words>8443</Words>
  <Characters>48128</Characters>
  <Application>Microsoft Office Word</Application>
  <DocSecurity>0</DocSecurity>
  <Lines>401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</dc:creator>
  <cp:keywords/>
  <dc:description/>
  <cp:lastModifiedBy>Rajesh Ramakrishnan</cp:lastModifiedBy>
  <cp:revision>513</cp:revision>
  <dcterms:created xsi:type="dcterms:W3CDTF">2020-01-07T03:17:00Z</dcterms:created>
  <dcterms:modified xsi:type="dcterms:W3CDTF">2020-01-10T10:33:00Z</dcterms:modified>
</cp:coreProperties>
</file>